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Arial"/>
          <w:color w:val="4F81BD"/>
          <w:sz w:val="22"/>
          <w:szCs w:val="22"/>
        </w:rPr>
        <w:id w:val="-51390777"/>
        <w:docPartObj>
          <w:docPartGallery w:val="Cover Pages"/>
          <w:docPartUnique/>
        </w:docPartObj>
      </w:sdtPr>
      <w:sdtEndPr>
        <w:rPr>
          <w:color w:val="auto"/>
        </w:rPr>
      </w:sdtEndPr>
      <w:sdtContent>
        <w:p w14:paraId="1BF3B3A2" w14:textId="77777777" w:rsidR="00856E47" w:rsidRPr="00856E47" w:rsidRDefault="00856E47" w:rsidP="00856E47">
          <w:pPr>
            <w:bidi w:val="0"/>
            <w:spacing w:before="1540" w:after="24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056EEC7E" wp14:editId="010C9D84">
                <wp:extent cx="1417320" cy="750898"/>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tag w:val=""/>
            <w:id w:val="1735040861"/>
            <w:placeholder>
              <w:docPart w:val="F62D8D3127EF476CBB1B485683839986"/>
            </w:placeholder>
            <w:dataBinding w:prefixMappings="xmlns:ns0='http://purl.org/dc/elements/1.1/' xmlns:ns1='http://schemas.openxmlformats.org/package/2006/metadata/core-properties' " w:xpath="/ns1:coreProperties[1]/ns0:title[1]" w:storeItemID="{6C3C8BC8-F283-45AE-878A-BAB7291924A1}"/>
            <w:text/>
          </w:sdtPr>
          <w:sdtContent>
            <w:p w14:paraId="6F3EFD5B" w14:textId="758ACA46" w:rsidR="00856E47" w:rsidRPr="00856E47" w:rsidRDefault="00856E47" w:rsidP="00856E47">
              <w:pPr>
                <w:pBdr>
                  <w:top w:val="single" w:sz="6" w:space="6" w:color="4F81BD"/>
                  <w:bottom w:val="single" w:sz="6" w:space="6" w:color="4F81BD"/>
                </w:pBdr>
                <w:bidi w:val="0"/>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tag w:val=""/>
            <w:id w:val="328029620"/>
            <w:placeholder>
              <w:docPart w:val="A4FB5DB93D1D4FA3A3E94E0308360A7B"/>
            </w:placeholder>
            <w:dataBinding w:prefixMappings="xmlns:ns0='http://purl.org/dc/elements/1.1/' xmlns:ns1='http://schemas.openxmlformats.org/package/2006/metadata/core-properties' " w:xpath="/ns1:coreProperties[1]/ns0:subject[1]" w:storeItemID="{6C3C8BC8-F283-45AE-878A-BAB7291924A1}"/>
            <w:text/>
          </w:sdtPr>
          <w:sdtContent>
            <w:p w14:paraId="5E8A6C0A" w14:textId="1E52EF56" w:rsidR="00856E47" w:rsidRPr="00856E47" w:rsidRDefault="00856E47" w:rsidP="00856E47">
              <w:pPr>
                <w:bidi w:val="0"/>
                <w:jc w:val="center"/>
                <w:rPr>
                  <w:rFonts w:ascii="Calibri" w:hAnsi="Calibri" w:cs="Arial"/>
                  <w:color w:val="4F81BD"/>
                  <w:sz w:val="28"/>
                  <w:szCs w:val="28"/>
                </w:rPr>
              </w:pPr>
              <w:r>
                <w:rPr>
                  <w:rFonts w:ascii="Calibri" w:hAnsi="Calibri" w:cs="Arial"/>
                  <w:color w:val="4F81BD"/>
                  <w:sz w:val="28"/>
                  <w:szCs w:val="28"/>
                </w:rPr>
                <w:t>Build Scanner</w:t>
              </w:r>
            </w:p>
          </w:sdtContent>
        </w:sdt>
        <w:p w14:paraId="7F5FAFB1" w14:textId="77777777" w:rsidR="00856E47" w:rsidRPr="00856E47" w:rsidRDefault="00856E47" w:rsidP="00856E47">
          <w:pPr>
            <w:bidi w:val="0"/>
            <w:spacing w:before="48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60B644CB" wp14:editId="5C03936A">
                <wp:extent cx="758952" cy="478932"/>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E4275E" w14:textId="77777777" w:rsidR="00856E47" w:rsidRPr="00856E47" w:rsidRDefault="00856E47" w:rsidP="00856E47">
          <w:pPr>
            <w:bidi w:val="0"/>
            <w:spacing w:after="160" w:line="259" w:lineRule="auto"/>
            <w:rPr>
              <w:rFonts w:ascii="Calibri" w:eastAsia="Calibri" w:hAnsi="Calibri" w:cs="Arial"/>
              <w:sz w:val="22"/>
              <w:szCs w:val="22"/>
            </w:rPr>
          </w:pPr>
          <w:r w:rsidRPr="00856E47">
            <w:rPr>
              <w:rFonts w:ascii="Calibri" w:eastAsia="Calibri" w:hAnsi="Calibri" w:cs="Arial"/>
              <w:noProof/>
              <w:sz w:val="22"/>
              <w:szCs w:val="22"/>
            </w:rPr>
            <mc:AlternateContent>
              <mc:Choice Requires="wps">
                <w:drawing>
                  <wp:anchor distT="45720" distB="45720" distL="114300" distR="114300" simplePos="0" relativeHeight="251659264" behindDoc="0" locked="0" layoutInCell="1" allowOverlap="1" wp14:anchorId="235FCA89" wp14:editId="0572472B">
                    <wp:simplePos x="0" y="0"/>
                    <wp:positionH relativeFrom="margin">
                      <wp:align>center</wp:align>
                    </wp:positionH>
                    <wp:positionV relativeFrom="paragraph">
                      <wp:posOffset>747395</wp:posOffset>
                    </wp:positionV>
                    <wp:extent cx="3307080" cy="1404620"/>
                    <wp:effectExtent l="0" t="0" r="762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headEnd/>
                              <a:tailEnd/>
                            </a:ln>
                          </wps:spPr>
                          <wps:txbx>
                            <w:txbxContent>
                              <w:p w14:paraId="3F742761" w14:textId="77777777" w:rsidR="00856E47" w:rsidRPr="00623C2B" w:rsidRDefault="00856E47" w:rsidP="00856E47">
                                <w:pPr>
                                  <w:jc w:val="center"/>
                                  <w:rPr>
                                    <w:b/>
                                    <w:bCs/>
                                    <w:color w:val="002060"/>
                                    <w:sz w:val="40"/>
                                    <w:szCs w:val="40"/>
                                    <w:u w:val="single"/>
                                  </w:rPr>
                                </w:pPr>
                                <w:r w:rsidRPr="00623C2B">
                                  <w:rPr>
                                    <w:b/>
                                    <w:bCs/>
                                    <w:color w:val="002060"/>
                                    <w:sz w:val="40"/>
                                    <w:szCs w:val="40"/>
                                    <w:u w:val="single"/>
                                  </w:rPr>
                                  <w:t>Prepared By</w:t>
                                </w:r>
                              </w:p>
                              <w:p w14:paraId="42C0C5F5" w14:textId="1768DD31" w:rsidR="00344886" w:rsidRDefault="00856E47" w:rsidP="00856E47">
                                <w:pPr>
                                  <w:jc w:val="center"/>
                                  <w:rPr>
                                    <w:sz w:val="40"/>
                                    <w:szCs w:val="40"/>
                                  </w:rPr>
                                </w:pPr>
                                <w:r w:rsidRPr="00A8207E">
                                  <w:rPr>
                                    <w:sz w:val="40"/>
                                    <w:szCs w:val="40"/>
                                  </w:rPr>
                                  <w:t xml:space="preserve"> </w:t>
                                </w:r>
                                <w:r w:rsidR="00A6255C" w:rsidRPr="00A8207E">
                                  <w:rPr>
                                    <w:sz w:val="40"/>
                                    <w:szCs w:val="40"/>
                                  </w:rPr>
                                  <w:t xml:space="preserve">Name </w:t>
                                </w:r>
                                <w:proofErr w:type="spellStart"/>
                                <w:proofErr w:type="gramStart"/>
                                <w:r w:rsidR="00A6255C" w:rsidRPr="00A8207E">
                                  <w:rPr>
                                    <w:sz w:val="40"/>
                                    <w:szCs w:val="40"/>
                                  </w:rPr>
                                  <w:t>Student</w:t>
                                </w:r>
                                <w:r w:rsidR="00A6255C">
                                  <w:rPr>
                                    <w:sz w:val="40"/>
                                    <w:szCs w:val="40"/>
                                  </w:rPr>
                                  <w:t>:</w:t>
                                </w:r>
                                <w:r w:rsidR="00715E64">
                                  <w:rPr>
                                    <w:sz w:val="40"/>
                                    <w:szCs w:val="40"/>
                                  </w:rPr>
                                  <w:t>shahd</w:t>
                                </w:r>
                                <w:proofErr w:type="spellEnd"/>
                                <w:proofErr w:type="gramEnd"/>
                                <w:r w:rsidR="00715E64">
                                  <w:rPr>
                                    <w:sz w:val="40"/>
                                    <w:szCs w:val="40"/>
                                  </w:rPr>
                                  <w:t xml:space="preserve"> omar</w:t>
                                </w:r>
                              </w:p>
                              <w:p w14:paraId="6617939F" w14:textId="688A21BE" w:rsidR="00856E47" w:rsidRPr="00A8207E" w:rsidRDefault="00856E47" w:rsidP="00344886">
                                <w:pPr>
                                  <w:rPr>
                                    <w:sz w:val="40"/>
                                    <w:szCs w:val="40"/>
                                  </w:rPr>
                                </w:pPr>
                                <w:r w:rsidRPr="00A8207E">
                                  <w:rPr>
                                    <w:sz w:val="40"/>
                                    <w:szCs w:val="40"/>
                                  </w:rPr>
                                  <w:t>ID</w:t>
                                </w:r>
                                <w:r w:rsidR="00DF379B">
                                  <w:rPr>
                                    <w:sz w:val="40"/>
                                    <w:szCs w:val="40"/>
                                  </w:rPr>
                                  <w:t>:2000</w:t>
                                </w:r>
                                <w:r w:rsidR="00601CAE">
                                  <w:rPr>
                                    <w:sz w:val="40"/>
                                    <w:szCs w:val="40"/>
                                  </w:rPr>
                                  <w:t>44386</w:t>
                                </w:r>
                                <w:r w:rsidR="00DF379B">
                                  <w:rPr>
                                    <w:sz w:val="40"/>
                                    <w:szCs w:val="40"/>
                                  </w:rPr>
                                  <w:t xml:space="preserve">.                                          </w:t>
                                </w:r>
                              </w:p>
                              <w:p w14:paraId="31871D5E" w14:textId="77777777" w:rsidR="00856E47" w:rsidRDefault="00856E47" w:rsidP="00856E47">
                                <w:pPr>
                                  <w:jc w:val="center"/>
                                  <w:rPr>
                                    <w:b/>
                                    <w:bCs/>
                                    <w:sz w:val="40"/>
                                    <w:szCs w:val="40"/>
                                    <w:u w:val="single"/>
                                  </w:rPr>
                                </w:pPr>
                              </w:p>
                              <w:p w14:paraId="277E7A7D" w14:textId="77777777" w:rsidR="00856E47" w:rsidRDefault="00856E47" w:rsidP="00856E47">
                                <w:pPr>
                                  <w:jc w:val="center"/>
                                  <w:rPr>
                                    <w:b/>
                                    <w:bCs/>
                                    <w:sz w:val="40"/>
                                    <w:szCs w:val="40"/>
                                    <w:u w:val="single"/>
                                  </w:rPr>
                                </w:pPr>
                              </w:p>
                              <w:p w14:paraId="3A2DD0FF" w14:textId="77777777" w:rsidR="00856E47" w:rsidRDefault="00856E47" w:rsidP="00856E47">
                                <w:pPr>
                                  <w:jc w:val="center"/>
                                  <w:rPr>
                                    <w:b/>
                                    <w:bCs/>
                                    <w:color w:val="002060"/>
                                    <w:sz w:val="40"/>
                                    <w:szCs w:val="40"/>
                                    <w:u w:val="single"/>
                                  </w:rPr>
                                </w:pPr>
                                <w:r w:rsidRPr="00623C2B">
                                  <w:rPr>
                                    <w:b/>
                                    <w:bCs/>
                                    <w:color w:val="002060"/>
                                    <w:sz w:val="40"/>
                                    <w:szCs w:val="40"/>
                                    <w:u w:val="single"/>
                                  </w:rPr>
                                  <w:t>Under Supervision</w:t>
                                </w:r>
                              </w:p>
                              <w:p w14:paraId="0AB79A56" w14:textId="65FCE6FF" w:rsidR="00856E47" w:rsidRPr="00A8207E" w:rsidRDefault="00856E47" w:rsidP="00856E47">
                                <w:pPr>
                                  <w:jc w:val="center"/>
                                  <w:rPr>
                                    <w:sz w:val="40"/>
                                    <w:szCs w:val="40"/>
                                  </w:rPr>
                                </w:pPr>
                                <w:r w:rsidRPr="00A8207E">
                                  <w:rPr>
                                    <w:sz w:val="40"/>
                                    <w:szCs w:val="40"/>
                                  </w:rPr>
                                  <w:t xml:space="preserve">Name of </w:t>
                                </w:r>
                                <w:proofErr w:type="spellStart"/>
                                <w:proofErr w:type="gramStart"/>
                                <w:r w:rsidRPr="00A8207E">
                                  <w:rPr>
                                    <w:sz w:val="40"/>
                                    <w:szCs w:val="40"/>
                                  </w:rPr>
                                  <w:t>Doctor</w:t>
                                </w:r>
                                <w:r w:rsidR="00DF379B">
                                  <w:rPr>
                                    <w:sz w:val="40"/>
                                    <w:szCs w:val="40"/>
                                  </w:rPr>
                                  <w:t>:N</w:t>
                                </w:r>
                                <w:r w:rsidR="00B34C22">
                                  <w:rPr>
                                    <w:sz w:val="40"/>
                                    <w:szCs w:val="40"/>
                                  </w:rPr>
                                  <w:t>ehal</w:t>
                                </w:r>
                                <w:proofErr w:type="spellEnd"/>
                                <w:proofErr w:type="gramEnd"/>
                              </w:p>
                              <w:p w14:paraId="40A88499" w14:textId="341DBFB3" w:rsidR="00856E47" w:rsidRPr="00A8207E" w:rsidRDefault="00856E47" w:rsidP="00856E47">
                                <w:pPr>
                                  <w:jc w:val="center"/>
                                  <w:rPr>
                                    <w:sz w:val="40"/>
                                    <w:szCs w:val="40"/>
                                  </w:rPr>
                                </w:pPr>
                                <w:r w:rsidRPr="00A8207E">
                                  <w:rPr>
                                    <w:sz w:val="40"/>
                                    <w:szCs w:val="40"/>
                                  </w:rPr>
                                  <w:t xml:space="preserve">Name of </w:t>
                                </w:r>
                                <w:proofErr w:type="spellStart"/>
                                <w:proofErr w:type="gramStart"/>
                                <w:r w:rsidRPr="00A8207E">
                                  <w:rPr>
                                    <w:sz w:val="40"/>
                                    <w:szCs w:val="40"/>
                                  </w:rPr>
                                  <w:t>T</w:t>
                                </w:r>
                                <w:r w:rsidR="00B34C22">
                                  <w:rPr>
                                    <w:sz w:val="40"/>
                                    <w:szCs w:val="40"/>
                                  </w:rPr>
                                  <w:t>.A</w:t>
                                </w:r>
                                <w:r w:rsidR="00855533">
                                  <w:rPr>
                                    <w:sz w:val="40"/>
                                    <w:szCs w:val="40"/>
                                  </w:rPr>
                                  <w:t>:</w:t>
                                </w:r>
                                <w:r w:rsidR="00601CAE">
                                  <w:rPr>
                                    <w:sz w:val="40"/>
                                    <w:szCs w:val="40"/>
                                  </w:rPr>
                                  <w:t>eslam</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FCA89" id="_x0000_t202" coordsize="21600,21600" o:spt="202" path="m,l,21600r21600,l21600,xe">
                    <v:stroke joinstyle="miter"/>
                    <v:path gradientshapeok="t" o:connecttype="rect"/>
                  </v:shapetype>
                  <v:shape id="Text Box 2" o:spid="_x0000_s1026" type="#_x0000_t202" style="position:absolute;margin-left:0;margin-top:58.85pt;width:260.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">
                    <v:textbox style="mso-fit-shape-to-text:t">
                      <w:txbxContent>
                        <w:p w14:paraId="3F742761" w14:textId="77777777" w:rsidR="00856E47" w:rsidRPr="00623C2B" w:rsidRDefault="00856E47" w:rsidP="00856E47">
                          <w:pPr>
                            <w:jc w:val="center"/>
                            <w:rPr>
                              <w:b/>
                              <w:bCs/>
                              <w:color w:val="002060"/>
                              <w:sz w:val="40"/>
                              <w:szCs w:val="40"/>
                              <w:u w:val="single"/>
                            </w:rPr>
                          </w:pPr>
                          <w:r w:rsidRPr="00623C2B">
                            <w:rPr>
                              <w:b/>
                              <w:bCs/>
                              <w:color w:val="002060"/>
                              <w:sz w:val="40"/>
                              <w:szCs w:val="40"/>
                              <w:u w:val="single"/>
                            </w:rPr>
                            <w:t>Prepared By</w:t>
                          </w:r>
                        </w:p>
                        <w:p w14:paraId="42C0C5F5" w14:textId="1768DD31" w:rsidR="00344886" w:rsidRDefault="00856E47" w:rsidP="00856E47">
                          <w:pPr>
                            <w:jc w:val="center"/>
                            <w:rPr>
                              <w:sz w:val="40"/>
                              <w:szCs w:val="40"/>
                            </w:rPr>
                          </w:pPr>
                          <w:r w:rsidRPr="00A8207E">
                            <w:rPr>
                              <w:sz w:val="40"/>
                              <w:szCs w:val="40"/>
                            </w:rPr>
                            <w:t xml:space="preserve"> </w:t>
                          </w:r>
                          <w:r w:rsidR="00A6255C" w:rsidRPr="00A8207E">
                            <w:rPr>
                              <w:sz w:val="40"/>
                              <w:szCs w:val="40"/>
                            </w:rPr>
                            <w:t xml:space="preserve">Name </w:t>
                          </w:r>
                          <w:proofErr w:type="spellStart"/>
                          <w:proofErr w:type="gramStart"/>
                          <w:r w:rsidR="00A6255C" w:rsidRPr="00A8207E">
                            <w:rPr>
                              <w:sz w:val="40"/>
                              <w:szCs w:val="40"/>
                            </w:rPr>
                            <w:t>Student</w:t>
                          </w:r>
                          <w:r w:rsidR="00A6255C">
                            <w:rPr>
                              <w:sz w:val="40"/>
                              <w:szCs w:val="40"/>
                            </w:rPr>
                            <w:t>:</w:t>
                          </w:r>
                          <w:r w:rsidR="00715E64">
                            <w:rPr>
                              <w:sz w:val="40"/>
                              <w:szCs w:val="40"/>
                            </w:rPr>
                            <w:t>shahd</w:t>
                          </w:r>
                          <w:proofErr w:type="spellEnd"/>
                          <w:proofErr w:type="gramEnd"/>
                          <w:r w:rsidR="00715E64">
                            <w:rPr>
                              <w:sz w:val="40"/>
                              <w:szCs w:val="40"/>
                            </w:rPr>
                            <w:t xml:space="preserve"> omar</w:t>
                          </w:r>
                        </w:p>
                        <w:p w14:paraId="6617939F" w14:textId="688A21BE" w:rsidR="00856E47" w:rsidRPr="00A8207E" w:rsidRDefault="00856E47" w:rsidP="00344886">
                          <w:pPr>
                            <w:rPr>
                              <w:sz w:val="40"/>
                              <w:szCs w:val="40"/>
                            </w:rPr>
                          </w:pPr>
                          <w:r w:rsidRPr="00A8207E">
                            <w:rPr>
                              <w:sz w:val="40"/>
                              <w:szCs w:val="40"/>
                            </w:rPr>
                            <w:t>ID</w:t>
                          </w:r>
                          <w:r w:rsidR="00DF379B">
                            <w:rPr>
                              <w:sz w:val="40"/>
                              <w:szCs w:val="40"/>
                            </w:rPr>
                            <w:t>:2000</w:t>
                          </w:r>
                          <w:r w:rsidR="00601CAE">
                            <w:rPr>
                              <w:sz w:val="40"/>
                              <w:szCs w:val="40"/>
                            </w:rPr>
                            <w:t>44386</w:t>
                          </w:r>
                          <w:r w:rsidR="00DF379B">
                            <w:rPr>
                              <w:sz w:val="40"/>
                              <w:szCs w:val="40"/>
                            </w:rPr>
                            <w:t xml:space="preserve">.                                          </w:t>
                          </w:r>
                        </w:p>
                        <w:p w14:paraId="31871D5E" w14:textId="77777777" w:rsidR="00856E47" w:rsidRDefault="00856E47" w:rsidP="00856E47">
                          <w:pPr>
                            <w:jc w:val="center"/>
                            <w:rPr>
                              <w:b/>
                              <w:bCs/>
                              <w:sz w:val="40"/>
                              <w:szCs w:val="40"/>
                              <w:u w:val="single"/>
                            </w:rPr>
                          </w:pPr>
                        </w:p>
                        <w:p w14:paraId="277E7A7D" w14:textId="77777777" w:rsidR="00856E47" w:rsidRDefault="00856E47" w:rsidP="00856E47">
                          <w:pPr>
                            <w:jc w:val="center"/>
                            <w:rPr>
                              <w:b/>
                              <w:bCs/>
                              <w:sz w:val="40"/>
                              <w:szCs w:val="40"/>
                              <w:u w:val="single"/>
                            </w:rPr>
                          </w:pPr>
                        </w:p>
                        <w:p w14:paraId="3A2DD0FF" w14:textId="77777777" w:rsidR="00856E47" w:rsidRDefault="00856E47" w:rsidP="00856E47">
                          <w:pPr>
                            <w:jc w:val="center"/>
                            <w:rPr>
                              <w:b/>
                              <w:bCs/>
                              <w:color w:val="002060"/>
                              <w:sz w:val="40"/>
                              <w:szCs w:val="40"/>
                              <w:u w:val="single"/>
                            </w:rPr>
                          </w:pPr>
                          <w:r w:rsidRPr="00623C2B">
                            <w:rPr>
                              <w:b/>
                              <w:bCs/>
                              <w:color w:val="002060"/>
                              <w:sz w:val="40"/>
                              <w:szCs w:val="40"/>
                              <w:u w:val="single"/>
                            </w:rPr>
                            <w:t>Under Supervision</w:t>
                          </w:r>
                        </w:p>
                        <w:p w14:paraId="0AB79A56" w14:textId="65FCE6FF" w:rsidR="00856E47" w:rsidRPr="00A8207E" w:rsidRDefault="00856E47" w:rsidP="00856E47">
                          <w:pPr>
                            <w:jc w:val="center"/>
                            <w:rPr>
                              <w:sz w:val="40"/>
                              <w:szCs w:val="40"/>
                            </w:rPr>
                          </w:pPr>
                          <w:r w:rsidRPr="00A8207E">
                            <w:rPr>
                              <w:sz w:val="40"/>
                              <w:szCs w:val="40"/>
                            </w:rPr>
                            <w:t xml:space="preserve">Name of </w:t>
                          </w:r>
                          <w:proofErr w:type="spellStart"/>
                          <w:proofErr w:type="gramStart"/>
                          <w:r w:rsidRPr="00A8207E">
                            <w:rPr>
                              <w:sz w:val="40"/>
                              <w:szCs w:val="40"/>
                            </w:rPr>
                            <w:t>Doctor</w:t>
                          </w:r>
                          <w:r w:rsidR="00DF379B">
                            <w:rPr>
                              <w:sz w:val="40"/>
                              <w:szCs w:val="40"/>
                            </w:rPr>
                            <w:t>:N</w:t>
                          </w:r>
                          <w:r w:rsidR="00B34C22">
                            <w:rPr>
                              <w:sz w:val="40"/>
                              <w:szCs w:val="40"/>
                            </w:rPr>
                            <w:t>ehal</w:t>
                          </w:r>
                          <w:proofErr w:type="spellEnd"/>
                          <w:proofErr w:type="gramEnd"/>
                        </w:p>
                        <w:p w14:paraId="40A88499" w14:textId="341DBFB3" w:rsidR="00856E47" w:rsidRPr="00A8207E" w:rsidRDefault="00856E47" w:rsidP="00856E47">
                          <w:pPr>
                            <w:jc w:val="center"/>
                            <w:rPr>
                              <w:sz w:val="40"/>
                              <w:szCs w:val="40"/>
                            </w:rPr>
                          </w:pPr>
                          <w:r w:rsidRPr="00A8207E">
                            <w:rPr>
                              <w:sz w:val="40"/>
                              <w:szCs w:val="40"/>
                            </w:rPr>
                            <w:t xml:space="preserve">Name of </w:t>
                          </w:r>
                          <w:proofErr w:type="spellStart"/>
                          <w:proofErr w:type="gramStart"/>
                          <w:r w:rsidRPr="00A8207E">
                            <w:rPr>
                              <w:sz w:val="40"/>
                              <w:szCs w:val="40"/>
                            </w:rPr>
                            <w:t>T</w:t>
                          </w:r>
                          <w:r w:rsidR="00B34C22">
                            <w:rPr>
                              <w:sz w:val="40"/>
                              <w:szCs w:val="40"/>
                            </w:rPr>
                            <w:t>.A</w:t>
                          </w:r>
                          <w:r w:rsidR="00855533">
                            <w:rPr>
                              <w:sz w:val="40"/>
                              <w:szCs w:val="40"/>
                            </w:rPr>
                            <w:t>:</w:t>
                          </w:r>
                          <w:r w:rsidR="00601CAE">
                            <w:rPr>
                              <w:sz w:val="40"/>
                              <w:szCs w:val="40"/>
                            </w:rPr>
                            <w:t>eslam</w:t>
                          </w:r>
                          <w:proofErr w:type="spellEnd"/>
                          <w:proofErr w:type="gramEnd"/>
                        </w:p>
                      </w:txbxContent>
                    </v:textbox>
                    <w10:wrap type="square" anchorx="margin"/>
                  </v:shape>
                </w:pict>
              </mc:Fallback>
            </mc:AlternateContent>
          </w:r>
          <w:r w:rsidRPr="00856E47">
            <w:rPr>
              <w:rFonts w:ascii="Calibri" w:eastAsia="Calibri" w:hAnsi="Calibri" w:cs="Arial"/>
              <w:sz w:val="22"/>
              <w:szCs w:val="22"/>
            </w:rPr>
            <w:br w:type="page"/>
          </w:r>
        </w:p>
      </w:sdtContent>
    </w:sdt>
    <w:p w14:paraId="5FB1E451" w14:textId="4CDD5659" w:rsidR="0026158E" w:rsidRDefault="00856E47" w:rsidP="00C3681B">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Introduction</w:t>
      </w:r>
      <w:r w:rsidR="0026158E" w:rsidRPr="00C3681B">
        <w:rPr>
          <w:rFonts w:eastAsia="Calibri"/>
          <w:b/>
          <w:bCs/>
          <w:color w:val="002060"/>
          <w:sz w:val="32"/>
          <w:szCs w:val="32"/>
          <w:u w:val="single"/>
        </w:rPr>
        <w:t>).</w:t>
      </w:r>
    </w:p>
    <w:p w14:paraId="11BCED09" w14:textId="77777777" w:rsidR="00C3681B" w:rsidRPr="00C3681B" w:rsidRDefault="00C3681B" w:rsidP="00C3681B">
      <w:pPr>
        <w:rPr>
          <w:rFonts w:eastAsia="Calibri"/>
          <w:sz w:val="32"/>
          <w:szCs w:val="32"/>
        </w:rPr>
      </w:pPr>
      <w:r w:rsidRPr="00C3681B">
        <w:rPr>
          <w:rFonts w:eastAsia="Calibri"/>
          <w:sz w:val="32"/>
          <w:szCs w:val="32"/>
        </w:rPr>
        <w:t>The lexical analyzer is an important part of the compilation. Its job is to accept the source code and divide it into tokens, which include keywords, variables, and operators. The tokens simplify the task of comprehending the code for the compiler</w:t>
      </w:r>
      <w:r w:rsidRPr="00C3681B">
        <w:rPr>
          <w:rFonts w:eastAsia="Calibri"/>
          <w:sz w:val="32"/>
          <w:szCs w:val="32"/>
          <w:rtl/>
        </w:rPr>
        <w:t>.</w:t>
      </w:r>
    </w:p>
    <w:p w14:paraId="4530C64F" w14:textId="17DE26DF" w:rsidR="00C3681B" w:rsidRPr="00C3681B" w:rsidRDefault="00C3681B" w:rsidP="00C3681B">
      <w:pPr>
        <w:rPr>
          <w:rFonts w:eastAsia="Calibri"/>
          <w:sz w:val="32"/>
          <w:szCs w:val="32"/>
          <w:rtl/>
        </w:rPr>
      </w:pPr>
      <w:r w:rsidRPr="00C3681B">
        <w:rPr>
          <w:rFonts w:eastAsia="Calibri"/>
          <w:sz w:val="32"/>
          <w:szCs w:val="32"/>
        </w:rPr>
        <w:t>In this project, I have used a C program which reads simple arithmetic expressions from a file, parses them, and translates them to tokens in order to make the rest of the compilation steps easier (like parsing or code generation).</w:t>
      </w:r>
    </w:p>
    <w:p w14:paraId="46BBD470" w14:textId="77777777" w:rsidR="00DA70A6" w:rsidRPr="00856E47" w:rsidRDefault="00DA70A6" w:rsidP="00DA70A6">
      <w:pPr>
        <w:autoSpaceDE w:val="0"/>
        <w:autoSpaceDN w:val="0"/>
        <w:bidi w:val="0"/>
        <w:adjustRightInd w:val="0"/>
        <w:spacing w:after="200" w:line="360" w:lineRule="auto"/>
        <w:ind w:left="-142"/>
        <w:contextualSpacing/>
        <w:rPr>
          <w:rFonts w:eastAsia="Calibri"/>
          <w:b/>
          <w:bCs/>
          <w:color w:val="002060"/>
          <w:sz w:val="32"/>
          <w:szCs w:val="32"/>
          <w:u w:val="single"/>
        </w:rPr>
      </w:pPr>
    </w:p>
    <w:p w14:paraId="60E255EE" w14:textId="77777777" w:rsidR="00856E47" w:rsidRDefault="00856E47" w:rsidP="00856E47">
      <w:pPr>
        <w:numPr>
          <w:ilvl w:val="1"/>
          <w:numId w:val="19"/>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Phases of Compiler</w:t>
      </w:r>
    </w:p>
    <w:p w14:paraId="2853ED2C" w14:textId="77777777" w:rsidR="00DC2A6C" w:rsidRDefault="00DC2A6C" w:rsidP="00DC2A6C">
      <w:pPr>
        <w:autoSpaceDE w:val="0"/>
        <w:autoSpaceDN w:val="0"/>
        <w:bidi w:val="0"/>
        <w:adjustRightInd w:val="0"/>
        <w:spacing w:after="200" w:line="360" w:lineRule="auto"/>
        <w:rPr>
          <w:rFonts w:eastAsia="Calibri"/>
          <w:color w:val="000000" w:themeColor="text1"/>
          <w:sz w:val="28"/>
          <w:szCs w:val="28"/>
        </w:rPr>
      </w:pPr>
      <w:r>
        <w:rPr>
          <w:rFonts w:eastAsia="Calibri"/>
          <w:noProof/>
          <w:color w:val="000000" w:themeColor="text1"/>
          <w:sz w:val="28"/>
          <w:szCs w:val="28"/>
        </w:rPr>
        <w:drawing>
          <wp:inline distT="0" distB="0" distL="0" distR="0" wp14:anchorId="47A9BA47" wp14:editId="0FDD3C4F">
            <wp:extent cx="6438900" cy="5784579"/>
            <wp:effectExtent l="0" t="0" r="0" b="6985"/>
            <wp:docPr id="1614493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3803" name="Picture 1614493803"/>
                    <pic:cNvPicPr/>
                  </pic:nvPicPr>
                  <pic:blipFill>
                    <a:blip r:embed="rId10">
                      <a:extLst>
                        <a:ext uri="{28A0092B-C50C-407E-A947-70E740481C1C}">
                          <a14:useLocalDpi xmlns:a14="http://schemas.microsoft.com/office/drawing/2010/main" val="0"/>
                        </a:ext>
                      </a:extLst>
                    </a:blip>
                    <a:stretch>
                      <a:fillRect/>
                    </a:stretch>
                  </pic:blipFill>
                  <pic:spPr>
                    <a:xfrm>
                      <a:off x="0" y="0"/>
                      <a:ext cx="6439305" cy="5784943"/>
                    </a:xfrm>
                    <a:prstGeom prst="rect">
                      <a:avLst/>
                    </a:prstGeom>
                  </pic:spPr>
                </pic:pic>
              </a:graphicData>
            </a:graphic>
          </wp:inline>
        </w:drawing>
      </w:r>
    </w:p>
    <w:p w14:paraId="50B5AC63" w14:textId="479A017A" w:rsidR="00763619" w:rsidRPr="00DC2A6C" w:rsidRDefault="00DC2A6C" w:rsidP="00DC2A6C">
      <w:pPr>
        <w:autoSpaceDE w:val="0"/>
        <w:autoSpaceDN w:val="0"/>
        <w:bidi w:val="0"/>
        <w:adjustRightInd w:val="0"/>
        <w:spacing w:after="200" w:line="360" w:lineRule="auto"/>
        <w:rPr>
          <w:rFonts w:eastAsia="Calibri"/>
          <w:color w:val="000000" w:themeColor="text1"/>
          <w:sz w:val="28"/>
          <w:szCs w:val="28"/>
        </w:rPr>
      </w:pPr>
      <w:r>
        <w:rPr>
          <w:rFonts w:eastAsia="Calibri"/>
          <w:color w:val="000000" w:themeColor="text1"/>
          <w:sz w:val="28"/>
          <w:szCs w:val="28"/>
        </w:rPr>
        <w:t>1.</w:t>
      </w:r>
      <w:r w:rsidR="00763619" w:rsidRPr="00DC2A6C">
        <w:rPr>
          <w:rFonts w:eastAsia="Calibri"/>
          <w:color w:val="000000" w:themeColor="text1"/>
          <w:sz w:val="28"/>
          <w:szCs w:val="28"/>
        </w:rPr>
        <w:t>phases: A compiler operates in multiple phases, each responsible for a different aspect of translation.</w:t>
      </w:r>
    </w:p>
    <w:p w14:paraId="626CD429"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Phase Description</w:t>
      </w:r>
    </w:p>
    <w:p w14:paraId="0414238E"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Lexical Analysis</w:t>
      </w:r>
    </w:p>
    <w:p w14:paraId="13A4BF54"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Syntax Analysis</w:t>
      </w:r>
    </w:p>
    <w:p w14:paraId="324CAA98"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Semantic Analysis</w:t>
      </w:r>
    </w:p>
    <w:p w14:paraId="42396215"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Intermediate Code Generation Produces an intermediate representation. Code Optimization Improves performance by reducing redundancies.</w:t>
      </w:r>
    </w:p>
    <w:p w14:paraId="2E74A9CE"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Converts source code into tokens.</w:t>
      </w:r>
    </w:p>
    <w:p w14:paraId="4CA30612"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Checks grammatical correctness and builds a parse tree. Ensures valid meaning and detects type errors.</w:t>
      </w:r>
    </w:p>
    <w:p w14:paraId="252CD042"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Code Generation Converts optimized code to machine code. Error Handling Identifies and reports errors.</w:t>
      </w:r>
    </w:p>
    <w:p w14:paraId="4C465DD3" w14:textId="433E4726" w:rsidR="007F3B43"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Lexical Analyzer</w:t>
      </w:r>
    </w:p>
    <w:p w14:paraId="053D8854" w14:textId="25D68F99" w:rsidR="00CC397D" w:rsidRDefault="007F3B43" w:rsidP="001A15B8">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CC397D">
        <w:rPr>
          <w:rFonts w:eastAsia="Calibri"/>
          <w:color w:val="000000" w:themeColor="text1"/>
          <w:sz w:val="28"/>
          <w:szCs w:val="28"/>
        </w:rPr>
        <w:t>Phase Description</w:t>
      </w:r>
    </w:p>
    <w:p w14:paraId="47ABAB47" w14:textId="77777777"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Lexical Analyzer</w:t>
      </w:r>
    </w:p>
    <w:p w14:paraId="0DB3131B" w14:textId="0E258758" w:rsidR="000A7A78" w:rsidRDefault="000A7A78" w:rsidP="000A7A78">
      <w:pPr>
        <w:autoSpaceDE w:val="0"/>
        <w:autoSpaceDN w:val="0"/>
        <w:bidi w:val="0"/>
        <w:adjustRightInd w:val="0"/>
        <w:spacing w:after="200" w:line="360" w:lineRule="auto"/>
        <w:ind w:left="-142"/>
        <w:contextualSpacing/>
        <w:rPr>
          <w:rFonts w:eastAsia="Calibri"/>
          <w:b/>
          <w:bCs/>
          <w:color w:val="002060"/>
          <w:sz w:val="32"/>
          <w:szCs w:val="32"/>
          <w:u w:val="single"/>
        </w:rPr>
      </w:pPr>
      <w:r w:rsidRPr="000A7A78">
        <w:rPr>
          <w:rFonts w:eastAsia="Calibri"/>
          <w:color w:val="000000" w:themeColor="text1"/>
          <w:sz w:val="32"/>
          <w:szCs w:val="32"/>
        </w:rPr>
        <w:t>A Lexical Analyzer: reads the source code character by character and groups them into meaningful tokens.</w:t>
      </w:r>
    </w:p>
    <w:p w14:paraId="1253EE11" w14:textId="77777777" w:rsidR="001A15B8" w:rsidRPr="00856E47" w:rsidRDefault="001A15B8" w:rsidP="001A15B8">
      <w:pPr>
        <w:autoSpaceDE w:val="0"/>
        <w:autoSpaceDN w:val="0"/>
        <w:bidi w:val="0"/>
        <w:adjustRightInd w:val="0"/>
        <w:spacing w:after="200" w:line="360" w:lineRule="auto"/>
        <w:ind w:left="-142"/>
        <w:contextualSpacing/>
        <w:rPr>
          <w:rFonts w:eastAsia="Calibri"/>
          <w:b/>
          <w:bCs/>
          <w:color w:val="002060"/>
          <w:sz w:val="32"/>
          <w:szCs w:val="32"/>
          <w:u w:val="single"/>
        </w:rPr>
      </w:pPr>
    </w:p>
    <w:p w14:paraId="1FD6A720" w14:textId="77777777"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Software Tools</w:t>
      </w:r>
    </w:p>
    <w:p w14:paraId="55986EBB" w14:textId="77777777" w:rsidR="000A7A78" w:rsidRPr="000A7A78" w:rsidRDefault="000A7A78" w:rsidP="00C33478">
      <w:pPr>
        <w:autoSpaceDE w:val="0"/>
        <w:autoSpaceDN w:val="0"/>
        <w:bidi w:val="0"/>
        <w:adjustRightInd w:val="0"/>
        <w:spacing w:after="200" w:line="360" w:lineRule="auto"/>
        <w:contextualSpacing/>
        <w:rPr>
          <w:rFonts w:eastAsia="Calibri"/>
          <w:color w:val="002060"/>
          <w:sz w:val="32"/>
          <w:szCs w:val="32"/>
        </w:rPr>
      </w:pPr>
    </w:p>
    <w:p w14:paraId="08D6326C" w14:textId="4D085282" w:rsidR="00856E47"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Computer Program</w:t>
      </w:r>
      <w:r w:rsidR="000F2727">
        <w:rPr>
          <w:rFonts w:eastAsia="Calibri"/>
          <w:b/>
          <w:bCs/>
          <w:color w:val="002060"/>
          <w:sz w:val="28"/>
          <w:szCs w:val="28"/>
          <w:u w:val="single"/>
        </w:rPr>
        <w:t>:</w:t>
      </w:r>
    </w:p>
    <w:p w14:paraId="0FD2289C" w14:textId="14B6AC53" w:rsidR="000F2727" w:rsidRPr="000F2727" w:rsidRDefault="0061211B" w:rsidP="000F2727">
      <w:pPr>
        <w:autoSpaceDE w:val="0"/>
        <w:autoSpaceDN w:val="0"/>
        <w:bidi w:val="0"/>
        <w:adjustRightInd w:val="0"/>
        <w:spacing w:after="200" w:line="360" w:lineRule="auto"/>
        <w:ind w:left="-142"/>
        <w:contextualSpacing/>
        <w:rPr>
          <w:rFonts w:eastAsia="Calibri"/>
          <w:color w:val="000000" w:themeColor="text1"/>
          <w:sz w:val="28"/>
          <w:szCs w:val="28"/>
        </w:rPr>
      </w:pPr>
      <w:r>
        <w:rPr>
          <w:rFonts w:eastAsia="Calibri"/>
          <w:color w:val="000000" w:themeColor="text1"/>
          <w:sz w:val="28"/>
          <w:szCs w:val="28"/>
        </w:rPr>
        <w:t>Visual studio</w:t>
      </w:r>
    </w:p>
    <w:p w14:paraId="1C590AC4" w14:textId="6DEC20AE" w:rsidR="00856E47"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Programming Language</w:t>
      </w:r>
      <w:r w:rsidR="00DE3E08">
        <w:rPr>
          <w:rFonts w:eastAsia="Calibri"/>
          <w:b/>
          <w:bCs/>
          <w:color w:val="002060"/>
          <w:sz w:val="28"/>
          <w:szCs w:val="28"/>
          <w:u w:val="single"/>
        </w:rPr>
        <w:t>:</w:t>
      </w:r>
    </w:p>
    <w:p w14:paraId="472E5ACB" w14:textId="6CCB193F" w:rsidR="00DE3E08" w:rsidRPr="00DE3E08" w:rsidRDefault="00DE3E08" w:rsidP="00DE3E08">
      <w:pPr>
        <w:autoSpaceDE w:val="0"/>
        <w:autoSpaceDN w:val="0"/>
        <w:bidi w:val="0"/>
        <w:adjustRightInd w:val="0"/>
        <w:spacing w:after="200" w:line="360" w:lineRule="auto"/>
        <w:ind w:left="-142"/>
        <w:contextualSpacing/>
        <w:rPr>
          <w:rFonts w:eastAsia="Calibri"/>
          <w:color w:val="000000" w:themeColor="text1"/>
          <w:sz w:val="28"/>
          <w:szCs w:val="28"/>
        </w:rPr>
      </w:pPr>
      <w:r>
        <w:rPr>
          <w:rFonts w:eastAsia="Calibri"/>
          <w:color w:val="000000" w:themeColor="text1"/>
          <w:sz w:val="28"/>
          <w:szCs w:val="28"/>
        </w:rPr>
        <w:t>C</w:t>
      </w:r>
      <w:r w:rsidR="000C72F9">
        <w:rPr>
          <w:rFonts w:eastAsia="Calibri"/>
          <w:color w:val="000000" w:themeColor="text1"/>
          <w:sz w:val="28"/>
          <w:szCs w:val="28"/>
        </w:rPr>
        <w:t>++</w:t>
      </w:r>
    </w:p>
    <w:p w14:paraId="1EFEB727" w14:textId="68A03284"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Implementation of a Lexical Analyzer</w:t>
      </w:r>
      <w:r w:rsidR="00371319">
        <w:rPr>
          <w:rFonts w:eastAsia="Calibri"/>
          <w:b/>
          <w:bCs/>
          <w:color w:val="002060"/>
          <w:sz w:val="32"/>
          <w:szCs w:val="32"/>
          <w:u w:val="single"/>
        </w:rPr>
        <w:t>:</w:t>
      </w:r>
    </w:p>
    <w:p w14:paraId="186501C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 xml:space="preserve">include &lt;iostream&gt;      // Includes the input/output stream library (used for </w:t>
      </w:r>
      <w:proofErr w:type="spellStart"/>
      <w:r w:rsidRPr="000C72F9">
        <w:rPr>
          <w:rFonts w:eastAsia="Calibri"/>
          <w:color w:val="000000" w:themeColor="text1"/>
          <w:sz w:val="32"/>
          <w:szCs w:val="32"/>
        </w:rPr>
        <w:t>cout</w:t>
      </w:r>
      <w:proofErr w:type="spellEnd"/>
      <w:r w:rsidRPr="000C72F9">
        <w:rPr>
          <w:rFonts w:eastAsia="Calibri"/>
          <w:color w:val="000000" w:themeColor="text1"/>
          <w:sz w:val="32"/>
          <w:szCs w:val="32"/>
        </w:rPr>
        <w:t>, etc.)</w:t>
      </w:r>
    </w:p>
    <w:p w14:paraId="76026BA9"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include &lt;</w:t>
      </w:r>
      <w:proofErr w:type="spellStart"/>
      <w:r w:rsidRPr="000C72F9">
        <w:rPr>
          <w:rFonts w:eastAsia="Calibri"/>
          <w:color w:val="000000" w:themeColor="text1"/>
          <w:sz w:val="32"/>
          <w:szCs w:val="32"/>
        </w:rPr>
        <w:t>cctype</w:t>
      </w:r>
      <w:proofErr w:type="spellEnd"/>
      <w:r w:rsidRPr="000C72F9">
        <w:rPr>
          <w:rFonts w:eastAsia="Calibri"/>
          <w:color w:val="000000" w:themeColor="text1"/>
          <w:sz w:val="32"/>
          <w:szCs w:val="32"/>
        </w:rPr>
        <w:t>&gt;        // Includes character handling functions (</w:t>
      </w:r>
      <w:proofErr w:type="spellStart"/>
      <w:r w:rsidRPr="000C72F9">
        <w:rPr>
          <w:rFonts w:eastAsia="Calibri"/>
          <w:color w:val="000000" w:themeColor="text1"/>
          <w:sz w:val="32"/>
          <w:szCs w:val="32"/>
        </w:rPr>
        <w:t>isalpha</w:t>
      </w:r>
      <w:proofErr w:type="spellEnd"/>
      <w:r w:rsidRPr="000C72F9">
        <w:rPr>
          <w:rFonts w:eastAsia="Calibri"/>
          <w:color w:val="000000" w:themeColor="text1"/>
          <w:sz w:val="32"/>
          <w:szCs w:val="32"/>
        </w:rPr>
        <w:t xml:space="preserve">, </w:t>
      </w:r>
      <w:proofErr w:type="spellStart"/>
      <w:r w:rsidRPr="000C72F9">
        <w:rPr>
          <w:rFonts w:eastAsia="Calibri"/>
          <w:color w:val="000000" w:themeColor="text1"/>
          <w:sz w:val="32"/>
          <w:szCs w:val="32"/>
        </w:rPr>
        <w:t>isdigit</w:t>
      </w:r>
      <w:proofErr w:type="spellEnd"/>
      <w:r w:rsidRPr="000C72F9">
        <w:rPr>
          <w:rFonts w:eastAsia="Calibri"/>
          <w:color w:val="000000" w:themeColor="text1"/>
          <w:sz w:val="32"/>
          <w:szCs w:val="32"/>
        </w:rPr>
        <w:t xml:space="preserve">, </w:t>
      </w:r>
      <w:proofErr w:type="spellStart"/>
      <w:r w:rsidRPr="000C72F9">
        <w:rPr>
          <w:rFonts w:eastAsia="Calibri"/>
          <w:color w:val="000000" w:themeColor="text1"/>
          <w:sz w:val="32"/>
          <w:szCs w:val="32"/>
        </w:rPr>
        <w:t>isspace</w:t>
      </w:r>
      <w:proofErr w:type="spellEnd"/>
      <w:r w:rsidRPr="000C72F9">
        <w:rPr>
          <w:rFonts w:eastAsia="Calibri"/>
          <w:color w:val="000000" w:themeColor="text1"/>
          <w:sz w:val="32"/>
          <w:szCs w:val="32"/>
        </w:rPr>
        <w:t>, etc.)</w:t>
      </w:r>
    </w:p>
    <w:p w14:paraId="55E924F5"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include &lt;string&gt;        // Includes the string class for handling strings</w:t>
      </w:r>
    </w:p>
    <w:p w14:paraId="6C3BC0DD"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4B62D3C6"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using namespace </w:t>
      </w:r>
      <w:proofErr w:type="gramStart"/>
      <w:r w:rsidRPr="000C72F9">
        <w:rPr>
          <w:rFonts w:eastAsia="Calibri"/>
          <w:color w:val="000000" w:themeColor="text1"/>
          <w:sz w:val="32"/>
          <w:szCs w:val="32"/>
        </w:rPr>
        <w:t xml:space="preserve">std;   </w:t>
      </w:r>
      <w:proofErr w:type="gramEnd"/>
      <w:r w:rsidRPr="000C72F9">
        <w:rPr>
          <w:rFonts w:eastAsia="Calibri"/>
          <w:color w:val="000000" w:themeColor="text1"/>
          <w:sz w:val="32"/>
          <w:szCs w:val="32"/>
        </w:rPr>
        <w:t xml:space="preserve">  // Allows using standard names (like </w:t>
      </w:r>
      <w:proofErr w:type="spellStart"/>
      <w:r w:rsidRPr="000C72F9">
        <w:rPr>
          <w:rFonts w:eastAsia="Calibri"/>
          <w:color w:val="000000" w:themeColor="text1"/>
          <w:sz w:val="32"/>
          <w:szCs w:val="32"/>
        </w:rPr>
        <w:t>cout</w:t>
      </w:r>
      <w:proofErr w:type="spellEnd"/>
      <w:r w:rsidRPr="000C72F9">
        <w:rPr>
          <w:rFonts w:eastAsia="Calibri"/>
          <w:color w:val="000000" w:themeColor="text1"/>
          <w:sz w:val="32"/>
          <w:szCs w:val="32"/>
        </w:rPr>
        <w:t xml:space="preserve">, string) without prefixing with </w:t>
      </w:r>
      <w:proofErr w:type="gramStart"/>
      <w:r w:rsidRPr="000C72F9">
        <w:rPr>
          <w:rFonts w:eastAsia="Calibri"/>
          <w:color w:val="000000" w:themeColor="text1"/>
          <w:sz w:val="32"/>
          <w:szCs w:val="32"/>
        </w:rPr>
        <w:t>std</w:t>
      </w:r>
      <w:r w:rsidRPr="000C72F9">
        <w:rPr>
          <w:rFonts w:eastAsia="Calibri"/>
          <w:color w:val="000000" w:themeColor="text1"/>
          <w:sz w:val="32"/>
          <w:szCs w:val="32"/>
          <w:rtl/>
        </w:rPr>
        <w:t>::</w:t>
      </w:r>
      <w:proofErr w:type="gramEnd"/>
    </w:p>
    <w:p w14:paraId="29632594"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5BA55FA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LETTER 0         // Constant representing a letter character</w:t>
      </w:r>
    </w:p>
    <w:p w14:paraId="72536F0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DIGIT 1          // Constant representing a digit character</w:t>
      </w:r>
    </w:p>
    <w:p w14:paraId="05D7EFFC"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UNKNOWN 99       // Constant for unknown (symbols/operators)</w:t>
      </w:r>
    </w:p>
    <w:p w14:paraId="481E5B1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END_OF_FILE -1   // Constant for end of file/input</w:t>
      </w:r>
    </w:p>
    <w:p w14:paraId="4F99FC5D"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617368A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Token type definitions (representing different types of tokens)</w:t>
      </w:r>
    </w:p>
    <w:p w14:paraId="2382CBF3"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INT_LIT 10       // Integer literal (e.g., 5, 123)</w:t>
      </w:r>
    </w:p>
    <w:p w14:paraId="6BD6F7B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IDENT 11         // Identifier (e.g., variable names)</w:t>
      </w:r>
    </w:p>
    <w:p w14:paraId="30EA7B3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ASSIGN_OP 20     // Assignment operator</w:t>
      </w:r>
      <w:r w:rsidRPr="000C72F9">
        <w:rPr>
          <w:rFonts w:eastAsia="Calibri"/>
          <w:color w:val="000000" w:themeColor="text1"/>
          <w:sz w:val="32"/>
          <w:szCs w:val="32"/>
          <w:rtl/>
        </w:rPr>
        <w:t xml:space="preserve"> '='</w:t>
      </w:r>
    </w:p>
    <w:p w14:paraId="2E864633"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ADD_OP 21        // Addition operator</w:t>
      </w:r>
      <w:r w:rsidRPr="000C72F9">
        <w:rPr>
          <w:rFonts w:eastAsia="Calibri"/>
          <w:color w:val="000000" w:themeColor="text1"/>
          <w:sz w:val="32"/>
          <w:szCs w:val="32"/>
          <w:rtl/>
        </w:rPr>
        <w:t xml:space="preserve"> '+'</w:t>
      </w:r>
    </w:p>
    <w:p w14:paraId="703FDC1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SUB_OP 22        // Subtraction operator</w:t>
      </w:r>
      <w:r w:rsidRPr="000C72F9">
        <w:rPr>
          <w:rFonts w:eastAsia="Calibri"/>
          <w:color w:val="000000" w:themeColor="text1"/>
          <w:sz w:val="32"/>
          <w:szCs w:val="32"/>
          <w:rtl/>
        </w:rPr>
        <w:t xml:space="preserve"> '-'</w:t>
      </w:r>
    </w:p>
    <w:p w14:paraId="5CEBDFE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MULT_OP 23       // Multiplication operator</w:t>
      </w:r>
      <w:r w:rsidRPr="000C72F9">
        <w:rPr>
          <w:rFonts w:eastAsia="Calibri"/>
          <w:color w:val="000000" w:themeColor="text1"/>
          <w:sz w:val="32"/>
          <w:szCs w:val="32"/>
          <w:rtl/>
        </w:rPr>
        <w:t xml:space="preserve"> '*'</w:t>
      </w:r>
    </w:p>
    <w:p w14:paraId="5FF8C67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DIV_OP 24        // Division operator</w:t>
      </w:r>
      <w:r w:rsidRPr="000C72F9">
        <w:rPr>
          <w:rFonts w:eastAsia="Calibri"/>
          <w:color w:val="000000" w:themeColor="text1"/>
          <w:sz w:val="32"/>
          <w:szCs w:val="32"/>
          <w:rtl/>
        </w:rPr>
        <w:t xml:space="preserve"> '/'</w:t>
      </w:r>
    </w:p>
    <w:p w14:paraId="65E32D4E"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LEFT_PAREN 25    // Left parenthesis</w:t>
      </w:r>
      <w:r w:rsidRPr="000C72F9">
        <w:rPr>
          <w:rFonts w:eastAsia="Calibri"/>
          <w:color w:val="000000" w:themeColor="text1"/>
          <w:sz w:val="32"/>
          <w:szCs w:val="32"/>
          <w:rtl/>
        </w:rPr>
        <w:t xml:space="preserve"> '('</w:t>
      </w:r>
    </w:p>
    <w:p w14:paraId="574DF44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r w:rsidRPr="000C72F9">
        <w:rPr>
          <w:rFonts w:eastAsia="Calibri"/>
          <w:color w:val="000000" w:themeColor="text1"/>
          <w:sz w:val="32"/>
          <w:szCs w:val="32"/>
        </w:rPr>
        <w:t>define RIGHT_PAREN 26   // Right parenthesis</w:t>
      </w:r>
      <w:r w:rsidRPr="000C72F9">
        <w:rPr>
          <w:rFonts w:eastAsia="Calibri"/>
          <w:color w:val="000000" w:themeColor="text1"/>
          <w:sz w:val="32"/>
          <w:szCs w:val="32"/>
          <w:rtl/>
        </w:rPr>
        <w:t xml:space="preserve"> ')'</w:t>
      </w:r>
    </w:p>
    <w:p w14:paraId="64A06988"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78FD7346"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Global variables used in the lexical analyzer</w:t>
      </w:r>
    </w:p>
    <w:p w14:paraId="2E3C41B6"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int </w:t>
      </w:r>
      <w:proofErr w:type="spellStart"/>
      <w:proofErr w:type="gramStart"/>
      <w:r w:rsidRPr="000C72F9">
        <w:rPr>
          <w:rFonts w:eastAsia="Calibri"/>
          <w:color w:val="000000" w:themeColor="text1"/>
          <w:sz w:val="32"/>
          <w:szCs w:val="32"/>
        </w:rPr>
        <w:t>charClass</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Class of the current character (LETTER, DIGIT, etc.)</w:t>
      </w:r>
    </w:p>
    <w:p w14:paraId="58B1B191"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string </w:t>
      </w:r>
      <w:proofErr w:type="gramStart"/>
      <w:r w:rsidRPr="000C72F9">
        <w:rPr>
          <w:rFonts w:eastAsia="Calibri"/>
          <w:color w:val="000000" w:themeColor="text1"/>
          <w:sz w:val="32"/>
          <w:szCs w:val="32"/>
        </w:rPr>
        <w:t xml:space="preserve">lexeme;   </w:t>
      </w:r>
      <w:proofErr w:type="gramEnd"/>
      <w:r w:rsidRPr="000C72F9">
        <w:rPr>
          <w:rFonts w:eastAsia="Calibri"/>
          <w:color w:val="000000" w:themeColor="text1"/>
          <w:sz w:val="32"/>
          <w:szCs w:val="32"/>
        </w:rPr>
        <w:t xml:space="preserve">        // Current lexeme (token string)</w:t>
      </w:r>
    </w:p>
    <w:p w14:paraId="33F5E856"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char </w:t>
      </w:r>
      <w:proofErr w:type="spellStart"/>
      <w:proofErr w:type="gramStart"/>
      <w:r w:rsidRPr="000C72F9">
        <w:rPr>
          <w:rFonts w:eastAsia="Calibri"/>
          <w:color w:val="000000" w:themeColor="text1"/>
          <w:sz w:val="32"/>
          <w:szCs w:val="32"/>
        </w:rPr>
        <w:t>next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Next character from the input</w:t>
      </w:r>
    </w:p>
    <w:p w14:paraId="7BDEEAD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int </w:t>
      </w:r>
      <w:proofErr w:type="spellStart"/>
      <w:proofErr w:type="gramStart"/>
      <w:r w:rsidRPr="000C72F9">
        <w:rPr>
          <w:rFonts w:eastAsia="Calibri"/>
          <w:color w:val="000000" w:themeColor="text1"/>
          <w:sz w:val="32"/>
          <w:szCs w:val="32"/>
        </w:rPr>
        <w:t>lexLen</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Length of the current lexeme</w:t>
      </w:r>
    </w:p>
    <w:p w14:paraId="31E4B591"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int </w:t>
      </w:r>
      <w:proofErr w:type="gramStart"/>
      <w:r w:rsidRPr="000C72F9">
        <w:rPr>
          <w:rFonts w:eastAsia="Calibri"/>
          <w:color w:val="000000" w:themeColor="text1"/>
          <w:sz w:val="32"/>
          <w:szCs w:val="32"/>
        </w:rPr>
        <w:t xml:space="preserve">token;   </w:t>
      </w:r>
      <w:proofErr w:type="gramEnd"/>
      <w:r w:rsidRPr="000C72F9">
        <w:rPr>
          <w:rFonts w:eastAsia="Calibri"/>
          <w:color w:val="000000" w:themeColor="text1"/>
          <w:sz w:val="32"/>
          <w:szCs w:val="32"/>
        </w:rPr>
        <w:t xml:space="preserve">            // Current token type</w:t>
      </w:r>
    </w:p>
    <w:p w14:paraId="2E1645A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int </w:t>
      </w:r>
      <w:proofErr w:type="spellStart"/>
      <w:proofErr w:type="gram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Next token type</w:t>
      </w:r>
    </w:p>
    <w:p w14:paraId="277A160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string </w:t>
      </w:r>
      <w:proofErr w:type="spellStart"/>
      <w:proofErr w:type="gramStart"/>
      <w:r w:rsidRPr="000C72F9">
        <w:rPr>
          <w:rFonts w:eastAsia="Calibri"/>
          <w:color w:val="000000" w:themeColor="text1"/>
          <w:sz w:val="32"/>
          <w:szCs w:val="32"/>
        </w:rPr>
        <w:t>inputLine</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Input line to be analyzed</w:t>
      </w:r>
    </w:p>
    <w:p w14:paraId="11AC74B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int </w:t>
      </w:r>
      <w:proofErr w:type="spellStart"/>
      <w:r w:rsidRPr="000C72F9">
        <w:rPr>
          <w:rFonts w:eastAsia="Calibri"/>
          <w:color w:val="000000" w:themeColor="text1"/>
          <w:sz w:val="32"/>
          <w:szCs w:val="32"/>
        </w:rPr>
        <w:t>lineIndex</w:t>
      </w:r>
      <w:proofErr w:type="spellEnd"/>
      <w:r w:rsidRPr="000C72F9">
        <w:rPr>
          <w:rFonts w:eastAsia="Calibri"/>
          <w:color w:val="000000" w:themeColor="text1"/>
          <w:sz w:val="32"/>
          <w:szCs w:val="32"/>
        </w:rPr>
        <w:t xml:space="preserve"> = </w:t>
      </w:r>
      <w:proofErr w:type="gramStart"/>
      <w:r w:rsidRPr="000C72F9">
        <w:rPr>
          <w:rFonts w:eastAsia="Calibri"/>
          <w:color w:val="000000" w:themeColor="text1"/>
          <w:sz w:val="32"/>
          <w:szCs w:val="32"/>
        </w:rPr>
        <w:t xml:space="preserve">0;   </w:t>
      </w:r>
      <w:proofErr w:type="gramEnd"/>
      <w:r w:rsidRPr="000C72F9">
        <w:rPr>
          <w:rFonts w:eastAsia="Calibri"/>
          <w:color w:val="000000" w:themeColor="text1"/>
          <w:sz w:val="32"/>
          <w:szCs w:val="32"/>
        </w:rPr>
        <w:t xml:space="preserve">    // Current index in the input line</w:t>
      </w:r>
    </w:p>
    <w:p w14:paraId="20059C3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1245E13D"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Function declarations</w:t>
      </w:r>
    </w:p>
    <w:p w14:paraId="1DDEA80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void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Adds the current character to the lexeme</w:t>
      </w:r>
    </w:p>
    <w:p w14:paraId="01E18165"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void </w:t>
      </w:r>
      <w:proofErr w:type="spellStart"/>
      <w:proofErr w:type="gramStart"/>
      <w:r w:rsidRPr="000C72F9">
        <w:rPr>
          <w:rFonts w:eastAsia="Calibri"/>
          <w:color w:val="000000" w:themeColor="text1"/>
          <w:sz w:val="32"/>
          <w:szCs w:val="32"/>
        </w:rPr>
        <w:t>get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Gets the next character from input</w:t>
      </w:r>
    </w:p>
    <w:p w14:paraId="432DB989"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void </w:t>
      </w:r>
      <w:proofErr w:type="spellStart"/>
      <w:proofErr w:type="gramStart"/>
      <w:r w:rsidRPr="000C72F9">
        <w:rPr>
          <w:rFonts w:eastAsia="Calibri"/>
          <w:color w:val="000000" w:themeColor="text1"/>
          <w:sz w:val="32"/>
          <w:szCs w:val="32"/>
        </w:rPr>
        <w:t>getNonBlank</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Skips whitespace characters</w:t>
      </w:r>
    </w:p>
    <w:p w14:paraId="4C339F4D"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int </w:t>
      </w:r>
      <w:proofErr w:type="gramStart"/>
      <w:r w:rsidRPr="000C72F9">
        <w:rPr>
          <w:rFonts w:eastAsia="Calibri"/>
          <w:color w:val="000000" w:themeColor="text1"/>
          <w:sz w:val="32"/>
          <w:szCs w:val="32"/>
        </w:rPr>
        <w:t>lookup(</w:t>
      </w:r>
      <w:proofErr w:type="gramEnd"/>
      <w:r w:rsidRPr="000C72F9">
        <w:rPr>
          <w:rFonts w:eastAsia="Calibri"/>
          <w:color w:val="000000" w:themeColor="text1"/>
          <w:sz w:val="32"/>
          <w:szCs w:val="32"/>
        </w:rPr>
        <w:t xml:space="preserve">char </w:t>
      </w:r>
      <w:proofErr w:type="spellStart"/>
      <w:r w:rsidRPr="000C72F9">
        <w:rPr>
          <w:rFonts w:eastAsia="Calibri"/>
          <w:color w:val="000000" w:themeColor="text1"/>
          <w:sz w:val="32"/>
          <w:szCs w:val="32"/>
        </w:rPr>
        <w:t>ch</w:t>
      </w:r>
      <w:proofErr w:type="spellEnd"/>
      <w:proofErr w:type="gramStart"/>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Determines token type for single-character operators/symbols</w:t>
      </w:r>
    </w:p>
    <w:p w14:paraId="73733858"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int </w:t>
      </w:r>
      <w:proofErr w:type="gramStart"/>
      <w:r w:rsidRPr="000C72F9">
        <w:rPr>
          <w:rFonts w:eastAsia="Calibri"/>
          <w:color w:val="000000" w:themeColor="text1"/>
          <w:sz w:val="32"/>
          <w:szCs w:val="32"/>
        </w:rPr>
        <w:t xml:space="preserve">lex();   </w:t>
      </w:r>
      <w:proofErr w:type="gramEnd"/>
      <w:r w:rsidRPr="000C72F9">
        <w:rPr>
          <w:rFonts w:eastAsia="Calibri"/>
          <w:color w:val="000000" w:themeColor="text1"/>
          <w:sz w:val="32"/>
          <w:szCs w:val="32"/>
        </w:rPr>
        <w:t xml:space="preserve">            // Lexical analyzer function</w:t>
      </w:r>
    </w:p>
    <w:p w14:paraId="26456CF9"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5072609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Adds the current character to the lexeme</w:t>
      </w:r>
      <w:r w:rsidRPr="000C72F9">
        <w:rPr>
          <w:rFonts w:eastAsia="Calibri"/>
          <w:color w:val="000000" w:themeColor="text1"/>
          <w:sz w:val="32"/>
          <w:szCs w:val="32"/>
          <w:rtl/>
        </w:rPr>
        <w:t xml:space="preserve"> */</w:t>
      </w:r>
    </w:p>
    <w:p w14:paraId="4EF0CD1C"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void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tl/>
        </w:rPr>
        <w:t>(</w:t>
      </w:r>
      <w:proofErr w:type="gramEnd"/>
      <w:r w:rsidRPr="000C72F9">
        <w:rPr>
          <w:rFonts w:eastAsia="Calibri"/>
          <w:color w:val="000000" w:themeColor="text1"/>
          <w:sz w:val="32"/>
          <w:szCs w:val="32"/>
          <w:rtl/>
        </w:rPr>
        <w:t>) {</w:t>
      </w:r>
    </w:p>
    <w:p w14:paraId="06F98ADC"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if (</w:t>
      </w:r>
      <w:proofErr w:type="spellStart"/>
      <w:r w:rsidRPr="000C72F9">
        <w:rPr>
          <w:rFonts w:eastAsia="Calibri"/>
          <w:color w:val="000000" w:themeColor="text1"/>
          <w:sz w:val="32"/>
          <w:szCs w:val="32"/>
        </w:rPr>
        <w:t>lexLen</w:t>
      </w:r>
      <w:proofErr w:type="spellEnd"/>
      <w:r w:rsidRPr="000C72F9">
        <w:rPr>
          <w:rFonts w:eastAsia="Calibri"/>
          <w:color w:val="000000" w:themeColor="text1"/>
          <w:sz w:val="32"/>
          <w:szCs w:val="32"/>
        </w:rPr>
        <w:t xml:space="preserve"> &lt;= 98) </w:t>
      </w:r>
      <w:proofErr w:type="gramStart"/>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Check if lexeme length is within the limit</w:t>
      </w:r>
    </w:p>
    <w:p w14:paraId="2E50CBAD"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lexeme += </w:t>
      </w:r>
      <w:proofErr w:type="spellStart"/>
      <w:proofErr w:type="gramStart"/>
      <w:r w:rsidRPr="000C72F9">
        <w:rPr>
          <w:rFonts w:eastAsia="Calibri"/>
          <w:color w:val="000000" w:themeColor="text1"/>
          <w:sz w:val="32"/>
          <w:szCs w:val="32"/>
        </w:rPr>
        <w:t>next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Append current character to the lexeme</w:t>
      </w:r>
    </w:p>
    <w:p w14:paraId="6CA276B3"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lexLen</w:t>
      </w:r>
      <w:proofErr w:type="spellEnd"/>
      <w:r w:rsidRPr="000C72F9">
        <w:rPr>
          <w:rFonts w:eastAsia="Calibri"/>
          <w:color w:val="000000" w:themeColor="text1"/>
          <w:sz w:val="32"/>
          <w:szCs w:val="32"/>
        </w:rPr>
        <w:t>++;                   // Increase the lexeme length counter</w:t>
      </w:r>
    </w:p>
    <w:p w14:paraId="2FB09C7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 </w:t>
      </w:r>
      <w:r w:rsidRPr="000C72F9">
        <w:rPr>
          <w:rFonts w:eastAsia="Calibri"/>
          <w:color w:val="000000" w:themeColor="text1"/>
          <w:sz w:val="32"/>
          <w:szCs w:val="32"/>
        </w:rPr>
        <w:t>else</w:t>
      </w:r>
      <w:r w:rsidRPr="000C72F9">
        <w:rPr>
          <w:rFonts w:eastAsia="Calibri"/>
          <w:color w:val="000000" w:themeColor="text1"/>
          <w:sz w:val="32"/>
          <w:szCs w:val="32"/>
          <w:rtl/>
        </w:rPr>
        <w:t xml:space="preserve"> {</w:t>
      </w:r>
    </w:p>
    <w:p w14:paraId="256FBA15"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cout</w:t>
      </w:r>
      <w:proofErr w:type="spellEnd"/>
      <w:r w:rsidRPr="000C72F9">
        <w:rPr>
          <w:rFonts w:eastAsia="Calibri"/>
          <w:color w:val="000000" w:themeColor="text1"/>
          <w:sz w:val="32"/>
          <w:szCs w:val="32"/>
        </w:rPr>
        <w:t xml:space="preserve"> &lt;&lt; "Error - lexeme is too long" &lt;&lt; </w:t>
      </w:r>
      <w:proofErr w:type="spellStart"/>
      <w:proofErr w:type="gramStart"/>
      <w:r w:rsidRPr="000C72F9">
        <w:rPr>
          <w:rFonts w:eastAsia="Calibri"/>
          <w:color w:val="000000" w:themeColor="text1"/>
          <w:sz w:val="32"/>
          <w:szCs w:val="32"/>
        </w:rPr>
        <w:t>endl</w:t>
      </w:r>
      <w:proofErr w:type="spellEnd"/>
      <w:r w:rsidRPr="000C72F9">
        <w:rPr>
          <w:rFonts w:eastAsia="Calibri"/>
          <w:color w:val="000000" w:themeColor="text1"/>
          <w:sz w:val="32"/>
          <w:szCs w:val="32"/>
        </w:rPr>
        <w:t>;  /</w:t>
      </w:r>
      <w:proofErr w:type="gramEnd"/>
      <w:r w:rsidRPr="000C72F9">
        <w:rPr>
          <w:rFonts w:eastAsia="Calibri"/>
          <w:color w:val="000000" w:themeColor="text1"/>
          <w:sz w:val="32"/>
          <w:szCs w:val="32"/>
        </w:rPr>
        <w:t>/ Print error if too long</w:t>
      </w:r>
    </w:p>
    <w:p w14:paraId="4A426F3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
    <w:p w14:paraId="71B1D55D"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p>
    <w:p w14:paraId="4E53540F"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6DCCA64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Gets the next character from the input line</w:t>
      </w:r>
      <w:r w:rsidRPr="000C72F9">
        <w:rPr>
          <w:rFonts w:eastAsia="Calibri"/>
          <w:color w:val="000000" w:themeColor="text1"/>
          <w:sz w:val="32"/>
          <w:szCs w:val="32"/>
          <w:rtl/>
        </w:rPr>
        <w:t xml:space="preserve"> */</w:t>
      </w:r>
    </w:p>
    <w:p w14:paraId="5F13E209"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void </w:t>
      </w:r>
      <w:proofErr w:type="spellStart"/>
      <w:proofErr w:type="gramStart"/>
      <w:r w:rsidRPr="000C72F9">
        <w:rPr>
          <w:rFonts w:eastAsia="Calibri"/>
          <w:color w:val="000000" w:themeColor="text1"/>
          <w:sz w:val="32"/>
          <w:szCs w:val="32"/>
        </w:rPr>
        <w:t>getChar</w:t>
      </w:r>
      <w:proofErr w:type="spellEnd"/>
      <w:r w:rsidRPr="000C72F9">
        <w:rPr>
          <w:rFonts w:eastAsia="Calibri"/>
          <w:color w:val="000000" w:themeColor="text1"/>
          <w:sz w:val="32"/>
          <w:szCs w:val="32"/>
          <w:rtl/>
        </w:rPr>
        <w:t>(</w:t>
      </w:r>
      <w:proofErr w:type="gramEnd"/>
      <w:r w:rsidRPr="000C72F9">
        <w:rPr>
          <w:rFonts w:eastAsia="Calibri"/>
          <w:color w:val="000000" w:themeColor="text1"/>
          <w:sz w:val="32"/>
          <w:szCs w:val="32"/>
          <w:rtl/>
        </w:rPr>
        <w:t>) {</w:t>
      </w:r>
    </w:p>
    <w:p w14:paraId="18D3510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if (</w:t>
      </w:r>
      <w:proofErr w:type="spellStart"/>
      <w:r w:rsidRPr="000C72F9">
        <w:rPr>
          <w:rFonts w:eastAsia="Calibri"/>
          <w:color w:val="000000" w:themeColor="text1"/>
          <w:sz w:val="32"/>
          <w:szCs w:val="32"/>
        </w:rPr>
        <w:t>lineIndex</w:t>
      </w:r>
      <w:proofErr w:type="spellEnd"/>
      <w:r w:rsidRPr="000C72F9">
        <w:rPr>
          <w:rFonts w:eastAsia="Calibri"/>
          <w:color w:val="000000" w:themeColor="text1"/>
          <w:sz w:val="32"/>
          <w:szCs w:val="32"/>
        </w:rPr>
        <w:t xml:space="preserve"> &lt; </w:t>
      </w:r>
      <w:proofErr w:type="spellStart"/>
      <w:r w:rsidRPr="000C72F9">
        <w:rPr>
          <w:rFonts w:eastAsia="Calibri"/>
          <w:color w:val="000000" w:themeColor="text1"/>
          <w:sz w:val="32"/>
          <w:szCs w:val="32"/>
        </w:rPr>
        <w:t>inputLine.length</w:t>
      </w:r>
      <w:proofErr w:type="spellEnd"/>
      <w:r w:rsidRPr="000C72F9">
        <w:rPr>
          <w:rFonts w:eastAsia="Calibri"/>
          <w:color w:val="000000" w:themeColor="text1"/>
          <w:sz w:val="32"/>
          <w:szCs w:val="32"/>
        </w:rPr>
        <w:t xml:space="preserve">()) </w:t>
      </w:r>
      <w:proofErr w:type="gramStart"/>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Check if more characters are available</w:t>
      </w:r>
    </w:p>
    <w:p w14:paraId="7DD7761E"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nextChar</w:t>
      </w:r>
      <w:proofErr w:type="spellEnd"/>
      <w:r w:rsidRPr="000C72F9">
        <w:rPr>
          <w:rFonts w:eastAsia="Calibri"/>
          <w:color w:val="000000" w:themeColor="text1"/>
          <w:sz w:val="32"/>
          <w:szCs w:val="32"/>
        </w:rPr>
        <w:t xml:space="preserve"> = </w:t>
      </w:r>
      <w:proofErr w:type="spellStart"/>
      <w:r w:rsidRPr="000C72F9">
        <w:rPr>
          <w:rFonts w:eastAsia="Calibri"/>
          <w:color w:val="000000" w:themeColor="text1"/>
          <w:sz w:val="32"/>
          <w:szCs w:val="32"/>
        </w:rPr>
        <w:t>inputLine</w:t>
      </w:r>
      <w:proofErr w:type="spellEnd"/>
      <w:r w:rsidRPr="000C72F9">
        <w:rPr>
          <w:rFonts w:eastAsia="Calibri"/>
          <w:color w:val="000000" w:themeColor="text1"/>
          <w:sz w:val="32"/>
          <w:szCs w:val="32"/>
        </w:rPr>
        <w:t>[</w:t>
      </w:r>
      <w:proofErr w:type="spellStart"/>
      <w:r w:rsidRPr="000C72F9">
        <w:rPr>
          <w:rFonts w:eastAsia="Calibri"/>
          <w:color w:val="000000" w:themeColor="text1"/>
          <w:sz w:val="32"/>
          <w:szCs w:val="32"/>
        </w:rPr>
        <w:t>lineIndex</w:t>
      </w:r>
      <w:proofErr w:type="spellEnd"/>
      <w:r w:rsidRPr="000C72F9">
        <w:rPr>
          <w:rFonts w:eastAsia="Calibri"/>
          <w:color w:val="000000" w:themeColor="text1"/>
          <w:sz w:val="32"/>
          <w:szCs w:val="32"/>
        </w:rPr>
        <w:t>++</w:t>
      </w:r>
      <w:proofErr w:type="gramStart"/>
      <w:r w:rsidRPr="000C72F9">
        <w:rPr>
          <w:rFonts w:eastAsia="Calibri"/>
          <w:color w:val="000000" w:themeColor="text1"/>
          <w:sz w:val="32"/>
          <w:szCs w:val="32"/>
        </w:rPr>
        <w:t>];  /</w:t>
      </w:r>
      <w:proofErr w:type="gramEnd"/>
      <w:r w:rsidRPr="000C72F9">
        <w:rPr>
          <w:rFonts w:eastAsia="Calibri"/>
          <w:color w:val="000000" w:themeColor="text1"/>
          <w:sz w:val="32"/>
          <w:szCs w:val="32"/>
        </w:rPr>
        <w:t>/ Get next character and advance index</w:t>
      </w:r>
    </w:p>
    <w:p w14:paraId="4DDB462C"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if (</w:t>
      </w:r>
      <w:proofErr w:type="spellStart"/>
      <w:r w:rsidRPr="000C72F9">
        <w:rPr>
          <w:rFonts w:eastAsia="Calibri"/>
          <w:color w:val="000000" w:themeColor="text1"/>
          <w:sz w:val="32"/>
          <w:szCs w:val="32"/>
        </w:rPr>
        <w:t>isalpha</w:t>
      </w:r>
      <w:proofErr w:type="spellEnd"/>
      <w:r w:rsidRPr="000C72F9">
        <w:rPr>
          <w:rFonts w:eastAsia="Calibri"/>
          <w:color w:val="000000" w:themeColor="text1"/>
          <w:sz w:val="32"/>
          <w:szCs w:val="32"/>
        </w:rPr>
        <w:t>(</w:t>
      </w:r>
      <w:proofErr w:type="spellStart"/>
      <w:r w:rsidRPr="000C72F9">
        <w:rPr>
          <w:rFonts w:eastAsia="Calibri"/>
          <w:color w:val="000000" w:themeColor="text1"/>
          <w:sz w:val="32"/>
          <w:szCs w:val="32"/>
        </w:rPr>
        <w:t>nextChar</w:t>
      </w:r>
      <w:proofErr w:type="spellEnd"/>
      <w:proofErr w:type="gramStart"/>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Check if it's a letter</w:t>
      </w:r>
    </w:p>
    <w:p w14:paraId="701FE7C3"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charClass</w:t>
      </w:r>
      <w:proofErr w:type="spellEnd"/>
      <w:r w:rsidRPr="000C72F9">
        <w:rPr>
          <w:rFonts w:eastAsia="Calibri"/>
          <w:color w:val="000000" w:themeColor="text1"/>
          <w:sz w:val="32"/>
          <w:szCs w:val="32"/>
        </w:rPr>
        <w:t xml:space="preserve"> = </w:t>
      </w:r>
      <w:proofErr w:type="gramStart"/>
      <w:r w:rsidRPr="000C72F9">
        <w:rPr>
          <w:rFonts w:eastAsia="Calibri"/>
          <w:color w:val="000000" w:themeColor="text1"/>
          <w:sz w:val="32"/>
          <w:szCs w:val="32"/>
        </w:rPr>
        <w:t xml:space="preserve">LETTER;   </w:t>
      </w:r>
      <w:proofErr w:type="gramEnd"/>
      <w:r w:rsidRPr="000C72F9">
        <w:rPr>
          <w:rFonts w:eastAsia="Calibri"/>
          <w:color w:val="000000" w:themeColor="text1"/>
          <w:sz w:val="32"/>
          <w:szCs w:val="32"/>
        </w:rPr>
        <w:t xml:space="preserve">          // Assign class LETTER</w:t>
      </w:r>
    </w:p>
    <w:p w14:paraId="130B259E"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else if (</w:t>
      </w:r>
      <w:proofErr w:type="spellStart"/>
      <w:r w:rsidRPr="000C72F9">
        <w:rPr>
          <w:rFonts w:eastAsia="Calibri"/>
          <w:color w:val="000000" w:themeColor="text1"/>
          <w:sz w:val="32"/>
          <w:szCs w:val="32"/>
        </w:rPr>
        <w:t>isdigit</w:t>
      </w:r>
      <w:proofErr w:type="spellEnd"/>
      <w:r w:rsidRPr="000C72F9">
        <w:rPr>
          <w:rFonts w:eastAsia="Calibri"/>
          <w:color w:val="000000" w:themeColor="text1"/>
          <w:sz w:val="32"/>
          <w:szCs w:val="32"/>
        </w:rPr>
        <w:t>(</w:t>
      </w:r>
      <w:proofErr w:type="spellStart"/>
      <w:r w:rsidRPr="000C72F9">
        <w:rPr>
          <w:rFonts w:eastAsia="Calibri"/>
          <w:color w:val="000000" w:themeColor="text1"/>
          <w:sz w:val="32"/>
          <w:szCs w:val="32"/>
        </w:rPr>
        <w:t>nextChar</w:t>
      </w:r>
      <w:proofErr w:type="spellEnd"/>
      <w:proofErr w:type="gramStart"/>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Check if it's a digit</w:t>
      </w:r>
    </w:p>
    <w:p w14:paraId="2DAEE8F4"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charClass</w:t>
      </w:r>
      <w:proofErr w:type="spellEnd"/>
      <w:r w:rsidRPr="000C72F9">
        <w:rPr>
          <w:rFonts w:eastAsia="Calibri"/>
          <w:color w:val="000000" w:themeColor="text1"/>
          <w:sz w:val="32"/>
          <w:szCs w:val="32"/>
        </w:rPr>
        <w:t xml:space="preserve"> = </w:t>
      </w:r>
      <w:proofErr w:type="gramStart"/>
      <w:r w:rsidRPr="000C72F9">
        <w:rPr>
          <w:rFonts w:eastAsia="Calibri"/>
          <w:color w:val="000000" w:themeColor="text1"/>
          <w:sz w:val="32"/>
          <w:szCs w:val="32"/>
        </w:rPr>
        <w:t xml:space="preserve">DIGIT;   </w:t>
      </w:r>
      <w:proofErr w:type="gramEnd"/>
      <w:r w:rsidRPr="000C72F9">
        <w:rPr>
          <w:rFonts w:eastAsia="Calibri"/>
          <w:color w:val="000000" w:themeColor="text1"/>
          <w:sz w:val="32"/>
          <w:szCs w:val="32"/>
        </w:rPr>
        <w:t xml:space="preserve">           // Assign class DIGIT</w:t>
      </w:r>
    </w:p>
    <w:p w14:paraId="2A2BA83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else</w:t>
      </w:r>
    </w:p>
    <w:p w14:paraId="67E11C1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charClass</w:t>
      </w:r>
      <w:proofErr w:type="spellEnd"/>
      <w:r w:rsidRPr="000C72F9">
        <w:rPr>
          <w:rFonts w:eastAsia="Calibri"/>
          <w:color w:val="000000" w:themeColor="text1"/>
          <w:sz w:val="32"/>
          <w:szCs w:val="32"/>
        </w:rPr>
        <w:t xml:space="preserve"> = </w:t>
      </w:r>
      <w:proofErr w:type="gramStart"/>
      <w:r w:rsidRPr="000C72F9">
        <w:rPr>
          <w:rFonts w:eastAsia="Calibri"/>
          <w:color w:val="000000" w:themeColor="text1"/>
          <w:sz w:val="32"/>
          <w:szCs w:val="32"/>
        </w:rPr>
        <w:t xml:space="preserve">UNKNOWN;   </w:t>
      </w:r>
      <w:proofErr w:type="gramEnd"/>
      <w:r w:rsidRPr="000C72F9">
        <w:rPr>
          <w:rFonts w:eastAsia="Calibri"/>
          <w:color w:val="000000" w:themeColor="text1"/>
          <w:sz w:val="32"/>
          <w:szCs w:val="32"/>
        </w:rPr>
        <w:t xml:space="preserve">         // Otherwise, assign class UNKNOWN</w:t>
      </w:r>
    </w:p>
    <w:p w14:paraId="41FED36D"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 </w:t>
      </w:r>
      <w:r w:rsidRPr="000C72F9">
        <w:rPr>
          <w:rFonts w:eastAsia="Calibri"/>
          <w:color w:val="000000" w:themeColor="text1"/>
          <w:sz w:val="32"/>
          <w:szCs w:val="32"/>
        </w:rPr>
        <w:t>else</w:t>
      </w:r>
      <w:r w:rsidRPr="000C72F9">
        <w:rPr>
          <w:rFonts w:eastAsia="Calibri"/>
          <w:color w:val="000000" w:themeColor="text1"/>
          <w:sz w:val="32"/>
          <w:szCs w:val="32"/>
          <w:rtl/>
        </w:rPr>
        <w:t xml:space="preserve"> {</w:t>
      </w:r>
    </w:p>
    <w:p w14:paraId="6801E439"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charClass</w:t>
      </w:r>
      <w:proofErr w:type="spellEnd"/>
      <w:r w:rsidRPr="000C72F9">
        <w:rPr>
          <w:rFonts w:eastAsia="Calibri"/>
          <w:color w:val="000000" w:themeColor="text1"/>
          <w:sz w:val="32"/>
          <w:szCs w:val="32"/>
        </w:rPr>
        <w:t xml:space="preserve"> = END_OF_</w:t>
      </w:r>
      <w:proofErr w:type="gramStart"/>
      <w:r w:rsidRPr="000C72F9">
        <w:rPr>
          <w:rFonts w:eastAsia="Calibri"/>
          <w:color w:val="000000" w:themeColor="text1"/>
          <w:sz w:val="32"/>
          <w:szCs w:val="32"/>
        </w:rPr>
        <w:t xml:space="preserve">FILE;   </w:t>
      </w:r>
      <w:proofErr w:type="gramEnd"/>
      <w:r w:rsidRPr="000C72F9">
        <w:rPr>
          <w:rFonts w:eastAsia="Calibri"/>
          <w:color w:val="000000" w:themeColor="text1"/>
          <w:sz w:val="32"/>
          <w:szCs w:val="32"/>
        </w:rPr>
        <w:t xml:space="preserve">         // No more characters; mark end of input</w:t>
      </w:r>
    </w:p>
    <w:p w14:paraId="2B9D4091"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nextChar</w:t>
      </w:r>
      <w:proofErr w:type="spellEnd"/>
      <w:r w:rsidRPr="000C72F9">
        <w:rPr>
          <w:rFonts w:eastAsia="Calibri"/>
          <w:color w:val="000000" w:themeColor="text1"/>
          <w:sz w:val="32"/>
          <w:szCs w:val="32"/>
        </w:rPr>
        <w:t xml:space="preserve"> = '\0</w:t>
      </w:r>
      <w:proofErr w:type="gramStart"/>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Set </w:t>
      </w:r>
      <w:proofErr w:type="spellStart"/>
      <w:r w:rsidRPr="000C72F9">
        <w:rPr>
          <w:rFonts w:eastAsia="Calibri"/>
          <w:color w:val="000000" w:themeColor="text1"/>
          <w:sz w:val="32"/>
          <w:szCs w:val="32"/>
        </w:rPr>
        <w:t>nextChar</w:t>
      </w:r>
      <w:proofErr w:type="spellEnd"/>
      <w:r w:rsidRPr="000C72F9">
        <w:rPr>
          <w:rFonts w:eastAsia="Calibri"/>
          <w:color w:val="000000" w:themeColor="text1"/>
          <w:sz w:val="32"/>
          <w:szCs w:val="32"/>
        </w:rPr>
        <w:t xml:space="preserve"> to null character</w:t>
      </w:r>
    </w:p>
    <w:p w14:paraId="4AC2B6B1"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
    <w:p w14:paraId="2AE79119"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p>
    <w:p w14:paraId="10B63C09"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3A29D17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Skips blank spaces</w:t>
      </w:r>
      <w:r w:rsidRPr="000C72F9">
        <w:rPr>
          <w:rFonts w:eastAsia="Calibri"/>
          <w:color w:val="000000" w:themeColor="text1"/>
          <w:sz w:val="32"/>
          <w:szCs w:val="32"/>
          <w:rtl/>
        </w:rPr>
        <w:t xml:space="preserve"> */</w:t>
      </w:r>
    </w:p>
    <w:p w14:paraId="7156159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void </w:t>
      </w:r>
      <w:proofErr w:type="spellStart"/>
      <w:proofErr w:type="gramStart"/>
      <w:r w:rsidRPr="000C72F9">
        <w:rPr>
          <w:rFonts w:eastAsia="Calibri"/>
          <w:color w:val="000000" w:themeColor="text1"/>
          <w:sz w:val="32"/>
          <w:szCs w:val="32"/>
        </w:rPr>
        <w:t>getNonBlank</w:t>
      </w:r>
      <w:proofErr w:type="spellEnd"/>
      <w:r w:rsidRPr="000C72F9">
        <w:rPr>
          <w:rFonts w:eastAsia="Calibri"/>
          <w:color w:val="000000" w:themeColor="text1"/>
          <w:sz w:val="32"/>
          <w:szCs w:val="32"/>
          <w:rtl/>
        </w:rPr>
        <w:t>(</w:t>
      </w:r>
      <w:proofErr w:type="gramEnd"/>
      <w:r w:rsidRPr="000C72F9">
        <w:rPr>
          <w:rFonts w:eastAsia="Calibri"/>
          <w:color w:val="000000" w:themeColor="text1"/>
          <w:sz w:val="32"/>
          <w:szCs w:val="32"/>
          <w:rtl/>
        </w:rPr>
        <w:t>) {</w:t>
      </w:r>
    </w:p>
    <w:p w14:paraId="0E879E73"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while (</w:t>
      </w:r>
      <w:proofErr w:type="spellStart"/>
      <w:r w:rsidRPr="000C72F9">
        <w:rPr>
          <w:rFonts w:eastAsia="Calibri"/>
          <w:color w:val="000000" w:themeColor="text1"/>
          <w:sz w:val="32"/>
          <w:szCs w:val="32"/>
        </w:rPr>
        <w:t>isspace</w:t>
      </w:r>
      <w:proofErr w:type="spellEnd"/>
      <w:r w:rsidRPr="000C72F9">
        <w:rPr>
          <w:rFonts w:eastAsia="Calibri"/>
          <w:color w:val="000000" w:themeColor="text1"/>
          <w:sz w:val="32"/>
          <w:szCs w:val="32"/>
        </w:rPr>
        <w:t>(</w:t>
      </w:r>
      <w:proofErr w:type="spellStart"/>
      <w:r w:rsidRPr="000C72F9">
        <w:rPr>
          <w:rFonts w:eastAsia="Calibri"/>
          <w:color w:val="000000" w:themeColor="text1"/>
          <w:sz w:val="32"/>
          <w:szCs w:val="32"/>
        </w:rPr>
        <w:t>nextChar</w:t>
      </w:r>
      <w:proofErr w:type="spellEnd"/>
      <w:proofErr w:type="gramStart"/>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While current character is a space or tab</w:t>
      </w:r>
    </w:p>
    <w:p w14:paraId="03D64BA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get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Get the next character</w:t>
      </w:r>
    </w:p>
    <w:p w14:paraId="4F2180D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p>
    <w:p w14:paraId="535887E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066293E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Looks up and returns the token code for a given symbol character</w:t>
      </w:r>
      <w:r w:rsidRPr="000C72F9">
        <w:rPr>
          <w:rFonts w:eastAsia="Calibri"/>
          <w:color w:val="000000" w:themeColor="text1"/>
          <w:sz w:val="32"/>
          <w:szCs w:val="32"/>
          <w:rtl/>
        </w:rPr>
        <w:t xml:space="preserve"> */</w:t>
      </w:r>
    </w:p>
    <w:p w14:paraId="0ED16089"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int </w:t>
      </w:r>
      <w:proofErr w:type="gramStart"/>
      <w:r w:rsidRPr="000C72F9">
        <w:rPr>
          <w:rFonts w:eastAsia="Calibri"/>
          <w:color w:val="000000" w:themeColor="text1"/>
          <w:sz w:val="32"/>
          <w:szCs w:val="32"/>
        </w:rPr>
        <w:t>lookup(</w:t>
      </w:r>
      <w:proofErr w:type="gramEnd"/>
      <w:r w:rsidRPr="000C72F9">
        <w:rPr>
          <w:rFonts w:eastAsia="Calibri"/>
          <w:color w:val="000000" w:themeColor="text1"/>
          <w:sz w:val="32"/>
          <w:szCs w:val="32"/>
        </w:rPr>
        <w:t xml:space="preserve">char </w:t>
      </w:r>
      <w:proofErr w:type="spellStart"/>
      <w:r w:rsidRPr="000C72F9">
        <w:rPr>
          <w:rFonts w:eastAsia="Calibri"/>
          <w:color w:val="000000" w:themeColor="text1"/>
          <w:sz w:val="32"/>
          <w:szCs w:val="32"/>
        </w:rPr>
        <w:t>ch</w:t>
      </w:r>
      <w:proofErr w:type="spellEnd"/>
      <w:r w:rsidRPr="000C72F9">
        <w:rPr>
          <w:rFonts w:eastAsia="Calibri"/>
          <w:color w:val="000000" w:themeColor="text1"/>
          <w:sz w:val="32"/>
          <w:szCs w:val="32"/>
        </w:rPr>
        <w:t>)</w:t>
      </w:r>
      <w:r w:rsidRPr="000C72F9">
        <w:rPr>
          <w:rFonts w:eastAsia="Calibri"/>
          <w:color w:val="000000" w:themeColor="text1"/>
          <w:sz w:val="32"/>
          <w:szCs w:val="32"/>
          <w:rtl/>
        </w:rPr>
        <w:t xml:space="preserve"> {</w:t>
      </w:r>
    </w:p>
    <w:p w14:paraId="11712A29"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switch (</w:t>
      </w:r>
      <w:proofErr w:type="spellStart"/>
      <w:r w:rsidRPr="000C72F9">
        <w:rPr>
          <w:rFonts w:eastAsia="Calibri"/>
          <w:color w:val="000000" w:themeColor="text1"/>
          <w:sz w:val="32"/>
          <w:szCs w:val="32"/>
        </w:rPr>
        <w:t>ch</w:t>
      </w:r>
      <w:proofErr w:type="spellEnd"/>
      <w:r w:rsidRPr="000C72F9">
        <w:rPr>
          <w:rFonts w:eastAsia="Calibri"/>
          <w:color w:val="000000" w:themeColor="text1"/>
          <w:sz w:val="32"/>
          <w:szCs w:val="32"/>
        </w:rPr>
        <w:t>)</w:t>
      </w:r>
      <w:r w:rsidRPr="000C72F9">
        <w:rPr>
          <w:rFonts w:eastAsia="Calibri"/>
          <w:color w:val="000000" w:themeColor="text1"/>
          <w:sz w:val="32"/>
          <w:szCs w:val="32"/>
          <w:rtl/>
        </w:rPr>
        <w:t xml:space="preserve"> {</w:t>
      </w:r>
    </w:p>
    <w:p w14:paraId="3D6B17D3"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case '(':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w:t>
      </w:r>
      <w:proofErr w:type="gramEnd"/>
      <w:r w:rsidRPr="000C72F9">
        <w:rPr>
          <w:rFonts w:eastAsia="Calibri"/>
          <w:color w:val="000000" w:themeColor="text1"/>
          <w:sz w:val="32"/>
          <w:szCs w:val="32"/>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LEFT_PAREN; </w:t>
      </w:r>
      <w:proofErr w:type="gramStart"/>
      <w:r w:rsidRPr="000C72F9">
        <w:rPr>
          <w:rFonts w:eastAsia="Calibri"/>
          <w:color w:val="000000" w:themeColor="text1"/>
          <w:sz w:val="32"/>
          <w:szCs w:val="32"/>
        </w:rPr>
        <w:t xml:space="preserve">break;   </w:t>
      </w:r>
      <w:proofErr w:type="gramEnd"/>
      <w:r w:rsidRPr="000C72F9">
        <w:rPr>
          <w:rFonts w:eastAsia="Calibri"/>
          <w:color w:val="000000" w:themeColor="text1"/>
          <w:sz w:val="32"/>
          <w:szCs w:val="32"/>
        </w:rPr>
        <w:t>// Left parenthesis</w:t>
      </w:r>
    </w:p>
    <w:p w14:paraId="507DC494"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case ')':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w:t>
      </w:r>
      <w:proofErr w:type="gramEnd"/>
      <w:r w:rsidRPr="000C72F9">
        <w:rPr>
          <w:rFonts w:eastAsia="Calibri"/>
          <w:color w:val="000000" w:themeColor="text1"/>
          <w:sz w:val="32"/>
          <w:szCs w:val="32"/>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RIGHT_PAREN; </w:t>
      </w:r>
      <w:proofErr w:type="gramStart"/>
      <w:r w:rsidRPr="000C72F9">
        <w:rPr>
          <w:rFonts w:eastAsia="Calibri"/>
          <w:color w:val="000000" w:themeColor="text1"/>
          <w:sz w:val="32"/>
          <w:szCs w:val="32"/>
        </w:rPr>
        <w:t>break;  /</w:t>
      </w:r>
      <w:proofErr w:type="gramEnd"/>
      <w:r w:rsidRPr="000C72F9">
        <w:rPr>
          <w:rFonts w:eastAsia="Calibri"/>
          <w:color w:val="000000" w:themeColor="text1"/>
          <w:sz w:val="32"/>
          <w:szCs w:val="32"/>
        </w:rPr>
        <w:t>/ Right parenthesis</w:t>
      </w:r>
    </w:p>
    <w:p w14:paraId="03EB542F"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case '+':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w:t>
      </w:r>
      <w:proofErr w:type="gramEnd"/>
      <w:r w:rsidRPr="000C72F9">
        <w:rPr>
          <w:rFonts w:eastAsia="Calibri"/>
          <w:color w:val="000000" w:themeColor="text1"/>
          <w:sz w:val="32"/>
          <w:szCs w:val="32"/>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ADD_OP; </w:t>
      </w:r>
      <w:proofErr w:type="gramStart"/>
      <w:r w:rsidRPr="000C72F9">
        <w:rPr>
          <w:rFonts w:eastAsia="Calibri"/>
          <w:color w:val="000000" w:themeColor="text1"/>
          <w:sz w:val="32"/>
          <w:szCs w:val="32"/>
        </w:rPr>
        <w:t xml:space="preserve">break;   </w:t>
      </w:r>
      <w:proofErr w:type="gramEnd"/>
      <w:r w:rsidRPr="000C72F9">
        <w:rPr>
          <w:rFonts w:eastAsia="Calibri"/>
          <w:color w:val="000000" w:themeColor="text1"/>
          <w:sz w:val="32"/>
          <w:szCs w:val="32"/>
        </w:rPr>
        <w:t xml:space="preserve">    // Plus operator</w:t>
      </w:r>
    </w:p>
    <w:p w14:paraId="7609508F"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case '-':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w:t>
      </w:r>
      <w:proofErr w:type="gramEnd"/>
      <w:r w:rsidRPr="000C72F9">
        <w:rPr>
          <w:rFonts w:eastAsia="Calibri"/>
          <w:color w:val="000000" w:themeColor="text1"/>
          <w:sz w:val="32"/>
          <w:szCs w:val="32"/>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SUB_OP; </w:t>
      </w:r>
      <w:proofErr w:type="gramStart"/>
      <w:r w:rsidRPr="000C72F9">
        <w:rPr>
          <w:rFonts w:eastAsia="Calibri"/>
          <w:color w:val="000000" w:themeColor="text1"/>
          <w:sz w:val="32"/>
          <w:szCs w:val="32"/>
        </w:rPr>
        <w:t xml:space="preserve">break;   </w:t>
      </w:r>
      <w:proofErr w:type="gramEnd"/>
      <w:r w:rsidRPr="000C72F9">
        <w:rPr>
          <w:rFonts w:eastAsia="Calibri"/>
          <w:color w:val="000000" w:themeColor="text1"/>
          <w:sz w:val="32"/>
          <w:szCs w:val="32"/>
        </w:rPr>
        <w:t xml:space="preserve">    // Minus operator</w:t>
      </w:r>
    </w:p>
    <w:p w14:paraId="5E6474B6"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case '*':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w:t>
      </w:r>
      <w:proofErr w:type="gramEnd"/>
      <w:r w:rsidRPr="000C72F9">
        <w:rPr>
          <w:rFonts w:eastAsia="Calibri"/>
          <w:color w:val="000000" w:themeColor="text1"/>
          <w:sz w:val="32"/>
          <w:szCs w:val="32"/>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MULT_OP; </w:t>
      </w:r>
      <w:proofErr w:type="gramStart"/>
      <w:r w:rsidRPr="000C72F9">
        <w:rPr>
          <w:rFonts w:eastAsia="Calibri"/>
          <w:color w:val="000000" w:themeColor="text1"/>
          <w:sz w:val="32"/>
          <w:szCs w:val="32"/>
        </w:rPr>
        <w:t xml:space="preserve">break;   </w:t>
      </w:r>
      <w:proofErr w:type="gramEnd"/>
      <w:r w:rsidRPr="000C72F9">
        <w:rPr>
          <w:rFonts w:eastAsia="Calibri"/>
          <w:color w:val="000000" w:themeColor="text1"/>
          <w:sz w:val="32"/>
          <w:szCs w:val="32"/>
        </w:rPr>
        <w:t xml:space="preserve">   // Multiplication</w:t>
      </w:r>
    </w:p>
    <w:p w14:paraId="4EDE4036"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case '/':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w:t>
      </w:r>
      <w:proofErr w:type="gramEnd"/>
      <w:r w:rsidRPr="000C72F9">
        <w:rPr>
          <w:rFonts w:eastAsia="Calibri"/>
          <w:color w:val="000000" w:themeColor="text1"/>
          <w:sz w:val="32"/>
          <w:szCs w:val="32"/>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DIV_OP; </w:t>
      </w:r>
      <w:proofErr w:type="gramStart"/>
      <w:r w:rsidRPr="000C72F9">
        <w:rPr>
          <w:rFonts w:eastAsia="Calibri"/>
          <w:color w:val="000000" w:themeColor="text1"/>
          <w:sz w:val="32"/>
          <w:szCs w:val="32"/>
        </w:rPr>
        <w:t xml:space="preserve">break;   </w:t>
      </w:r>
      <w:proofErr w:type="gramEnd"/>
      <w:r w:rsidRPr="000C72F9">
        <w:rPr>
          <w:rFonts w:eastAsia="Calibri"/>
          <w:color w:val="000000" w:themeColor="text1"/>
          <w:sz w:val="32"/>
          <w:szCs w:val="32"/>
        </w:rPr>
        <w:t xml:space="preserve">    // Division</w:t>
      </w:r>
    </w:p>
    <w:p w14:paraId="3F522624"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case '=':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w:t>
      </w:r>
      <w:proofErr w:type="gramEnd"/>
      <w:r w:rsidRPr="000C72F9">
        <w:rPr>
          <w:rFonts w:eastAsia="Calibri"/>
          <w:color w:val="000000" w:themeColor="text1"/>
          <w:sz w:val="32"/>
          <w:szCs w:val="32"/>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ASSIGN_OP; </w:t>
      </w:r>
      <w:proofErr w:type="gramStart"/>
      <w:r w:rsidRPr="000C72F9">
        <w:rPr>
          <w:rFonts w:eastAsia="Calibri"/>
          <w:color w:val="000000" w:themeColor="text1"/>
          <w:sz w:val="32"/>
          <w:szCs w:val="32"/>
        </w:rPr>
        <w:t xml:space="preserve">break;   </w:t>
      </w:r>
      <w:proofErr w:type="gramEnd"/>
      <w:r w:rsidRPr="000C72F9">
        <w:rPr>
          <w:rFonts w:eastAsia="Calibri"/>
          <w:color w:val="000000" w:themeColor="text1"/>
          <w:sz w:val="32"/>
          <w:szCs w:val="32"/>
        </w:rPr>
        <w:t xml:space="preserve"> // Assignment operator</w:t>
      </w:r>
    </w:p>
    <w:p w14:paraId="4D8E1AB4"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default: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w:t>
      </w:r>
      <w:proofErr w:type="gramEnd"/>
      <w:r w:rsidRPr="000C72F9">
        <w:rPr>
          <w:rFonts w:eastAsia="Calibri"/>
          <w:color w:val="000000" w:themeColor="text1"/>
          <w:sz w:val="32"/>
          <w:szCs w:val="32"/>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UNKNOWN; </w:t>
      </w:r>
      <w:proofErr w:type="gramStart"/>
      <w:r w:rsidRPr="000C72F9">
        <w:rPr>
          <w:rFonts w:eastAsia="Calibri"/>
          <w:color w:val="000000" w:themeColor="text1"/>
          <w:sz w:val="32"/>
          <w:szCs w:val="32"/>
        </w:rPr>
        <w:t xml:space="preserve">break;   </w:t>
      </w:r>
      <w:proofErr w:type="gramEnd"/>
      <w:r w:rsidRPr="000C72F9">
        <w:rPr>
          <w:rFonts w:eastAsia="Calibri"/>
          <w:color w:val="000000" w:themeColor="text1"/>
          <w:sz w:val="32"/>
          <w:szCs w:val="32"/>
        </w:rPr>
        <w:t xml:space="preserve">   // Unknown character</w:t>
      </w:r>
    </w:p>
    <w:p w14:paraId="5FA34D3F"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
    <w:p w14:paraId="16D74C45"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return </w:t>
      </w:r>
      <w:proofErr w:type="spellStart"/>
      <w:proofErr w:type="gramStart"/>
      <w:r w:rsidRPr="000C72F9">
        <w:rPr>
          <w:rFonts w:eastAsia="Calibri"/>
          <w:color w:val="000000" w:themeColor="text1"/>
          <w:sz w:val="32"/>
          <w:szCs w:val="32"/>
        </w:rPr>
        <w:t>nextToken</w:t>
      </w:r>
      <w:proofErr w:type="spellEnd"/>
      <w:r w:rsidRPr="000C72F9">
        <w:rPr>
          <w:rFonts w:eastAsia="Calibri"/>
          <w:color w:val="000000" w:themeColor="text1"/>
          <w:sz w:val="32"/>
          <w:szCs w:val="32"/>
        </w:rPr>
        <w:t>;  /</w:t>
      </w:r>
      <w:proofErr w:type="gramEnd"/>
      <w:r w:rsidRPr="000C72F9">
        <w:rPr>
          <w:rFonts w:eastAsia="Calibri"/>
          <w:color w:val="000000" w:themeColor="text1"/>
          <w:sz w:val="32"/>
          <w:szCs w:val="32"/>
        </w:rPr>
        <w:t>/ Return the token type</w:t>
      </w:r>
    </w:p>
    <w:p w14:paraId="5C95B97F"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p>
    <w:p w14:paraId="76FA337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77949558"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The lexical analyzer function that identifies the next token</w:t>
      </w:r>
      <w:r w:rsidRPr="000C72F9">
        <w:rPr>
          <w:rFonts w:eastAsia="Calibri"/>
          <w:color w:val="000000" w:themeColor="text1"/>
          <w:sz w:val="32"/>
          <w:szCs w:val="32"/>
          <w:rtl/>
        </w:rPr>
        <w:t xml:space="preserve"> */</w:t>
      </w:r>
    </w:p>
    <w:p w14:paraId="1A3257C4"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int </w:t>
      </w:r>
      <w:proofErr w:type="gramStart"/>
      <w:r w:rsidRPr="000C72F9">
        <w:rPr>
          <w:rFonts w:eastAsia="Calibri"/>
          <w:color w:val="000000" w:themeColor="text1"/>
          <w:sz w:val="32"/>
          <w:szCs w:val="32"/>
        </w:rPr>
        <w:t>lex</w:t>
      </w:r>
      <w:r w:rsidRPr="000C72F9">
        <w:rPr>
          <w:rFonts w:eastAsia="Calibri"/>
          <w:color w:val="000000" w:themeColor="text1"/>
          <w:sz w:val="32"/>
          <w:szCs w:val="32"/>
          <w:rtl/>
        </w:rPr>
        <w:t>(</w:t>
      </w:r>
      <w:proofErr w:type="gramEnd"/>
      <w:r w:rsidRPr="000C72F9">
        <w:rPr>
          <w:rFonts w:eastAsia="Calibri"/>
          <w:color w:val="000000" w:themeColor="text1"/>
          <w:sz w:val="32"/>
          <w:szCs w:val="32"/>
          <w:rtl/>
        </w:rPr>
        <w:t>) {</w:t>
      </w:r>
    </w:p>
    <w:p w14:paraId="185DCB5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lexLen</w:t>
      </w:r>
      <w:proofErr w:type="spellEnd"/>
      <w:r w:rsidRPr="000C72F9">
        <w:rPr>
          <w:rFonts w:eastAsia="Calibri"/>
          <w:color w:val="000000" w:themeColor="text1"/>
          <w:sz w:val="32"/>
          <w:szCs w:val="32"/>
        </w:rPr>
        <w:t xml:space="preserve"> = </w:t>
      </w:r>
      <w:proofErr w:type="gramStart"/>
      <w:r w:rsidRPr="000C72F9">
        <w:rPr>
          <w:rFonts w:eastAsia="Calibri"/>
          <w:color w:val="000000" w:themeColor="text1"/>
          <w:sz w:val="32"/>
          <w:szCs w:val="32"/>
        </w:rPr>
        <w:t xml:space="preserve">0;   </w:t>
      </w:r>
      <w:proofErr w:type="gramEnd"/>
      <w:r w:rsidRPr="000C72F9">
        <w:rPr>
          <w:rFonts w:eastAsia="Calibri"/>
          <w:color w:val="000000" w:themeColor="text1"/>
          <w:sz w:val="32"/>
          <w:szCs w:val="32"/>
        </w:rPr>
        <w:t xml:space="preserve">       // Reset lexeme length</w:t>
      </w:r>
    </w:p>
    <w:p w14:paraId="614F0AA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lexeme = "</w:t>
      </w:r>
      <w:proofErr w:type="gramStart"/>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Clear the lexeme string</w:t>
      </w:r>
    </w:p>
    <w:p w14:paraId="30592D3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getNonBlank</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Skip any whitespace</w:t>
      </w:r>
    </w:p>
    <w:p w14:paraId="6827A04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533D41E0"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switch (</w:t>
      </w:r>
      <w:proofErr w:type="spellStart"/>
      <w:r w:rsidRPr="000C72F9">
        <w:rPr>
          <w:rFonts w:eastAsia="Calibri"/>
          <w:color w:val="000000" w:themeColor="text1"/>
          <w:sz w:val="32"/>
          <w:szCs w:val="32"/>
        </w:rPr>
        <w:t>charClass</w:t>
      </w:r>
      <w:proofErr w:type="spellEnd"/>
      <w:r w:rsidRPr="000C72F9">
        <w:rPr>
          <w:rFonts w:eastAsia="Calibri"/>
          <w:color w:val="000000" w:themeColor="text1"/>
          <w:sz w:val="32"/>
          <w:szCs w:val="32"/>
        </w:rPr>
        <w:t>)</w:t>
      </w:r>
      <w:r w:rsidRPr="000C72F9">
        <w:rPr>
          <w:rFonts w:eastAsia="Calibri"/>
          <w:color w:val="000000" w:themeColor="text1"/>
          <w:sz w:val="32"/>
          <w:szCs w:val="32"/>
          <w:rtl/>
        </w:rPr>
        <w:t xml:space="preserve"> {</w:t>
      </w:r>
    </w:p>
    <w:p w14:paraId="7015060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case LETTER:             // If character is a letter</w:t>
      </w:r>
    </w:p>
    <w:p w14:paraId="71959B66"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Add to lexeme</w:t>
      </w:r>
    </w:p>
    <w:p w14:paraId="13779C4E"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get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Move to next character</w:t>
      </w:r>
    </w:p>
    <w:p w14:paraId="6EB426BD"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while (</w:t>
      </w:r>
      <w:proofErr w:type="spellStart"/>
      <w:r w:rsidRPr="000C72F9">
        <w:rPr>
          <w:rFonts w:eastAsia="Calibri"/>
          <w:color w:val="000000" w:themeColor="text1"/>
          <w:sz w:val="32"/>
          <w:szCs w:val="32"/>
        </w:rPr>
        <w:t>charClass</w:t>
      </w:r>
      <w:proofErr w:type="spellEnd"/>
      <w:r w:rsidRPr="000C72F9">
        <w:rPr>
          <w:rFonts w:eastAsia="Calibri"/>
          <w:color w:val="000000" w:themeColor="text1"/>
          <w:sz w:val="32"/>
          <w:szCs w:val="32"/>
        </w:rPr>
        <w:t xml:space="preserve"> == LETTER || </w:t>
      </w:r>
      <w:proofErr w:type="spellStart"/>
      <w:r w:rsidRPr="000C72F9">
        <w:rPr>
          <w:rFonts w:eastAsia="Calibri"/>
          <w:color w:val="000000" w:themeColor="text1"/>
          <w:sz w:val="32"/>
          <w:szCs w:val="32"/>
        </w:rPr>
        <w:t>charClass</w:t>
      </w:r>
      <w:proofErr w:type="spellEnd"/>
      <w:r w:rsidRPr="000C72F9">
        <w:rPr>
          <w:rFonts w:eastAsia="Calibri"/>
          <w:color w:val="000000" w:themeColor="text1"/>
          <w:sz w:val="32"/>
          <w:szCs w:val="32"/>
        </w:rPr>
        <w:t xml:space="preserve"> == DIGIT)</w:t>
      </w:r>
      <w:r w:rsidRPr="000C72F9">
        <w:rPr>
          <w:rFonts w:eastAsia="Calibri"/>
          <w:color w:val="000000" w:themeColor="text1"/>
          <w:sz w:val="32"/>
          <w:szCs w:val="32"/>
          <w:rtl/>
        </w:rPr>
        <w:t xml:space="preserve"> {</w:t>
      </w:r>
    </w:p>
    <w:p w14:paraId="103F08A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Keep adding letters/digits</w:t>
      </w:r>
    </w:p>
    <w:p w14:paraId="5D3C19B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getChar</w:t>
      </w:r>
      <w:proofErr w:type="spellEnd"/>
      <w:r w:rsidRPr="000C72F9">
        <w:rPr>
          <w:rFonts w:eastAsia="Calibri"/>
          <w:color w:val="000000" w:themeColor="text1"/>
          <w:sz w:val="32"/>
          <w:szCs w:val="32"/>
          <w:rtl/>
        </w:rPr>
        <w:t>(</w:t>
      </w:r>
      <w:proofErr w:type="gramEnd"/>
      <w:r w:rsidRPr="000C72F9">
        <w:rPr>
          <w:rFonts w:eastAsia="Calibri"/>
          <w:color w:val="000000" w:themeColor="text1"/>
          <w:sz w:val="32"/>
          <w:szCs w:val="32"/>
          <w:rtl/>
        </w:rPr>
        <w:t>);</w:t>
      </w:r>
    </w:p>
    <w:p w14:paraId="65B3E8B5"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
    <w:p w14:paraId="41F3566C"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w:t>
      </w:r>
      <w:proofErr w:type="gramStart"/>
      <w:r w:rsidRPr="000C72F9">
        <w:rPr>
          <w:rFonts w:eastAsia="Calibri"/>
          <w:color w:val="000000" w:themeColor="text1"/>
          <w:sz w:val="32"/>
          <w:szCs w:val="32"/>
        </w:rPr>
        <w:t xml:space="preserve">IDENT;   </w:t>
      </w:r>
      <w:proofErr w:type="gramEnd"/>
      <w:r w:rsidRPr="000C72F9">
        <w:rPr>
          <w:rFonts w:eastAsia="Calibri"/>
          <w:color w:val="000000" w:themeColor="text1"/>
          <w:sz w:val="32"/>
          <w:szCs w:val="32"/>
        </w:rPr>
        <w:t>// This is an identifier</w:t>
      </w:r>
    </w:p>
    <w:p w14:paraId="2F4751F0"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break</w:t>
      </w:r>
      <w:r w:rsidRPr="000C72F9">
        <w:rPr>
          <w:rFonts w:eastAsia="Calibri"/>
          <w:color w:val="000000" w:themeColor="text1"/>
          <w:sz w:val="32"/>
          <w:szCs w:val="32"/>
          <w:rtl/>
        </w:rPr>
        <w:t>;</w:t>
      </w:r>
    </w:p>
    <w:p w14:paraId="5E1F42D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70535BEF"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case DIGIT:              // If character is a digit</w:t>
      </w:r>
    </w:p>
    <w:p w14:paraId="48FAE45F"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Add to lexeme</w:t>
      </w:r>
    </w:p>
    <w:p w14:paraId="5C17F6C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get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Move to next character</w:t>
      </w:r>
    </w:p>
    <w:p w14:paraId="1E637AE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while (</w:t>
      </w:r>
      <w:proofErr w:type="spellStart"/>
      <w:r w:rsidRPr="000C72F9">
        <w:rPr>
          <w:rFonts w:eastAsia="Calibri"/>
          <w:color w:val="000000" w:themeColor="text1"/>
          <w:sz w:val="32"/>
          <w:szCs w:val="32"/>
        </w:rPr>
        <w:t>charClass</w:t>
      </w:r>
      <w:proofErr w:type="spellEnd"/>
      <w:r w:rsidRPr="000C72F9">
        <w:rPr>
          <w:rFonts w:eastAsia="Calibri"/>
          <w:color w:val="000000" w:themeColor="text1"/>
          <w:sz w:val="32"/>
          <w:szCs w:val="32"/>
        </w:rPr>
        <w:t xml:space="preserve"> == DIGIT)</w:t>
      </w:r>
      <w:r w:rsidRPr="000C72F9">
        <w:rPr>
          <w:rFonts w:eastAsia="Calibri"/>
          <w:color w:val="000000" w:themeColor="text1"/>
          <w:sz w:val="32"/>
          <w:szCs w:val="32"/>
          <w:rtl/>
        </w:rPr>
        <w:t xml:space="preserve"> {</w:t>
      </w:r>
    </w:p>
    <w:p w14:paraId="696EA963"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add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Keep adding digits</w:t>
      </w:r>
    </w:p>
    <w:p w14:paraId="55652104"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getChar</w:t>
      </w:r>
      <w:proofErr w:type="spellEnd"/>
      <w:r w:rsidRPr="000C72F9">
        <w:rPr>
          <w:rFonts w:eastAsia="Calibri"/>
          <w:color w:val="000000" w:themeColor="text1"/>
          <w:sz w:val="32"/>
          <w:szCs w:val="32"/>
          <w:rtl/>
        </w:rPr>
        <w:t>(</w:t>
      </w:r>
      <w:proofErr w:type="gramEnd"/>
      <w:r w:rsidRPr="000C72F9">
        <w:rPr>
          <w:rFonts w:eastAsia="Calibri"/>
          <w:color w:val="000000" w:themeColor="text1"/>
          <w:sz w:val="32"/>
          <w:szCs w:val="32"/>
          <w:rtl/>
        </w:rPr>
        <w:t>);</w:t>
      </w:r>
    </w:p>
    <w:p w14:paraId="23B07F6E"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
    <w:p w14:paraId="451564C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INT_LIT; // This is an integer literal</w:t>
      </w:r>
    </w:p>
    <w:p w14:paraId="60C8A4AC"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break</w:t>
      </w:r>
      <w:r w:rsidRPr="000C72F9">
        <w:rPr>
          <w:rFonts w:eastAsia="Calibri"/>
          <w:color w:val="000000" w:themeColor="text1"/>
          <w:sz w:val="32"/>
          <w:szCs w:val="32"/>
          <w:rtl/>
        </w:rPr>
        <w:t>;</w:t>
      </w:r>
    </w:p>
    <w:p w14:paraId="0C624E0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3258197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case UNKNOWN:            // If character is unknown (probably an operator)</w:t>
      </w:r>
    </w:p>
    <w:p w14:paraId="78D5C989"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lookup(</w:t>
      </w:r>
      <w:proofErr w:type="spellStart"/>
      <w:r w:rsidRPr="000C72F9">
        <w:rPr>
          <w:rFonts w:eastAsia="Calibri"/>
          <w:color w:val="000000" w:themeColor="text1"/>
          <w:sz w:val="32"/>
          <w:szCs w:val="32"/>
        </w:rPr>
        <w:t>nextChar</w:t>
      </w:r>
      <w:proofErr w:type="spellEnd"/>
      <w:proofErr w:type="gramStart"/>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Try to match it to a known token</w:t>
      </w:r>
    </w:p>
    <w:p w14:paraId="3CA18EC5"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get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Move to the next character</w:t>
      </w:r>
    </w:p>
    <w:p w14:paraId="1CEEFB1A"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break</w:t>
      </w:r>
      <w:r w:rsidRPr="000C72F9">
        <w:rPr>
          <w:rFonts w:eastAsia="Calibri"/>
          <w:color w:val="000000" w:themeColor="text1"/>
          <w:sz w:val="32"/>
          <w:szCs w:val="32"/>
          <w:rtl/>
        </w:rPr>
        <w:t>;</w:t>
      </w:r>
    </w:p>
    <w:p w14:paraId="1723DEA1"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56207338"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case END_OF_FILE:        // If we reached the end of input</w:t>
      </w:r>
    </w:p>
    <w:p w14:paraId="35F1160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 END_OF_FILE; // Set token as END_OF_FILE</w:t>
      </w:r>
    </w:p>
    <w:p w14:paraId="7CE770A5"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lexeme = "EOF</w:t>
      </w:r>
      <w:proofErr w:type="gramStart"/>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Set lexeme text to "EOF</w:t>
      </w:r>
      <w:r w:rsidRPr="000C72F9">
        <w:rPr>
          <w:rFonts w:eastAsia="Calibri"/>
          <w:color w:val="000000" w:themeColor="text1"/>
          <w:sz w:val="32"/>
          <w:szCs w:val="32"/>
          <w:rtl/>
        </w:rPr>
        <w:t>"</w:t>
      </w:r>
    </w:p>
    <w:p w14:paraId="55D9632D"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break</w:t>
      </w:r>
      <w:r w:rsidRPr="000C72F9">
        <w:rPr>
          <w:rFonts w:eastAsia="Calibri"/>
          <w:color w:val="000000" w:themeColor="text1"/>
          <w:sz w:val="32"/>
          <w:szCs w:val="32"/>
          <w:rtl/>
        </w:rPr>
        <w:t>;</w:t>
      </w:r>
    </w:p>
    <w:p w14:paraId="0FBE8B4B"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
    <w:p w14:paraId="1BF27CD6"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40ABE73F"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 </w:t>
      </w:r>
      <w:r w:rsidRPr="000C72F9">
        <w:rPr>
          <w:rFonts w:eastAsia="Calibri"/>
          <w:color w:val="000000" w:themeColor="text1"/>
          <w:sz w:val="32"/>
          <w:szCs w:val="32"/>
        </w:rPr>
        <w:t>Output the token and lexeme found</w:t>
      </w:r>
    </w:p>
    <w:p w14:paraId="1DD33CFF"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cout</w:t>
      </w:r>
      <w:proofErr w:type="spellEnd"/>
      <w:r w:rsidRPr="000C72F9">
        <w:rPr>
          <w:rFonts w:eastAsia="Calibri"/>
          <w:color w:val="000000" w:themeColor="text1"/>
          <w:sz w:val="32"/>
          <w:szCs w:val="32"/>
        </w:rPr>
        <w:t xml:space="preserve"> &lt;&lt; "Next token is: " &lt;&lt; </w:t>
      </w:r>
      <w:proofErr w:type="spell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lt;&lt; ", Next lexeme is: " &lt;&lt; lexeme &lt;&lt; </w:t>
      </w:r>
      <w:proofErr w:type="spellStart"/>
      <w:r w:rsidRPr="000C72F9">
        <w:rPr>
          <w:rFonts w:eastAsia="Calibri"/>
          <w:color w:val="000000" w:themeColor="text1"/>
          <w:sz w:val="32"/>
          <w:szCs w:val="32"/>
        </w:rPr>
        <w:t>endl</w:t>
      </w:r>
      <w:proofErr w:type="spellEnd"/>
      <w:r w:rsidRPr="000C72F9">
        <w:rPr>
          <w:rFonts w:eastAsia="Calibri"/>
          <w:color w:val="000000" w:themeColor="text1"/>
          <w:sz w:val="32"/>
          <w:szCs w:val="32"/>
          <w:rtl/>
        </w:rPr>
        <w:t>;</w:t>
      </w:r>
    </w:p>
    <w:p w14:paraId="4BD7C5B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return </w:t>
      </w:r>
      <w:proofErr w:type="spellStart"/>
      <w:proofErr w:type="gramStart"/>
      <w:r w:rsidRPr="000C72F9">
        <w:rPr>
          <w:rFonts w:eastAsia="Calibri"/>
          <w:color w:val="000000" w:themeColor="text1"/>
          <w:sz w:val="32"/>
          <w:szCs w:val="32"/>
        </w:rPr>
        <w:t>nextToken</w:t>
      </w:r>
      <w:proofErr w:type="spellEnd"/>
      <w:r w:rsidRPr="000C72F9">
        <w:rPr>
          <w:rFonts w:eastAsia="Calibri"/>
          <w:color w:val="000000" w:themeColor="text1"/>
          <w:sz w:val="32"/>
          <w:szCs w:val="32"/>
        </w:rPr>
        <w:t>;  /</w:t>
      </w:r>
      <w:proofErr w:type="gramEnd"/>
      <w:r w:rsidRPr="000C72F9">
        <w:rPr>
          <w:rFonts w:eastAsia="Calibri"/>
          <w:color w:val="000000" w:themeColor="text1"/>
          <w:sz w:val="32"/>
          <w:szCs w:val="32"/>
        </w:rPr>
        <w:t>/ Return the token type</w:t>
      </w:r>
    </w:p>
    <w:p w14:paraId="2FC82D4F"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w:t>
      </w:r>
    </w:p>
    <w:p w14:paraId="2D7EFBE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p>
    <w:p w14:paraId="7B929C5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Main function: entry point of the program</w:t>
      </w:r>
      <w:r w:rsidRPr="000C72F9">
        <w:rPr>
          <w:rFonts w:eastAsia="Calibri"/>
          <w:color w:val="000000" w:themeColor="text1"/>
          <w:sz w:val="32"/>
          <w:szCs w:val="32"/>
          <w:rtl/>
        </w:rPr>
        <w:t xml:space="preserve"> */</w:t>
      </w:r>
    </w:p>
    <w:p w14:paraId="4284A420"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 xml:space="preserve">int </w:t>
      </w:r>
      <w:proofErr w:type="gramStart"/>
      <w:r w:rsidRPr="000C72F9">
        <w:rPr>
          <w:rFonts w:eastAsia="Calibri"/>
          <w:color w:val="000000" w:themeColor="text1"/>
          <w:sz w:val="32"/>
          <w:szCs w:val="32"/>
        </w:rPr>
        <w:t>main</w:t>
      </w:r>
      <w:r w:rsidRPr="000C72F9">
        <w:rPr>
          <w:rFonts w:eastAsia="Calibri"/>
          <w:color w:val="000000" w:themeColor="text1"/>
          <w:sz w:val="32"/>
          <w:szCs w:val="32"/>
          <w:rtl/>
        </w:rPr>
        <w:t>(</w:t>
      </w:r>
      <w:proofErr w:type="gramEnd"/>
      <w:r w:rsidRPr="000C72F9">
        <w:rPr>
          <w:rFonts w:eastAsia="Calibri"/>
          <w:color w:val="000000" w:themeColor="text1"/>
          <w:sz w:val="32"/>
          <w:szCs w:val="32"/>
          <w:rtl/>
        </w:rPr>
        <w:t>) {</w:t>
      </w:r>
    </w:p>
    <w:p w14:paraId="75993677"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r w:rsidRPr="000C72F9">
        <w:rPr>
          <w:rFonts w:eastAsia="Calibri"/>
          <w:color w:val="000000" w:themeColor="text1"/>
          <w:sz w:val="32"/>
          <w:szCs w:val="32"/>
        </w:rPr>
        <w:t>inputLine</w:t>
      </w:r>
      <w:proofErr w:type="spellEnd"/>
      <w:r w:rsidRPr="000C72F9">
        <w:rPr>
          <w:rFonts w:eastAsia="Calibri"/>
          <w:color w:val="000000" w:themeColor="text1"/>
          <w:sz w:val="32"/>
          <w:szCs w:val="32"/>
        </w:rPr>
        <w:t xml:space="preserve"> = "Y=5+Z/4</w:t>
      </w:r>
      <w:proofErr w:type="gramStart"/>
      <w:r w:rsidRPr="000C72F9">
        <w:rPr>
          <w:rFonts w:eastAsia="Calibri"/>
          <w:color w:val="000000" w:themeColor="text1"/>
          <w:sz w:val="32"/>
          <w:szCs w:val="32"/>
        </w:rPr>
        <w:t>";  /</w:t>
      </w:r>
      <w:proofErr w:type="gramEnd"/>
      <w:r w:rsidRPr="000C72F9">
        <w:rPr>
          <w:rFonts w:eastAsia="Calibri"/>
          <w:color w:val="000000" w:themeColor="text1"/>
          <w:sz w:val="32"/>
          <w:szCs w:val="32"/>
        </w:rPr>
        <w:t>/ The input line to analyze</w:t>
      </w:r>
    </w:p>
    <w:p w14:paraId="11CB6114"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spellStart"/>
      <w:proofErr w:type="gramStart"/>
      <w:r w:rsidRPr="000C72F9">
        <w:rPr>
          <w:rFonts w:eastAsia="Calibri"/>
          <w:color w:val="000000" w:themeColor="text1"/>
          <w:sz w:val="32"/>
          <w:szCs w:val="32"/>
        </w:rPr>
        <w:t>getChar</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 Start by reading the first character</w:t>
      </w:r>
    </w:p>
    <w:p w14:paraId="4257FAD5"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while (</w:t>
      </w:r>
      <w:proofErr w:type="spellStart"/>
      <w:proofErr w:type="gramStart"/>
      <w:r w:rsidRPr="000C72F9">
        <w:rPr>
          <w:rFonts w:eastAsia="Calibri"/>
          <w:color w:val="000000" w:themeColor="text1"/>
          <w:sz w:val="32"/>
          <w:szCs w:val="32"/>
        </w:rPr>
        <w:t>nextToken</w:t>
      </w:r>
      <w:proofErr w:type="spellEnd"/>
      <w:r w:rsidRPr="000C72F9">
        <w:rPr>
          <w:rFonts w:eastAsia="Calibri"/>
          <w:color w:val="000000" w:themeColor="text1"/>
          <w:sz w:val="32"/>
          <w:szCs w:val="32"/>
        </w:rPr>
        <w:t xml:space="preserve"> !</w:t>
      </w:r>
      <w:proofErr w:type="gramEnd"/>
      <w:r w:rsidRPr="000C72F9">
        <w:rPr>
          <w:rFonts w:eastAsia="Calibri"/>
          <w:color w:val="000000" w:themeColor="text1"/>
          <w:sz w:val="32"/>
          <w:szCs w:val="32"/>
        </w:rPr>
        <w:t xml:space="preserve">= END_OF_FILE) </w:t>
      </w:r>
      <w:proofErr w:type="gramStart"/>
      <w:r w:rsidRPr="000C72F9">
        <w:rPr>
          <w:rFonts w:eastAsia="Calibri"/>
          <w:color w:val="000000" w:themeColor="text1"/>
          <w:sz w:val="32"/>
          <w:szCs w:val="32"/>
        </w:rPr>
        <w:t>{  /</w:t>
      </w:r>
      <w:proofErr w:type="gramEnd"/>
      <w:r w:rsidRPr="000C72F9">
        <w:rPr>
          <w:rFonts w:eastAsia="Calibri"/>
          <w:color w:val="000000" w:themeColor="text1"/>
          <w:sz w:val="32"/>
          <w:szCs w:val="32"/>
        </w:rPr>
        <w:t>/ Continue until end of input</w:t>
      </w:r>
    </w:p>
    <w:p w14:paraId="443E8A8E"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roofErr w:type="gramStart"/>
      <w:r w:rsidRPr="000C72F9">
        <w:rPr>
          <w:rFonts w:eastAsia="Calibri"/>
          <w:color w:val="000000" w:themeColor="text1"/>
          <w:sz w:val="32"/>
          <w:szCs w:val="32"/>
        </w:rPr>
        <w:t xml:space="preserve">lex();   </w:t>
      </w:r>
      <w:proofErr w:type="gramEnd"/>
      <w:r w:rsidRPr="000C72F9">
        <w:rPr>
          <w:rFonts w:eastAsia="Calibri"/>
          <w:color w:val="000000" w:themeColor="text1"/>
          <w:sz w:val="32"/>
          <w:szCs w:val="32"/>
        </w:rPr>
        <w:t xml:space="preserve">                       // Analyze the next token</w:t>
      </w:r>
    </w:p>
    <w:p w14:paraId="2E5646E0"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p>
    <w:p w14:paraId="3EE9B852" w14:textId="77777777" w:rsidR="000C72F9" w:rsidRPr="000C72F9" w:rsidRDefault="000C72F9" w:rsidP="000C72F9">
      <w:pPr>
        <w:autoSpaceDE w:val="0"/>
        <w:autoSpaceDN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tl/>
        </w:rPr>
        <w:t xml:space="preserve">    </w:t>
      </w:r>
      <w:r w:rsidRPr="000C72F9">
        <w:rPr>
          <w:rFonts w:eastAsia="Calibri"/>
          <w:color w:val="000000" w:themeColor="text1"/>
          <w:sz w:val="32"/>
          <w:szCs w:val="32"/>
        </w:rPr>
        <w:t xml:space="preserve">return </w:t>
      </w:r>
      <w:proofErr w:type="gramStart"/>
      <w:r w:rsidRPr="000C72F9">
        <w:rPr>
          <w:rFonts w:eastAsia="Calibri"/>
          <w:color w:val="000000" w:themeColor="text1"/>
          <w:sz w:val="32"/>
          <w:szCs w:val="32"/>
        </w:rPr>
        <w:t xml:space="preserve">0;   </w:t>
      </w:r>
      <w:proofErr w:type="gramEnd"/>
      <w:r w:rsidRPr="000C72F9">
        <w:rPr>
          <w:rFonts w:eastAsia="Calibri"/>
          <w:color w:val="000000" w:themeColor="text1"/>
          <w:sz w:val="32"/>
          <w:szCs w:val="32"/>
        </w:rPr>
        <w:t>// Program ends successfully</w:t>
      </w:r>
    </w:p>
    <w:p w14:paraId="4EDF8B04" w14:textId="2750FD6E" w:rsidR="00707169" w:rsidRDefault="000C72F9" w:rsidP="000C72F9">
      <w:pPr>
        <w:autoSpaceDE w:val="0"/>
        <w:autoSpaceDN w:val="0"/>
        <w:bidi w:val="0"/>
        <w:adjustRightInd w:val="0"/>
        <w:spacing w:after="200" w:line="360" w:lineRule="auto"/>
        <w:rPr>
          <w:rFonts w:eastAsia="Calibri"/>
          <w:color w:val="000000" w:themeColor="text1"/>
          <w:sz w:val="32"/>
          <w:szCs w:val="32"/>
        </w:rPr>
      </w:pPr>
      <w:r w:rsidRPr="000C72F9">
        <w:rPr>
          <w:rFonts w:eastAsia="Calibri"/>
          <w:color w:val="000000" w:themeColor="text1"/>
          <w:sz w:val="32"/>
          <w:szCs w:val="32"/>
        </w:rPr>
        <w:t>}</w:t>
      </w:r>
    </w:p>
    <w:p w14:paraId="36E8E8A9" w14:textId="4A63B4FF" w:rsidR="000C72F9" w:rsidRDefault="000C72F9" w:rsidP="000C72F9">
      <w:pPr>
        <w:autoSpaceDE w:val="0"/>
        <w:autoSpaceDN w:val="0"/>
        <w:bidi w:val="0"/>
        <w:adjustRightInd w:val="0"/>
        <w:spacing w:after="200" w:line="360" w:lineRule="auto"/>
        <w:rPr>
          <w:rFonts w:eastAsia="Calibri"/>
          <w:color w:val="000000" w:themeColor="text1"/>
          <w:sz w:val="32"/>
          <w:szCs w:val="32"/>
        </w:rPr>
      </w:pPr>
      <w:r>
        <w:rPr>
          <w:rFonts w:eastAsia="Calibri"/>
          <w:noProof/>
          <w:color w:val="000000" w:themeColor="text1"/>
          <w:sz w:val="32"/>
          <w:szCs w:val="32"/>
        </w:rPr>
        <w:drawing>
          <wp:inline distT="0" distB="0" distL="0" distR="0" wp14:anchorId="6E236ACF" wp14:editId="27838636">
            <wp:extent cx="13604268" cy="4394200"/>
            <wp:effectExtent l="0" t="0" r="0" b="6350"/>
            <wp:docPr id="146019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2838" name="Picture 1460192838"/>
                    <pic:cNvPicPr/>
                  </pic:nvPicPr>
                  <pic:blipFill>
                    <a:blip r:embed="rId11">
                      <a:extLst>
                        <a:ext uri="{28A0092B-C50C-407E-A947-70E740481C1C}">
                          <a14:useLocalDpi xmlns:a14="http://schemas.microsoft.com/office/drawing/2010/main" val="0"/>
                        </a:ext>
                      </a:extLst>
                    </a:blip>
                    <a:stretch>
                      <a:fillRect/>
                    </a:stretch>
                  </pic:blipFill>
                  <pic:spPr>
                    <a:xfrm>
                      <a:off x="0" y="0"/>
                      <a:ext cx="13640244" cy="4405820"/>
                    </a:xfrm>
                    <a:prstGeom prst="rect">
                      <a:avLst/>
                    </a:prstGeom>
                  </pic:spPr>
                </pic:pic>
              </a:graphicData>
            </a:graphic>
          </wp:inline>
        </w:drawing>
      </w:r>
    </w:p>
    <w:p w14:paraId="010D25C1" w14:textId="77777777" w:rsidR="000C72F9" w:rsidRPr="000C72F9" w:rsidRDefault="000C72F9" w:rsidP="000C72F9">
      <w:pPr>
        <w:pStyle w:val="Title"/>
        <w:rPr>
          <w:rFonts w:eastAsia="Calibri"/>
          <w:sz w:val="32"/>
          <w:szCs w:val="32"/>
        </w:rPr>
      </w:pPr>
      <w:r w:rsidRPr="000C72F9">
        <w:rPr>
          <w:rFonts w:eastAsia="Calibri"/>
          <w:sz w:val="32"/>
          <w:szCs w:val="32"/>
        </w:rPr>
        <w:t xml:space="preserve">this state diagram is basically a map for the lexical analyzer—it’s like a guide that tells the </w:t>
      </w:r>
      <w:proofErr w:type="spellStart"/>
      <w:r w:rsidRPr="000C72F9">
        <w:rPr>
          <w:rFonts w:eastAsia="Calibri"/>
          <w:sz w:val="32"/>
          <w:szCs w:val="32"/>
        </w:rPr>
        <w:t>lexer</w:t>
      </w:r>
      <w:proofErr w:type="spellEnd"/>
      <w:r w:rsidRPr="000C72F9">
        <w:rPr>
          <w:rFonts w:eastAsia="Calibri"/>
          <w:sz w:val="32"/>
          <w:szCs w:val="32"/>
        </w:rPr>
        <w:t xml:space="preserve"> how to break down an input string (like “Y=5+Z/4”) into smaller pieces called tokens, such as variable names, numbers, or operators. Think of it as a little machine that moves through different “stages” (or states) to figure out what each piece of the input is. Let me walk you through it</w:t>
      </w:r>
      <w:r w:rsidRPr="000C72F9">
        <w:rPr>
          <w:rFonts w:eastAsia="Calibri" w:cs="Times New Roman"/>
          <w:sz w:val="32"/>
          <w:szCs w:val="32"/>
          <w:rtl/>
        </w:rPr>
        <w:t>:</w:t>
      </w:r>
    </w:p>
    <w:p w14:paraId="00C14F87" w14:textId="5CCD7A3C" w:rsidR="000C72F9" w:rsidRPr="000C72F9" w:rsidRDefault="000C72F9" w:rsidP="000C72F9">
      <w:pPr>
        <w:pStyle w:val="Title"/>
        <w:rPr>
          <w:rFonts w:eastAsia="Calibri" w:cs="Times New Roman"/>
          <w:sz w:val="32"/>
          <w:szCs w:val="32"/>
        </w:rPr>
      </w:pPr>
      <w:r w:rsidRPr="000C72F9">
        <w:rPr>
          <w:rFonts w:eastAsia="Calibri" w:cs="Times New Roman"/>
          <w:sz w:val="32"/>
          <w:szCs w:val="32"/>
          <w:rtl/>
        </w:rPr>
        <w:tab/>
      </w:r>
      <w:r w:rsidRPr="000C72F9">
        <w:rPr>
          <w:rFonts w:eastAsia="Calibri" w:cs="Times New Roman"/>
          <w:sz w:val="32"/>
          <w:szCs w:val="32"/>
          <w:rtl/>
        </w:rPr>
        <w:tab/>
      </w:r>
      <w:r w:rsidRPr="000C72F9">
        <w:rPr>
          <w:rFonts w:eastAsia="Calibri"/>
          <w:sz w:val="32"/>
          <w:szCs w:val="32"/>
        </w:rPr>
        <w:t xml:space="preserve">Start State: This is where the </w:t>
      </w:r>
      <w:proofErr w:type="spellStart"/>
      <w:r w:rsidRPr="000C72F9">
        <w:rPr>
          <w:rFonts w:eastAsia="Calibri"/>
          <w:sz w:val="32"/>
          <w:szCs w:val="32"/>
        </w:rPr>
        <w:t>lexer</w:t>
      </w:r>
      <w:proofErr w:type="spellEnd"/>
      <w:r w:rsidRPr="000C72F9">
        <w:rPr>
          <w:rFonts w:eastAsia="Calibri"/>
          <w:sz w:val="32"/>
          <w:szCs w:val="32"/>
        </w:rPr>
        <w:t xml:space="preserve"> kicks off. It’s like, “Alright, let’s start reading the input</w:t>
      </w:r>
      <w:r w:rsidRPr="000C72F9">
        <w:rPr>
          <w:rFonts w:eastAsia="Calibri" w:cs="Times New Roman"/>
          <w:sz w:val="32"/>
          <w:szCs w:val="32"/>
          <w:rtl/>
        </w:rPr>
        <w:t>!”</w:t>
      </w:r>
    </w:p>
    <w:p w14:paraId="47689A95" w14:textId="18C1C5C9" w:rsidR="000C72F9" w:rsidRPr="000C72F9" w:rsidRDefault="000C72F9" w:rsidP="000C72F9">
      <w:pPr>
        <w:pStyle w:val="Title"/>
        <w:rPr>
          <w:rFonts w:eastAsia="Calibri"/>
          <w:sz w:val="32"/>
          <w:szCs w:val="32"/>
        </w:rPr>
      </w:pPr>
      <w:r w:rsidRPr="000C72F9">
        <w:rPr>
          <w:rFonts w:eastAsia="Calibri" w:cs="Times New Roman"/>
          <w:sz w:val="32"/>
          <w:szCs w:val="32"/>
          <w:rtl/>
        </w:rPr>
        <w:tab/>
      </w:r>
      <w:r w:rsidRPr="000C72F9">
        <w:rPr>
          <w:rFonts w:eastAsia="Calibri" w:cs="Times New Roman"/>
          <w:sz w:val="32"/>
          <w:szCs w:val="32"/>
          <w:rtl/>
        </w:rPr>
        <w:tab/>
      </w:r>
      <w:proofErr w:type="spellStart"/>
      <w:r w:rsidRPr="000C72F9">
        <w:rPr>
          <w:rFonts w:eastAsia="Calibri"/>
          <w:sz w:val="32"/>
          <w:szCs w:val="32"/>
        </w:rPr>
        <w:t>addChar_getChar</w:t>
      </w:r>
      <w:proofErr w:type="spellEnd"/>
      <w:r w:rsidRPr="000C72F9">
        <w:rPr>
          <w:rFonts w:eastAsia="Calibri"/>
          <w:sz w:val="32"/>
          <w:szCs w:val="32"/>
        </w:rPr>
        <w:t xml:space="preserve"> State: Once the </w:t>
      </w:r>
      <w:proofErr w:type="spellStart"/>
      <w:r w:rsidRPr="000C72F9">
        <w:rPr>
          <w:rFonts w:eastAsia="Calibri"/>
          <w:sz w:val="32"/>
          <w:szCs w:val="32"/>
        </w:rPr>
        <w:t>lexer</w:t>
      </w:r>
      <w:proofErr w:type="spellEnd"/>
      <w:r w:rsidRPr="000C72F9">
        <w:rPr>
          <w:rFonts w:eastAsia="Calibri"/>
          <w:sz w:val="32"/>
          <w:szCs w:val="32"/>
        </w:rPr>
        <w:t xml:space="preserve"> finds something interesting, it moves here. In this state, it’s like, “Oh, I found a character! Let me add it to my token (which we call a lexeme) and grab the next character to see what’s up.” It keeps doing this to build the token</w:t>
      </w:r>
      <w:r w:rsidRPr="000C72F9">
        <w:rPr>
          <w:rFonts w:eastAsia="Calibri" w:cs="Times New Roman"/>
          <w:sz w:val="32"/>
          <w:szCs w:val="32"/>
          <w:rtl/>
        </w:rPr>
        <w:t>.</w:t>
      </w:r>
    </w:p>
    <w:p w14:paraId="12FF2A50" w14:textId="51D7398F" w:rsidR="000C72F9" w:rsidRPr="000C72F9" w:rsidRDefault="000C72F9" w:rsidP="000C72F9">
      <w:pPr>
        <w:pStyle w:val="Title"/>
        <w:rPr>
          <w:rFonts w:eastAsia="Calibri"/>
          <w:sz w:val="32"/>
          <w:szCs w:val="32"/>
        </w:rPr>
      </w:pPr>
      <w:r w:rsidRPr="000C72F9">
        <w:rPr>
          <w:rFonts w:eastAsia="Calibri" w:cs="Times New Roman"/>
          <w:sz w:val="32"/>
          <w:szCs w:val="32"/>
          <w:rtl/>
        </w:rPr>
        <w:tab/>
      </w:r>
      <w:r w:rsidRPr="000C72F9">
        <w:rPr>
          <w:rFonts w:eastAsia="Calibri" w:cs="Times New Roman"/>
          <w:sz w:val="32"/>
          <w:szCs w:val="32"/>
          <w:rtl/>
        </w:rPr>
        <w:tab/>
      </w:r>
      <w:r w:rsidRPr="000C72F9">
        <w:rPr>
          <w:rFonts w:eastAsia="Calibri"/>
          <w:sz w:val="32"/>
          <w:szCs w:val="32"/>
        </w:rPr>
        <w:t xml:space="preserve">Done State: This is the finish line! When the </w:t>
      </w:r>
      <w:proofErr w:type="spellStart"/>
      <w:r w:rsidRPr="000C72F9">
        <w:rPr>
          <w:rFonts w:eastAsia="Calibri"/>
          <w:sz w:val="32"/>
          <w:szCs w:val="32"/>
        </w:rPr>
        <w:t>lexer</w:t>
      </w:r>
      <w:proofErr w:type="spellEnd"/>
      <w:r w:rsidRPr="000C72F9">
        <w:rPr>
          <w:rFonts w:eastAsia="Calibri"/>
          <w:sz w:val="32"/>
          <w:szCs w:val="32"/>
        </w:rPr>
        <w:t xml:space="preserve"> is like, “I’m done building this token, here it is!” it moves to this state and hands over the token (like “Y” or “5” or “+”)</w:t>
      </w:r>
      <w:r w:rsidRPr="000C72F9">
        <w:rPr>
          <w:rFonts w:eastAsia="Calibri" w:cs="Times New Roman"/>
          <w:sz w:val="32"/>
          <w:szCs w:val="32"/>
          <w:rtl/>
        </w:rPr>
        <w:t>.</w:t>
      </w:r>
    </w:p>
    <w:p w14:paraId="6206ECEB" w14:textId="77777777" w:rsidR="000C72F9" w:rsidRPr="000C72F9" w:rsidRDefault="000C72F9" w:rsidP="000C72F9">
      <w:pPr>
        <w:pStyle w:val="Title"/>
        <w:rPr>
          <w:rFonts w:eastAsia="Calibri"/>
          <w:sz w:val="32"/>
          <w:szCs w:val="32"/>
        </w:rPr>
      </w:pPr>
      <w:r w:rsidRPr="000C72F9">
        <w:rPr>
          <w:rFonts w:eastAsia="Calibri"/>
          <w:sz w:val="32"/>
          <w:szCs w:val="32"/>
        </w:rPr>
        <w:t xml:space="preserve">Now, the arrows between these states show how the </w:t>
      </w:r>
      <w:proofErr w:type="spellStart"/>
      <w:r w:rsidRPr="000C72F9">
        <w:rPr>
          <w:rFonts w:eastAsia="Calibri"/>
          <w:sz w:val="32"/>
          <w:szCs w:val="32"/>
        </w:rPr>
        <w:t>lexer</w:t>
      </w:r>
      <w:proofErr w:type="spellEnd"/>
      <w:r w:rsidRPr="000C72F9">
        <w:rPr>
          <w:rFonts w:eastAsia="Calibri"/>
          <w:sz w:val="32"/>
          <w:szCs w:val="32"/>
        </w:rPr>
        <w:t xml:space="preserve"> decides where to go next, depending on what character it sees</w:t>
      </w:r>
      <w:r w:rsidRPr="000C72F9">
        <w:rPr>
          <w:rFonts w:eastAsia="Calibri" w:cs="Times New Roman"/>
          <w:sz w:val="32"/>
          <w:szCs w:val="32"/>
          <w:rtl/>
        </w:rPr>
        <w:t>:</w:t>
      </w:r>
    </w:p>
    <w:p w14:paraId="3EBBD381" w14:textId="48C7F85E" w:rsidR="000C72F9" w:rsidRPr="000C72F9" w:rsidRDefault="000C72F9" w:rsidP="000C72F9">
      <w:pPr>
        <w:pStyle w:val="Title"/>
        <w:rPr>
          <w:rFonts w:eastAsia="Calibri"/>
          <w:sz w:val="32"/>
          <w:szCs w:val="32"/>
        </w:rPr>
      </w:pPr>
      <w:r w:rsidRPr="000C72F9">
        <w:rPr>
          <w:rFonts w:eastAsia="Calibri" w:cs="Times New Roman"/>
          <w:sz w:val="32"/>
          <w:szCs w:val="32"/>
          <w:rtl/>
        </w:rPr>
        <w:tab/>
      </w:r>
      <w:r w:rsidRPr="000C72F9">
        <w:rPr>
          <w:rFonts w:eastAsia="Calibri" w:cs="Times New Roman"/>
          <w:sz w:val="32"/>
          <w:szCs w:val="32"/>
          <w:rtl/>
        </w:rPr>
        <w:tab/>
      </w:r>
      <w:r w:rsidRPr="000C72F9">
        <w:rPr>
          <w:rFonts w:eastAsia="Calibri"/>
          <w:sz w:val="32"/>
          <w:szCs w:val="32"/>
        </w:rPr>
        <w:t xml:space="preserve">If it sees a Letter (like “Y” or “Z”): From the Start state, it jumps to </w:t>
      </w:r>
      <w:proofErr w:type="spellStart"/>
      <w:r w:rsidRPr="000C72F9">
        <w:rPr>
          <w:rFonts w:eastAsia="Calibri"/>
          <w:sz w:val="32"/>
          <w:szCs w:val="32"/>
        </w:rPr>
        <w:t>addChar_getChar</w:t>
      </w:r>
      <w:proofErr w:type="spellEnd"/>
      <w:r w:rsidRPr="000C72F9">
        <w:rPr>
          <w:rFonts w:eastAsia="Calibri"/>
          <w:sz w:val="32"/>
          <w:szCs w:val="32"/>
        </w:rPr>
        <w:t>. It starts building an identifier (a fancy word for a variable name, like “Y”). If the next character is also a letter or a digit, it loops back to keep adding to the identifier. Once it hits something else (like “=”), it’s done and moves to the Done state, saying, “Here’s an identifier, it’s called IDENT</w:t>
      </w:r>
      <w:r w:rsidRPr="000C72F9">
        <w:rPr>
          <w:rFonts w:eastAsia="Calibri" w:cs="Times New Roman"/>
          <w:sz w:val="32"/>
          <w:szCs w:val="32"/>
          <w:rtl/>
        </w:rPr>
        <w:t>!”</w:t>
      </w:r>
    </w:p>
    <w:p w14:paraId="46ADD76D" w14:textId="3A900AAF" w:rsidR="000C72F9" w:rsidRPr="000C72F9" w:rsidRDefault="000C72F9" w:rsidP="000C72F9">
      <w:pPr>
        <w:pStyle w:val="Title"/>
        <w:rPr>
          <w:rFonts w:eastAsia="Calibri"/>
          <w:sz w:val="32"/>
          <w:szCs w:val="32"/>
        </w:rPr>
      </w:pPr>
      <w:r w:rsidRPr="000C72F9">
        <w:rPr>
          <w:rFonts w:eastAsia="Calibri" w:cs="Times New Roman"/>
          <w:sz w:val="32"/>
          <w:szCs w:val="32"/>
          <w:rtl/>
        </w:rPr>
        <w:tab/>
      </w:r>
      <w:r w:rsidRPr="000C72F9">
        <w:rPr>
          <w:rFonts w:eastAsia="Calibri" w:cs="Times New Roman"/>
          <w:sz w:val="32"/>
          <w:szCs w:val="32"/>
          <w:rtl/>
        </w:rPr>
        <w:tab/>
      </w:r>
      <w:r w:rsidRPr="000C72F9">
        <w:rPr>
          <w:rFonts w:eastAsia="Calibri"/>
          <w:sz w:val="32"/>
          <w:szCs w:val="32"/>
        </w:rPr>
        <w:t xml:space="preserve">If it sees a Digit (like “5” or “4”): From Start, it also goes to </w:t>
      </w:r>
      <w:proofErr w:type="spellStart"/>
      <w:r w:rsidRPr="000C72F9">
        <w:rPr>
          <w:rFonts w:eastAsia="Calibri"/>
          <w:sz w:val="32"/>
          <w:szCs w:val="32"/>
        </w:rPr>
        <w:t>addChar_getChar</w:t>
      </w:r>
      <w:proofErr w:type="spellEnd"/>
      <w:r w:rsidRPr="000C72F9">
        <w:rPr>
          <w:rFonts w:eastAsia="Calibri"/>
          <w:sz w:val="32"/>
          <w:szCs w:val="32"/>
        </w:rPr>
        <w:t>. It starts building a number (like “5”). If the next character is another digit, it keeps adding to the number. When it’s done (like when it sees a “+”), it moves to Done and says, “Here’s a number, it’s called INT_LIT</w:t>
      </w:r>
      <w:r w:rsidRPr="000C72F9">
        <w:rPr>
          <w:rFonts w:eastAsia="Calibri" w:cs="Times New Roman"/>
          <w:sz w:val="32"/>
          <w:szCs w:val="32"/>
          <w:rtl/>
        </w:rPr>
        <w:t>!”</w:t>
      </w:r>
    </w:p>
    <w:p w14:paraId="162E4917" w14:textId="42F6C1ED" w:rsidR="000C72F9" w:rsidRPr="000C72F9" w:rsidRDefault="000C72F9" w:rsidP="000C72F9">
      <w:pPr>
        <w:pStyle w:val="Title"/>
        <w:rPr>
          <w:rFonts w:eastAsia="Calibri"/>
          <w:sz w:val="32"/>
          <w:szCs w:val="32"/>
        </w:rPr>
      </w:pPr>
      <w:r w:rsidRPr="000C72F9">
        <w:rPr>
          <w:rFonts w:eastAsia="Calibri" w:cs="Times New Roman"/>
          <w:sz w:val="32"/>
          <w:szCs w:val="32"/>
          <w:rtl/>
        </w:rPr>
        <w:tab/>
      </w:r>
      <w:r w:rsidRPr="000C72F9">
        <w:rPr>
          <w:rFonts w:eastAsia="Calibri" w:cs="Times New Roman"/>
          <w:sz w:val="32"/>
          <w:szCs w:val="32"/>
          <w:rtl/>
        </w:rPr>
        <w:tab/>
      </w:r>
      <w:r w:rsidRPr="000C72F9">
        <w:rPr>
          <w:rFonts w:eastAsia="Calibri"/>
          <w:sz w:val="32"/>
          <w:szCs w:val="32"/>
        </w:rPr>
        <w:t>If it sees something else (like “+”, “-”, “/”, “=”, “(“, or “)”): From Start, it doesn’t need to build anything long—it just calls a function called lookup(</w:t>
      </w:r>
      <w:proofErr w:type="spellStart"/>
      <w:r w:rsidRPr="000C72F9">
        <w:rPr>
          <w:rFonts w:eastAsia="Calibri"/>
          <w:sz w:val="32"/>
          <w:szCs w:val="32"/>
        </w:rPr>
        <w:t>nextChar</w:t>
      </w:r>
      <w:proofErr w:type="spellEnd"/>
      <w:r w:rsidRPr="000C72F9">
        <w:rPr>
          <w:rFonts w:eastAsia="Calibri"/>
          <w:sz w:val="32"/>
          <w:szCs w:val="32"/>
        </w:rPr>
        <w:t>) to figure out what this symbol is (like “+” means ADD_OP). Then it goes straight to Done and returns that token</w:t>
      </w:r>
      <w:r w:rsidRPr="000C72F9">
        <w:rPr>
          <w:rFonts w:eastAsia="Calibri" w:cs="Times New Roman"/>
          <w:sz w:val="32"/>
          <w:szCs w:val="32"/>
          <w:rtl/>
        </w:rPr>
        <w:t>.</w:t>
      </w:r>
    </w:p>
    <w:p w14:paraId="4E2E8C23" w14:textId="77777777" w:rsidR="000C72F9" w:rsidRPr="000C72F9" w:rsidRDefault="000C72F9" w:rsidP="000C72F9">
      <w:pPr>
        <w:pStyle w:val="Title"/>
        <w:bidi w:val="0"/>
        <w:rPr>
          <w:rFonts w:eastAsia="Calibri"/>
          <w:sz w:val="32"/>
          <w:szCs w:val="32"/>
        </w:rPr>
      </w:pPr>
      <w:r w:rsidRPr="000C72F9">
        <w:rPr>
          <w:rFonts w:eastAsia="Calibri"/>
          <w:sz w:val="32"/>
          <w:szCs w:val="32"/>
        </w:rPr>
        <w:t xml:space="preserve">This diagram is basically a visual version of the </w:t>
      </w:r>
      <w:proofErr w:type="gramStart"/>
      <w:r w:rsidRPr="000C72F9">
        <w:rPr>
          <w:rFonts w:eastAsia="Calibri"/>
          <w:sz w:val="32"/>
          <w:szCs w:val="32"/>
        </w:rPr>
        <w:t>lex(</w:t>
      </w:r>
      <w:proofErr w:type="gramEnd"/>
      <w:r w:rsidRPr="000C72F9">
        <w:rPr>
          <w:rFonts w:eastAsia="Calibri"/>
          <w:sz w:val="32"/>
          <w:szCs w:val="32"/>
        </w:rPr>
        <w:t xml:space="preserve">) function in your code. It’s showing how the </w:t>
      </w:r>
      <w:proofErr w:type="spellStart"/>
      <w:r w:rsidRPr="000C72F9">
        <w:rPr>
          <w:rFonts w:eastAsia="Calibri"/>
          <w:sz w:val="32"/>
          <w:szCs w:val="32"/>
        </w:rPr>
        <w:t>lexer</w:t>
      </w:r>
      <w:proofErr w:type="spellEnd"/>
      <w:r w:rsidRPr="000C72F9">
        <w:rPr>
          <w:rFonts w:eastAsia="Calibri"/>
          <w:sz w:val="32"/>
          <w:szCs w:val="32"/>
        </w:rPr>
        <w:t xml:space="preserve"> steps through the input, one character at a time, and decides what each piece means—like breaking a sentence into words and figuring out if each word is a noun, verb, or something else! Does that make sense?</w:t>
      </w:r>
    </w:p>
    <w:p w14:paraId="55D06A60" w14:textId="77777777" w:rsidR="000C72F9" w:rsidRDefault="000C72F9" w:rsidP="000C72F9">
      <w:pPr>
        <w:autoSpaceDE w:val="0"/>
        <w:autoSpaceDN w:val="0"/>
        <w:bidi w:val="0"/>
        <w:adjustRightInd w:val="0"/>
        <w:spacing w:after="200" w:line="360" w:lineRule="auto"/>
        <w:contextualSpacing/>
        <w:rPr>
          <w:rFonts w:eastAsia="Calibri"/>
          <w:b/>
          <w:bCs/>
          <w:color w:val="002060"/>
          <w:sz w:val="32"/>
          <w:szCs w:val="32"/>
          <w:u w:val="single"/>
        </w:rPr>
      </w:pPr>
    </w:p>
    <w:p w14:paraId="2CC5249E" w14:textId="559AAFFA" w:rsidR="00856E47" w:rsidRDefault="000C72F9" w:rsidP="000C72F9">
      <w:pPr>
        <w:autoSpaceDE w:val="0"/>
        <w:autoSpaceDN w:val="0"/>
        <w:bidi w:val="0"/>
        <w:adjustRightInd w:val="0"/>
        <w:spacing w:after="200" w:line="360" w:lineRule="auto"/>
        <w:contextualSpacing/>
        <w:rPr>
          <w:rFonts w:eastAsia="Calibri"/>
          <w:b/>
          <w:bCs/>
          <w:color w:val="002060"/>
          <w:sz w:val="32"/>
          <w:szCs w:val="32"/>
          <w:u w:val="single"/>
        </w:rPr>
      </w:pPr>
      <w:r>
        <w:rPr>
          <w:rFonts w:eastAsia="Calibri"/>
          <w:b/>
          <w:bCs/>
          <w:color w:val="002060"/>
          <w:sz w:val="32"/>
          <w:szCs w:val="32"/>
          <w:u w:val="single"/>
        </w:rPr>
        <w:t>5.</w:t>
      </w:r>
      <w:r w:rsidR="00856E47" w:rsidRPr="00856E47">
        <w:rPr>
          <w:rFonts w:eastAsia="Calibri"/>
          <w:b/>
          <w:bCs/>
          <w:color w:val="002060"/>
          <w:sz w:val="32"/>
          <w:szCs w:val="32"/>
          <w:u w:val="single"/>
        </w:rPr>
        <w:t>References</w:t>
      </w:r>
    </w:p>
    <w:p w14:paraId="7BC8922E" w14:textId="1AB7B2B6" w:rsidR="000A1679" w:rsidRPr="000A1679" w:rsidRDefault="005F1D19" w:rsidP="000A1679">
      <w:pPr>
        <w:autoSpaceDE w:val="0"/>
        <w:autoSpaceDN w:val="0"/>
        <w:bidi w:val="0"/>
        <w:adjustRightInd w:val="0"/>
        <w:spacing w:after="200" w:line="360" w:lineRule="auto"/>
        <w:ind w:left="-567"/>
        <w:contextualSpacing/>
        <w:rPr>
          <w:rFonts w:eastAsia="Calibri"/>
          <w:color w:val="000000" w:themeColor="text1"/>
          <w:sz w:val="32"/>
          <w:szCs w:val="32"/>
        </w:rPr>
      </w:pPr>
      <w:proofErr w:type="gramStart"/>
      <w:r>
        <w:rPr>
          <w:rFonts w:eastAsia="Calibri"/>
          <w:color w:val="000000" w:themeColor="text1"/>
          <w:sz w:val="32"/>
          <w:szCs w:val="32"/>
        </w:rPr>
        <w:t>Geekforgeeks,</w:t>
      </w:r>
      <w:r w:rsidR="008149B8" w:rsidRPr="008149B8">
        <w:rPr>
          <w:rFonts w:eastAsia="Calibri"/>
          <w:color w:val="000000" w:themeColor="text1"/>
          <w:sz w:val="32"/>
          <w:szCs w:val="32"/>
        </w:rPr>
        <w:t>Wikipedia</w:t>
      </w:r>
      <w:proofErr w:type="gramEnd"/>
      <w:r w:rsidR="008149B8" w:rsidRPr="008149B8">
        <w:rPr>
          <w:rFonts w:eastAsia="Calibri"/>
          <w:color w:val="000000" w:themeColor="text1"/>
          <w:sz w:val="32"/>
          <w:szCs w:val="32"/>
        </w:rPr>
        <w:t>-lexical Analysis</w:t>
      </w:r>
    </w:p>
    <w:p w14:paraId="221A85E3" w14:textId="77777777" w:rsidR="00856E47" w:rsidRPr="00856E47" w:rsidRDefault="00856E47" w:rsidP="00856E47">
      <w:pPr>
        <w:autoSpaceDE w:val="0"/>
        <w:autoSpaceDN w:val="0"/>
        <w:bidi w:val="0"/>
        <w:adjustRightInd w:val="0"/>
        <w:spacing w:after="200" w:line="360" w:lineRule="auto"/>
        <w:ind w:left="567"/>
        <w:rPr>
          <w:rFonts w:eastAsia="Calibri"/>
          <w:b/>
          <w:bCs/>
          <w:color w:val="002060"/>
          <w:sz w:val="32"/>
          <w:szCs w:val="32"/>
          <w:u w:val="single"/>
        </w:rPr>
      </w:pPr>
    </w:p>
    <w:p w14:paraId="6E8F09B0" w14:textId="7F02A3C5" w:rsidR="00856E47" w:rsidRPr="00856E47" w:rsidRDefault="00856E47" w:rsidP="00856E47">
      <w:pPr>
        <w:autoSpaceDE w:val="0"/>
        <w:autoSpaceDN w:val="0"/>
        <w:bidi w:val="0"/>
        <w:adjustRightInd w:val="0"/>
        <w:spacing w:after="200" w:line="360" w:lineRule="auto"/>
        <w:ind w:left="-567"/>
        <w:contextualSpacing/>
        <w:rPr>
          <w:rFonts w:eastAsia="Calibri"/>
          <w:b/>
          <w:bCs/>
          <w:color w:val="002060"/>
          <w:sz w:val="32"/>
          <w:szCs w:val="32"/>
          <w:u w:val="single"/>
          <w:rtl/>
        </w:rPr>
      </w:pPr>
    </w:p>
    <w:sectPr w:rsidR="00856E47" w:rsidRPr="00856E47" w:rsidSect="00CF6E60">
      <w:headerReference w:type="even" r:id="rId12"/>
      <w:headerReference w:type="default" r:id="rId13"/>
      <w:footerReference w:type="even" r:id="rId14"/>
      <w:footerReference w:type="default" r:id="rId15"/>
      <w:headerReference w:type="first" r:id="rId16"/>
      <w:footerReference w:type="first" r:id="rId17"/>
      <w:pgSz w:w="11906" w:h="16838" w:code="9"/>
      <w:pgMar w:top="2880" w:right="1440" w:bottom="19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E26DA" w14:textId="77777777" w:rsidR="00CF1571" w:rsidRDefault="00CF1571" w:rsidP="00842A74">
      <w:r>
        <w:separator/>
      </w:r>
    </w:p>
  </w:endnote>
  <w:endnote w:type="continuationSeparator" w:id="0">
    <w:p w14:paraId="3B129253" w14:textId="77777777" w:rsidR="00CF1571" w:rsidRDefault="00CF1571" w:rsidP="0084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E850" w14:textId="77777777" w:rsidR="008B60A6" w:rsidRDefault="008B6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37CA" w14:textId="00E27087" w:rsidR="008B3F6E" w:rsidRDefault="00A31D9E">
    <w:pPr>
      <w:pStyle w:val="Footer"/>
      <w:rPr>
        <w:noProof/>
      </w:rPr>
    </w:pPr>
    <w:r>
      <w:rPr>
        <w:noProof/>
      </w:rPr>
      <w:drawing>
        <wp:anchor distT="0" distB="0" distL="114300" distR="114300" simplePos="0" relativeHeight="251667456" behindDoc="1" locked="0" layoutInCell="1" allowOverlap="1" wp14:anchorId="0A038ECA" wp14:editId="4D29E107">
          <wp:simplePos x="0" y="0"/>
          <wp:positionH relativeFrom="page">
            <wp:posOffset>1905</wp:posOffset>
          </wp:positionH>
          <wp:positionV relativeFrom="paragraph">
            <wp:posOffset>-2189480</wp:posOffset>
          </wp:positionV>
          <wp:extent cx="7551799" cy="3159272"/>
          <wp:effectExtent l="0" t="0" r="0" b="3175"/>
          <wp:wrapNone/>
          <wp:docPr id="989953325" name="Picture 989953325"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line drawing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14:sizeRelH relativeFrom="margin">
            <wp14:pctWidth>0</wp14:pctWidth>
          </wp14:sizeRelH>
          <wp14:sizeRelV relativeFrom="margin">
            <wp14:pctHeight>0</wp14:pctHeight>
          </wp14:sizeRelV>
        </wp:anchor>
      </w:drawing>
    </w:r>
  </w:p>
  <w:p w14:paraId="4D3F204A" w14:textId="77777777" w:rsidR="008B3F6E" w:rsidRDefault="008B3F6E">
    <w:pPr>
      <w:pStyle w:val="Footer"/>
      <w:rPr>
        <w:noProof/>
      </w:rPr>
    </w:pPr>
  </w:p>
  <w:p w14:paraId="09C6A3E8" w14:textId="77777777" w:rsidR="008B3F6E" w:rsidRDefault="008B3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957E" w14:textId="77777777" w:rsidR="008B60A6" w:rsidRDefault="008B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4DE5" w14:textId="77777777" w:rsidR="00CF1571" w:rsidRDefault="00CF1571" w:rsidP="00842A74">
      <w:r>
        <w:separator/>
      </w:r>
    </w:p>
  </w:footnote>
  <w:footnote w:type="continuationSeparator" w:id="0">
    <w:p w14:paraId="00E2B40E" w14:textId="77777777" w:rsidR="00CF1571" w:rsidRDefault="00CF1571" w:rsidP="0084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75B1" w14:textId="77777777" w:rsidR="008B60A6" w:rsidRDefault="008B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4055" w14:textId="1B867C72" w:rsidR="00842A74" w:rsidRDefault="00560670" w:rsidP="008A0EDD">
    <w:pPr>
      <w:pStyle w:val="Header"/>
      <w:tabs>
        <w:tab w:val="clear" w:pos="4680"/>
        <w:tab w:val="clear" w:pos="9360"/>
        <w:tab w:val="left" w:pos="5058"/>
      </w:tabs>
      <w:rPr>
        <w:noProof/>
      </w:rPr>
    </w:pPr>
    <w:r>
      <w:rPr>
        <w:noProof/>
      </w:rPr>
      <w:drawing>
        <wp:anchor distT="0" distB="0" distL="114300" distR="114300" simplePos="0" relativeHeight="251668480" behindDoc="1" locked="0" layoutInCell="1" allowOverlap="1" wp14:anchorId="1160E7DA" wp14:editId="524382AF">
          <wp:simplePos x="0" y="0"/>
          <wp:positionH relativeFrom="page">
            <wp:posOffset>19050</wp:posOffset>
          </wp:positionH>
          <wp:positionV relativeFrom="paragraph">
            <wp:posOffset>-457200</wp:posOffset>
          </wp:positionV>
          <wp:extent cx="7522216" cy="1758462"/>
          <wp:effectExtent l="0" t="0" r="2540" b="0"/>
          <wp:wrapNone/>
          <wp:docPr id="1882562937" name="Picture 18825629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14:sizeRelH relativeFrom="margin">
            <wp14:pctWidth>0</wp14:pctWidth>
          </wp14:sizeRelH>
          <wp14:sizeRelV relativeFrom="margin">
            <wp14:pctHeight>0</wp14:pctHeight>
          </wp14:sizeRelV>
        </wp:anchor>
      </w:drawing>
    </w:r>
    <w:r w:rsidR="008A0EDD">
      <w:rPr>
        <w:noProof/>
      </w:rPr>
      <w:tab/>
    </w:r>
  </w:p>
  <w:p w14:paraId="461BE99A" w14:textId="20FAB18A" w:rsidR="00842A74" w:rsidRDefault="00CF6E60" w:rsidP="0018437C">
    <w:pPr>
      <w:pStyle w:val="Header"/>
      <w:tabs>
        <w:tab w:val="clear" w:pos="4680"/>
        <w:tab w:val="clear" w:pos="9360"/>
        <w:tab w:val="left" w:pos="2790"/>
        <w:tab w:val="left" w:pos="6240"/>
      </w:tabs>
    </w:pPr>
    <w:r>
      <w:tab/>
    </w:r>
    <w:r w:rsidR="001843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D0EE" w14:textId="77777777" w:rsidR="008B60A6" w:rsidRDefault="008B6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119"/>
    <w:multiLevelType w:val="hybridMultilevel"/>
    <w:tmpl w:val="3B827CAA"/>
    <w:lvl w:ilvl="0" w:tplc="F36E84FE">
      <w:start w:val="6"/>
      <w:numFmt w:val="bullet"/>
      <w:lvlText w:val="-"/>
      <w:lvlJc w:val="left"/>
      <w:pPr>
        <w:ind w:left="-82" w:hanging="360"/>
      </w:pPr>
      <w:rPr>
        <w:rFonts w:ascii="Traditional Arabic" w:eastAsia="Calibri" w:hAnsi="Traditional Arabic" w:cs="Traditional Arabic" w:hint="default"/>
        <w:b/>
        <w:bCs/>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abstractNum w:abstractNumId="1" w15:restartNumberingAfterBreak="0">
    <w:nsid w:val="01875921"/>
    <w:multiLevelType w:val="hybridMultilevel"/>
    <w:tmpl w:val="EFBA4478"/>
    <w:lvl w:ilvl="0" w:tplc="E8FE04C8">
      <w:numFmt w:val="bullet"/>
      <w:lvlText w:val="-"/>
      <w:lvlJc w:val="left"/>
      <w:pPr>
        <w:ind w:left="540" w:hanging="360"/>
      </w:pPr>
      <w:rPr>
        <w:rFonts w:ascii="Traditional Arabic" w:eastAsia="Times New Roman" w:hAnsi="Traditional Arabic" w:cs="Traditional Arabic"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175E1342"/>
    <w:multiLevelType w:val="hybridMultilevel"/>
    <w:tmpl w:val="E63ACD6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 w15:restartNumberingAfterBreak="0">
    <w:nsid w:val="1FD140CA"/>
    <w:multiLevelType w:val="hybridMultilevel"/>
    <w:tmpl w:val="9C7A89C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15:restartNumberingAfterBreak="0">
    <w:nsid w:val="29EB5E26"/>
    <w:multiLevelType w:val="hybridMultilevel"/>
    <w:tmpl w:val="3B102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92528"/>
    <w:multiLevelType w:val="hybridMultilevel"/>
    <w:tmpl w:val="6346FD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3E4B092D"/>
    <w:multiLevelType w:val="hybridMultilevel"/>
    <w:tmpl w:val="466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7646"/>
    <w:multiLevelType w:val="hybridMultilevel"/>
    <w:tmpl w:val="162E2158"/>
    <w:lvl w:ilvl="0" w:tplc="2746FD32">
      <w:numFmt w:val="bullet"/>
      <w:lvlText w:val=""/>
      <w:lvlJc w:val="left"/>
      <w:pPr>
        <w:ind w:left="180" w:hanging="360"/>
      </w:pPr>
      <w:rPr>
        <w:rFonts w:ascii="Symbol" w:eastAsia="Times New Roman" w:hAnsi="Symbol" w:cs="Traditional Arabic"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8" w15:restartNumberingAfterBreak="0">
    <w:nsid w:val="42B13FD0"/>
    <w:multiLevelType w:val="hybridMultilevel"/>
    <w:tmpl w:val="A32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91"/>
    <w:multiLevelType w:val="hybridMultilevel"/>
    <w:tmpl w:val="E2D47E1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0" w15:restartNumberingAfterBreak="0">
    <w:nsid w:val="518929EA"/>
    <w:multiLevelType w:val="hybridMultilevel"/>
    <w:tmpl w:val="7278E13C"/>
    <w:lvl w:ilvl="0" w:tplc="0809000F">
      <w:start w:val="1"/>
      <w:numFmt w:val="decimal"/>
      <w:lvlText w:val="%1."/>
      <w:lvlJc w:val="left"/>
      <w:pPr>
        <w:ind w:left="107" w:hanging="360"/>
      </w:pPr>
    </w:lvl>
    <w:lvl w:ilvl="1" w:tplc="08090019" w:tentative="1">
      <w:start w:val="1"/>
      <w:numFmt w:val="lowerLetter"/>
      <w:lvlText w:val="%2."/>
      <w:lvlJc w:val="left"/>
      <w:pPr>
        <w:ind w:left="827" w:hanging="360"/>
      </w:pPr>
    </w:lvl>
    <w:lvl w:ilvl="2" w:tplc="0809001B" w:tentative="1">
      <w:start w:val="1"/>
      <w:numFmt w:val="lowerRoman"/>
      <w:lvlText w:val="%3."/>
      <w:lvlJc w:val="right"/>
      <w:pPr>
        <w:ind w:left="1547" w:hanging="180"/>
      </w:pPr>
    </w:lvl>
    <w:lvl w:ilvl="3" w:tplc="0809000F" w:tentative="1">
      <w:start w:val="1"/>
      <w:numFmt w:val="decimal"/>
      <w:lvlText w:val="%4."/>
      <w:lvlJc w:val="left"/>
      <w:pPr>
        <w:ind w:left="2267" w:hanging="360"/>
      </w:pPr>
    </w:lvl>
    <w:lvl w:ilvl="4" w:tplc="08090019" w:tentative="1">
      <w:start w:val="1"/>
      <w:numFmt w:val="lowerLetter"/>
      <w:lvlText w:val="%5."/>
      <w:lvlJc w:val="left"/>
      <w:pPr>
        <w:ind w:left="2987" w:hanging="360"/>
      </w:pPr>
    </w:lvl>
    <w:lvl w:ilvl="5" w:tplc="0809001B" w:tentative="1">
      <w:start w:val="1"/>
      <w:numFmt w:val="lowerRoman"/>
      <w:lvlText w:val="%6."/>
      <w:lvlJc w:val="right"/>
      <w:pPr>
        <w:ind w:left="3707" w:hanging="180"/>
      </w:pPr>
    </w:lvl>
    <w:lvl w:ilvl="6" w:tplc="0809000F" w:tentative="1">
      <w:start w:val="1"/>
      <w:numFmt w:val="decimal"/>
      <w:lvlText w:val="%7."/>
      <w:lvlJc w:val="left"/>
      <w:pPr>
        <w:ind w:left="4427" w:hanging="360"/>
      </w:pPr>
    </w:lvl>
    <w:lvl w:ilvl="7" w:tplc="08090019" w:tentative="1">
      <w:start w:val="1"/>
      <w:numFmt w:val="lowerLetter"/>
      <w:lvlText w:val="%8."/>
      <w:lvlJc w:val="left"/>
      <w:pPr>
        <w:ind w:left="5147" w:hanging="360"/>
      </w:pPr>
    </w:lvl>
    <w:lvl w:ilvl="8" w:tplc="0809001B" w:tentative="1">
      <w:start w:val="1"/>
      <w:numFmt w:val="lowerRoman"/>
      <w:lvlText w:val="%9."/>
      <w:lvlJc w:val="right"/>
      <w:pPr>
        <w:ind w:left="5867" w:hanging="180"/>
      </w:pPr>
    </w:lvl>
  </w:abstractNum>
  <w:abstractNum w:abstractNumId="11" w15:restartNumberingAfterBreak="0">
    <w:nsid w:val="55CF3B8E"/>
    <w:multiLevelType w:val="hybridMultilevel"/>
    <w:tmpl w:val="25AEDBA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 w15:restartNumberingAfterBreak="0">
    <w:nsid w:val="5AFD56DB"/>
    <w:multiLevelType w:val="hybridMultilevel"/>
    <w:tmpl w:val="D16A6A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5C240EC4"/>
    <w:multiLevelType w:val="multilevel"/>
    <w:tmpl w:val="F80EF2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21486A"/>
    <w:multiLevelType w:val="hybridMultilevel"/>
    <w:tmpl w:val="7A3839D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437DA3"/>
    <w:multiLevelType w:val="hybridMultilevel"/>
    <w:tmpl w:val="38847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4680102"/>
    <w:multiLevelType w:val="hybridMultilevel"/>
    <w:tmpl w:val="A5F65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63D4CC4"/>
    <w:multiLevelType w:val="hybridMultilevel"/>
    <w:tmpl w:val="5F54A5DE"/>
    <w:lvl w:ilvl="0" w:tplc="B05E8596">
      <w:start w:val="1"/>
      <w:numFmt w:val="bullet"/>
      <w:lvlText w:val=""/>
      <w:lvlJc w:val="left"/>
      <w:pPr>
        <w:ind w:left="-360" w:hanging="360"/>
      </w:pPr>
      <w:rPr>
        <w:rFonts w:ascii="Symbol" w:eastAsiaTheme="minorHAnsi" w:hAnsi="Symbol" w:cs="Traditional Arabic"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78692521"/>
    <w:multiLevelType w:val="hybridMultilevel"/>
    <w:tmpl w:val="19F42856"/>
    <w:lvl w:ilvl="0" w:tplc="08090005">
      <w:start w:val="1"/>
      <w:numFmt w:val="bullet"/>
      <w:lvlText w:val=""/>
      <w:lvlJc w:val="left"/>
      <w:pPr>
        <w:ind w:left="19" w:hanging="360"/>
      </w:pPr>
      <w:rPr>
        <w:rFonts w:ascii="Wingdings" w:hAnsi="Wingdings" w:hint="default"/>
      </w:rPr>
    </w:lvl>
    <w:lvl w:ilvl="1" w:tplc="08090003" w:tentative="1">
      <w:start w:val="1"/>
      <w:numFmt w:val="bullet"/>
      <w:lvlText w:val="o"/>
      <w:lvlJc w:val="left"/>
      <w:pPr>
        <w:ind w:left="739" w:hanging="360"/>
      </w:pPr>
      <w:rPr>
        <w:rFonts w:ascii="Courier New" w:hAnsi="Courier New" w:cs="Courier New" w:hint="default"/>
      </w:rPr>
    </w:lvl>
    <w:lvl w:ilvl="2" w:tplc="08090005" w:tentative="1">
      <w:start w:val="1"/>
      <w:numFmt w:val="bullet"/>
      <w:lvlText w:val=""/>
      <w:lvlJc w:val="left"/>
      <w:pPr>
        <w:ind w:left="1459" w:hanging="360"/>
      </w:pPr>
      <w:rPr>
        <w:rFonts w:ascii="Wingdings" w:hAnsi="Wingdings" w:hint="default"/>
      </w:rPr>
    </w:lvl>
    <w:lvl w:ilvl="3" w:tplc="08090001" w:tentative="1">
      <w:start w:val="1"/>
      <w:numFmt w:val="bullet"/>
      <w:lvlText w:val=""/>
      <w:lvlJc w:val="left"/>
      <w:pPr>
        <w:ind w:left="2179" w:hanging="360"/>
      </w:pPr>
      <w:rPr>
        <w:rFonts w:ascii="Symbol" w:hAnsi="Symbol" w:hint="default"/>
      </w:rPr>
    </w:lvl>
    <w:lvl w:ilvl="4" w:tplc="08090003" w:tentative="1">
      <w:start w:val="1"/>
      <w:numFmt w:val="bullet"/>
      <w:lvlText w:val="o"/>
      <w:lvlJc w:val="left"/>
      <w:pPr>
        <w:ind w:left="2899" w:hanging="360"/>
      </w:pPr>
      <w:rPr>
        <w:rFonts w:ascii="Courier New" w:hAnsi="Courier New" w:cs="Courier New" w:hint="default"/>
      </w:rPr>
    </w:lvl>
    <w:lvl w:ilvl="5" w:tplc="08090005" w:tentative="1">
      <w:start w:val="1"/>
      <w:numFmt w:val="bullet"/>
      <w:lvlText w:val=""/>
      <w:lvlJc w:val="left"/>
      <w:pPr>
        <w:ind w:left="3619" w:hanging="360"/>
      </w:pPr>
      <w:rPr>
        <w:rFonts w:ascii="Wingdings" w:hAnsi="Wingdings" w:hint="default"/>
      </w:rPr>
    </w:lvl>
    <w:lvl w:ilvl="6" w:tplc="08090001" w:tentative="1">
      <w:start w:val="1"/>
      <w:numFmt w:val="bullet"/>
      <w:lvlText w:val=""/>
      <w:lvlJc w:val="left"/>
      <w:pPr>
        <w:ind w:left="4339" w:hanging="360"/>
      </w:pPr>
      <w:rPr>
        <w:rFonts w:ascii="Symbol" w:hAnsi="Symbol" w:hint="default"/>
      </w:rPr>
    </w:lvl>
    <w:lvl w:ilvl="7" w:tplc="08090003" w:tentative="1">
      <w:start w:val="1"/>
      <w:numFmt w:val="bullet"/>
      <w:lvlText w:val="o"/>
      <w:lvlJc w:val="left"/>
      <w:pPr>
        <w:ind w:left="5059" w:hanging="360"/>
      </w:pPr>
      <w:rPr>
        <w:rFonts w:ascii="Courier New" w:hAnsi="Courier New" w:cs="Courier New" w:hint="default"/>
      </w:rPr>
    </w:lvl>
    <w:lvl w:ilvl="8" w:tplc="08090005" w:tentative="1">
      <w:start w:val="1"/>
      <w:numFmt w:val="bullet"/>
      <w:lvlText w:val=""/>
      <w:lvlJc w:val="left"/>
      <w:pPr>
        <w:ind w:left="5779" w:hanging="360"/>
      </w:pPr>
      <w:rPr>
        <w:rFonts w:ascii="Wingdings" w:hAnsi="Wingdings" w:hint="default"/>
      </w:rPr>
    </w:lvl>
  </w:abstractNum>
  <w:num w:numId="1" w16cid:durableId="579632081">
    <w:abstractNumId w:val="18"/>
  </w:num>
  <w:num w:numId="2" w16cid:durableId="1864399069">
    <w:abstractNumId w:val="17"/>
  </w:num>
  <w:num w:numId="3" w16cid:durableId="530995878">
    <w:abstractNumId w:val="8"/>
  </w:num>
  <w:num w:numId="4" w16cid:durableId="534922808">
    <w:abstractNumId w:val="9"/>
  </w:num>
  <w:num w:numId="5" w16cid:durableId="1361738557">
    <w:abstractNumId w:val="14"/>
  </w:num>
  <w:num w:numId="6" w16cid:durableId="1104575047">
    <w:abstractNumId w:val="11"/>
  </w:num>
  <w:num w:numId="7" w16cid:durableId="1357466051">
    <w:abstractNumId w:val="5"/>
  </w:num>
  <w:num w:numId="8" w16cid:durableId="996570054">
    <w:abstractNumId w:val="2"/>
  </w:num>
  <w:num w:numId="9" w16cid:durableId="601838309">
    <w:abstractNumId w:val="3"/>
  </w:num>
  <w:num w:numId="10" w16cid:durableId="405033472">
    <w:abstractNumId w:val="7"/>
  </w:num>
  <w:num w:numId="11" w16cid:durableId="626745052">
    <w:abstractNumId w:val="1"/>
  </w:num>
  <w:num w:numId="12" w16cid:durableId="1657687066">
    <w:abstractNumId w:val="6"/>
  </w:num>
  <w:num w:numId="13" w16cid:durableId="477842658">
    <w:abstractNumId w:val="19"/>
  </w:num>
  <w:num w:numId="14" w16cid:durableId="1744570381">
    <w:abstractNumId w:val="20"/>
  </w:num>
  <w:num w:numId="15" w16cid:durableId="1018234963">
    <w:abstractNumId w:val="0"/>
  </w:num>
  <w:num w:numId="16" w16cid:durableId="482282418">
    <w:abstractNumId w:val="4"/>
  </w:num>
  <w:num w:numId="17" w16cid:durableId="892739811">
    <w:abstractNumId w:val="10"/>
  </w:num>
  <w:num w:numId="18" w16cid:durableId="405228113">
    <w:abstractNumId w:val="12"/>
  </w:num>
  <w:num w:numId="19" w16cid:durableId="159973865">
    <w:abstractNumId w:val="16"/>
  </w:num>
  <w:num w:numId="20" w16cid:durableId="1555198888">
    <w:abstractNumId w:val="15"/>
  </w:num>
  <w:num w:numId="21" w16cid:durableId="1404647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9B"/>
    <w:rsid w:val="000014D2"/>
    <w:rsid w:val="0000701F"/>
    <w:rsid w:val="0001303F"/>
    <w:rsid w:val="00015714"/>
    <w:rsid w:val="00015774"/>
    <w:rsid w:val="00017BB3"/>
    <w:rsid w:val="00017E60"/>
    <w:rsid w:val="000220C1"/>
    <w:rsid w:val="00022A03"/>
    <w:rsid w:val="000409C1"/>
    <w:rsid w:val="00042147"/>
    <w:rsid w:val="00042DD2"/>
    <w:rsid w:val="00046BA0"/>
    <w:rsid w:val="00046BD2"/>
    <w:rsid w:val="00050E8E"/>
    <w:rsid w:val="000514BD"/>
    <w:rsid w:val="0005253B"/>
    <w:rsid w:val="00052813"/>
    <w:rsid w:val="000541E2"/>
    <w:rsid w:val="00054924"/>
    <w:rsid w:val="000561F8"/>
    <w:rsid w:val="00060316"/>
    <w:rsid w:val="00060D1A"/>
    <w:rsid w:val="00063488"/>
    <w:rsid w:val="00066D9B"/>
    <w:rsid w:val="00072177"/>
    <w:rsid w:val="00072DC3"/>
    <w:rsid w:val="000760F2"/>
    <w:rsid w:val="000824C9"/>
    <w:rsid w:val="00083327"/>
    <w:rsid w:val="00083EA2"/>
    <w:rsid w:val="000843A6"/>
    <w:rsid w:val="000856F9"/>
    <w:rsid w:val="00087422"/>
    <w:rsid w:val="00091A05"/>
    <w:rsid w:val="00093B2C"/>
    <w:rsid w:val="000944F9"/>
    <w:rsid w:val="000A017A"/>
    <w:rsid w:val="000A06E4"/>
    <w:rsid w:val="000A0F09"/>
    <w:rsid w:val="000A1679"/>
    <w:rsid w:val="000A18A5"/>
    <w:rsid w:val="000A54D4"/>
    <w:rsid w:val="000A607F"/>
    <w:rsid w:val="000A638A"/>
    <w:rsid w:val="000A709C"/>
    <w:rsid w:val="000A7224"/>
    <w:rsid w:val="000A7A78"/>
    <w:rsid w:val="000B21F2"/>
    <w:rsid w:val="000B56F5"/>
    <w:rsid w:val="000C1028"/>
    <w:rsid w:val="000C540D"/>
    <w:rsid w:val="000C5519"/>
    <w:rsid w:val="000C72F9"/>
    <w:rsid w:val="000D70D9"/>
    <w:rsid w:val="000E1731"/>
    <w:rsid w:val="000E7FD3"/>
    <w:rsid w:val="000F2727"/>
    <w:rsid w:val="000F534C"/>
    <w:rsid w:val="000F5439"/>
    <w:rsid w:val="000F688A"/>
    <w:rsid w:val="00100C8D"/>
    <w:rsid w:val="00102607"/>
    <w:rsid w:val="00103938"/>
    <w:rsid w:val="00114961"/>
    <w:rsid w:val="001157E7"/>
    <w:rsid w:val="00124382"/>
    <w:rsid w:val="00126D7B"/>
    <w:rsid w:val="00127991"/>
    <w:rsid w:val="0013120B"/>
    <w:rsid w:val="0013229D"/>
    <w:rsid w:val="00135C20"/>
    <w:rsid w:val="001371D3"/>
    <w:rsid w:val="00137381"/>
    <w:rsid w:val="001420BA"/>
    <w:rsid w:val="001423D7"/>
    <w:rsid w:val="00144D06"/>
    <w:rsid w:val="00145061"/>
    <w:rsid w:val="001464C5"/>
    <w:rsid w:val="001471EB"/>
    <w:rsid w:val="00151FAA"/>
    <w:rsid w:val="00160437"/>
    <w:rsid w:val="00160D86"/>
    <w:rsid w:val="00161DB2"/>
    <w:rsid w:val="00161ED5"/>
    <w:rsid w:val="00162A19"/>
    <w:rsid w:val="00173868"/>
    <w:rsid w:val="001744E3"/>
    <w:rsid w:val="00177EFE"/>
    <w:rsid w:val="00182865"/>
    <w:rsid w:val="0018437C"/>
    <w:rsid w:val="0019013A"/>
    <w:rsid w:val="00190CC1"/>
    <w:rsid w:val="001919CF"/>
    <w:rsid w:val="00192334"/>
    <w:rsid w:val="001937DD"/>
    <w:rsid w:val="0019562F"/>
    <w:rsid w:val="00195AE1"/>
    <w:rsid w:val="001A15B8"/>
    <w:rsid w:val="001A2F07"/>
    <w:rsid w:val="001A429F"/>
    <w:rsid w:val="001A6491"/>
    <w:rsid w:val="001A7D1D"/>
    <w:rsid w:val="001B105B"/>
    <w:rsid w:val="001B1B5B"/>
    <w:rsid w:val="001B438C"/>
    <w:rsid w:val="001C063F"/>
    <w:rsid w:val="001C48F0"/>
    <w:rsid w:val="001D243F"/>
    <w:rsid w:val="001D3A16"/>
    <w:rsid w:val="001D558E"/>
    <w:rsid w:val="001D63F4"/>
    <w:rsid w:val="001E0D7F"/>
    <w:rsid w:val="001F5832"/>
    <w:rsid w:val="001F7BB9"/>
    <w:rsid w:val="002007F3"/>
    <w:rsid w:val="00202CC3"/>
    <w:rsid w:val="00203F0C"/>
    <w:rsid w:val="00204220"/>
    <w:rsid w:val="00206F7B"/>
    <w:rsid w:val="00213CD8"/>
    <w:rsid w:val="00221F2C"/>
    <w:rsid w:val="0022532E"/>
    <w:rsid w:val="00226088"/>
    <w:rsid w:val="00231AA7"/>
    <w:rsid w:val="00242414"/>
    <w:rsid w:val="002431FF"/>
    <w:rsid w:val="002444D2"/>
    <w:rsid w:val="00252CEA"/>
    <w:rsid w:val="002542E2"/>
    <w:rsid w:val="0025709E"/>
    <w:rsid w:val="002604E3"/>
    <w:rsid w:val="0026158E"/>
    <w:rsid w:val="00266D79"/>
    <w:rsid w:val="00272BE1"/>
    <w:rsid w:val="002823FF"/>
    <w:rsid w:val="00282F93"/>
    <w:rsid w:val="0028377C"/>
    <w:rsid w:val="002843EE"/>
    <w:rsid w:val="002933D0"/>
    <w:rsid w:val="00295185"/>
    <w:rsid w:val="00295EF5"/>
    <w:rsid w:val="002A0ABA"/>
    <w:rsid w:val="002A21F1"/>
    <w:rsid w:val="002A364C"/>
    <w:rsid w:val="002A5AED"/>
    <w:rsid w:val="002A6552"/>
    <w:rsid w:val="002A7A57"/>
    <w:rsid w:val="002B4912"/>
    <w:rsid w:val="002B5119"/>
    <w:rsid w:val="002B67B1"/>
    <w:rsid w:val="002B6BB6"/>
    <w:rsid w:val="002C0EC6"/>
    <w:rsid w:val="002D2372"/>
    <w:rsid w:val="002D4090"/>
    <w:rsid w:val="002D5632"/>
    <w:rsid w:val="002D6D00"/>
    <w:rsid w:val="002D7BA0"/>
    <w:rsid w:val="002E3DC2"/>
    <w:rsid w:val="002E7DCD"/>
    <w:rsid w:val="002F1DFB"/>
    <w:rsid w:val="002F6119"/>
    <w:rsid w:val="002F6D29"/>
    <w:rsid w:val="002F7695"/>
    <w:rsid w:val="00306FC0"/>
    <w:rsid w:val="00307C1A"/>
    <w:rsid w:val="003110D3"/>
    <w:rsid w:val="00317681"/>
    <w:rsid w:val="0032296D"/>
    <w:rsid w:val="00325534"/>
    <w:rsid w:val="00326DCC"/>
    <w:rsid w:val="003314D3"/>
    <w:rsid w:val="003327FB"/>
    <w:rsid w:val="003402F5"/>
    <w:rsid w:val="00343310"/>
    <w:rsid w:val="00344886"/>
    <w:rsid w:val="00346250"/>
    <w:rsid w:val="003502A9"/>
    <w:rsid w:val="00351E9E"/>
    <w:rsid w:val="00356CB9"/>
    <w:rsid w:val="00357D76"/>
    <w:rsid w:val="00361019"/>
    <w:rsid w:val="003619A0"/>
    <w:rsid w:val="00363792"/>
    <w:rsid w:val="00364EE5"/>
    <w:rsid w:val="00365DDD"/>
    <w:rsid w:val="00371319"/>
    <w:rsid w:val="003763DB"/>
    <w:rsid w:val="00377E92"/>
    <w:rsid w:val="00377EA8"/>
    <w:rsid w:val="0038410E"/>
    <w:rsid w:val="00386A1F"/>
    <w:rsid w:val="003915BB"/>
    <w:rsid w:val="003A2AA4"/>
    <w:rsid w:val="003A78DE"/>
    <w:rsid w:val="003B20BC"/>
    <w:rsid w:val="003B3465"/>
    <w:rsid w:val="003B35C4"/>
    <w:rsid w:val="003B3AEF"/>
    <w:rsid w:val="003B4C01"/>
    <w:rsid w:val="003C28CA"/>
    <w:rsid w:val="003C692C"/>
    <w:rsid w:val="003C7A3A"/>
    <w:rsid w:val="003D09AD"/>
    <w:rsid w:val="003D351F"/>
    <w:rsid w:val="003D4EAF"/>
    <w:rsid w:val="003E4AF4"/>
    <w:rsid w:val="003E5060"/>
    <w:rsid w:val="003E7C7E"/>
    <w:rsid w:val="003E7DAD"/>
    <w:rsid w:val="003F495E"/>
    <w:rsid w:val="003F546D"/>
    <w:rsid w:val="004030E9"/>
    <w:rsid w:val="00407E61"/>
    <w:rsid w:val="00414B33"/>
    <w:rsid w:val="004161B9"/>
    <w:rsid w:val="00417807"/>
    <w:rsid w:val="00424207"/>
    <w:rsid w:val="00427D14"/>
    <w:rsid w:val="00432182"/>
    <w:rsid w:val="004377CC"/>
    <w:rsid w:val="00443D7D"/>
    <w:rsid w:val="00444430"/>
    <w:rsid w:val="00446C1C"/>
    <w:rsid w:val="004476E9"/>
    <w:rsid w:val="00450E04"/>
    <w:rsid w:val="00454789"/>
    <w:rsid w:val="0045521A"/>
    <w:rsid w:val="00456ABD"/>
    <w:rsid w:val="00456B4A"/>
    <w:rsid w:val="00460DE4"/>
    <w:rsid w:val="004629F1"/>
    <w:rsid w:val="004658A9"/>
    <w:rsid w:val="004669CB"/>
    <w:rsid w:val="00467110"/>
    <w:rsid w:val="00471B32"/>
    <w:rsid w:val="00473545"/>
    <w:rsid w:val="00474069"/>
    <w:rsid w:val="004810CA"/>
    <w:rsid w:val="004825B0"/>
    <w:rsid w:val="00482C6A"/>
    <w:rsid w:val="004834C2"/>
    <w:rsid w:val="0048472F"/>
    <w:rsid w:val="0048793E"/>
    <w:rsid w:val="0049195D"/>
    <w:rsid w:val="0049201F"/>
    <w:rsid w:val="00492A4F"/>
    <w:rsid w:val="00495956"/>
    <w:rsid w:val="0049748B"/>
    <w:rsid w:val="004974A9"/>
    <w:rsid w:val="004A29B5"/>
    <w:rsid w:val="004B0FB1"/>
    <w:rsid w:val="004B26D4"/>
    <w:rsid w:val="004B4EA7"/>
    <w:rsid w:val="004B6C51"/>
    <w:rsid w:val="004C259B"/>
    <w:rsid w:val="004C3A97"/>
    <w:rsid w:val="004C3DB4"/>
    <w:rsid w:val="004D1421"/>
    <w:rsid w:val="004E5BBB"/>
    <w:rsid w:val="004E6FDE"/>
    <w:rsid w:val="004F157D"/>
    <w:rsid w:val="004F263C"/>
    <w:rsid w:val="004F3A99"/>
    <w:rsid w:val="004F58A0"/>
    <w:rsid w:val="005012D1"/>
    <w:rsid w:val="00506003"/>
    <w:rsid w:val="00512756"/>
    <w:rsid w:val="005158AA"/>
    <w:rsid w:val="00516264"/>
    <w:rsid w:val="005167D3"/>
    <w:rsid w:val="00516C86"/>
    <w:rsid w:val="00517257"/>
    <w:rsid w:val="00522A80"/>
    <w:rsid w:val="00522FEC"/>
    <w:rsid w:val="00523B07"/>
    <w:rsid w:val="005255E2"/>
    <w:rsid w:val="00530AAA"/>
    <w:rsid w:val="00532B0E"/>
    <w:rsid w:val="005370A2"/>
    <w:rsid w:val="00542899"/>
    <w:rsid w:val="00544923"/>
    <w:rsid w:val="00546601"/>
    <w:rsid w:val="00547B99"/>
    <w:rsid w:val="0055071B"/>
    <w:rsid w:val="00550DAC"/>
    <w:rsid w:val="00552ACA"/>
    <w:rsid w:val="00555F52"/>
    <w:rsid w:val="00560670"/>
    <w:rsid w:val="005625D1"/>
    <w:rsid w:val="00563A26"/>
    <w:rsid w:val="005640C8"/>
    <w:rsid w:val="00566A94"/>
    <w:rsid w:val="00566B3D"/>
    <w:rsid w:val="005717C7"/>
    <w:rsid w:val="005758BD"/>
    <w:rsid w:val="00582545"/>
    <w:rsid w:val="0058304D"/>
    <w:rsid w:val="005832B2"/>
    <w:rsid w:val="00590D54"/>
    <w:rsid w:val="00592C1A"/>
    <w:rsid w:val="00592E63"/>
    <w:rsid w:val="005A5892"/>
    <w:rsid w:val="005B1F35"/>
    <w:rsid w:val="005B6249"/>
    <w:rsid w:val="005B79AA"/>
    <w:rsid w:val="005C07A5"/>
    <w:rsid w:val="005C2F54"/>
    <w:rsid w:val="005D5050"/>
    <w:rsid w:val="005E2F51"/>
    <w:rsid w:val="005F08E7"/>
    <w:rsid w:val="005F1D19"/>
    <w:rsid w:val="00601CAE"/>
    <w:rsid w:val="006024F8"/>
    <w:rsid w:val="006059F2"/>
    <w:rsid w:val="0061147F"/>
    <w:rsid w:val="0061211B"/>
    <w:rsid w:val="00613CD8"/>
    <w:rsid w:val="00614054"/>
    <w:rsid w:val="0062016F"/>
    <w:rsid w:val="00622D5D"/>
    <w:rsid w:val="00627036"/>
    <w:rsid w:val="00630841"/>
    <w:rsid w:val="0063183A"/>
    <w:rsid w:val="006325A4"/>
    <w:rsid w:val="00636A03"/>
    <w:rsid w:val="00640BB9"/>
    <w:rsid w:val="006416FE"/>
    <w:rsid w:val="00647DCE"/>
    <w:rsid w:val="00647F6F"/>
    <w:rsid w:val="00660AB2"/>
    <w:rsid w:val="00663C22"/>
    <w:rsid w:val="00666B1F"/>
    <w:rsid w:val="00666DEC"/>
    <w:rsid w:val="006673BE"/>
    <w:rsid w:val="00673A39"/>
    <w:rsid w:val="00673DC2"/>
    <w:rsid w:val="006756EB"/>
    <w:rsid w:val="00677A60"/>
    <w:rsid w:val="00677CC5"/>
    <w:rsid w:val="00680C3E"/>
    <w:rsid w:val="006815D9"/>
    <w:rsid w:val="0068677E"/>
    <w:rsid w:val="00686F45"/>
    <w:rsid w:val="00690D8A"/>
    <w:rsid w:val="006A3C6D"/>
    <w:rsid w:val="006A64CF"/>
    <w:rsid w:val="006B1BB1"/>
    <w:rsid w:val="006B41BC"/>
    <w:rsid w:val="006C12FF"/>
    <w:rsid w:val="006C3E8C"/>
    <w:rsid w:val="006C6955"/>
    <w:rsid w:val="006D27AA"/>
    <w:rsid w:val="006D528C"/>
    <w:rsid w:val="006D65F9"/>
    <w:rsid w:val="006E1CF9"/>
    <w:rsid w:val="006F3A29"/>
    <w:rsid w:val="006F5A37"/>
    <w:rsid w:val="006F5F2A"/>
    <w:rsid w:val="00700365"/>
    <w:rsid w:val="00700586"/>
    <w:rsid w:val="00700D57"/>
    <w:rsid w:val="00701373"/>
    <w:rsid w:val="00706D70"/>
    <w:rsid w:val="00707169"/>
    <w:rsid w:val="0070771E"/>
    <w:rsid w:val="00710083"/>
    <w:rsid w:val="00712D24"/>
    <w:rsid w:val="00715E64"/>
    <w:rsid w:val="007217A6"/>
    <w:rsid w:val="00722961"/>
    <w:rsid w:val="0072443E"/>
    <w:rsid w:val="00724EDB"/>
    <w:rsid w:val="00726ACA"/>
    <w:rsid w:val="0073535E"/>
    <w:rsid w:val="00735786"/>
    <w:rsid w:val="00737193"/>
    <w:rsid w:val="00740E2A"/>
    <w:rsid w:val="007429ED"/>
    <w:rsid w:val="007436FA"/>
    <w:rsid w:val="00744370"/>
    <w:rsid w:val="00744645"/>
    <w:rsid w:val="00746B93"/>
    <w:rsid w:val="00757B32"/>
    <w:rsid w:val="00760CB4"/>
    <w:rsid w:val="0076336C"/>
    <w:rsid w:val="00763517"/>
    <w:rsid w:val="00763619"/>
    <w:rsid w:val="0076589E"/>
    <w:rsid w:val="00774857"/>
    <w:rsid w:val="007758DC"/>
    <w:rsid w:val="00776778"/>
    <w:rsid w:val="00777CAD"/>
    <w:rsid w:val="00782136"/>
    <w:rsid w:val="00784850"/>
    <w:rsid w:val="007871B8"/>
    <w:rsid w:val="0078777B"/>
    <w:rsid w:val="00787C27"/>
    <w:rsid w:val="00793057"/>
    <w:rsid w:val="00793821"/>
    <w:rsid w:val="00794372"/>
    <w:rsid w:val="007955E2"/>
    <w:rsid w:val="007958CA"/>
    <w:rsid w:val="0079773F"/>
    <w:rsid w:val="007A280C"/>
    <w:rsid w:val="007A3068"/>
    <w:rsid w:val="007A56BA"/>
    <w:rsid w:val="007A6AD5"/>
    <w:rsid w:val="007A7869"/>
    <w:rsid w:val="007B3B25"/>
    <w:rsid w:val="007B6C5C"/>
    <w:rsid w:val="007C3B50"/>
    <w:rsid w:val="007C5A46"/>
    <w:rsid w:val="007C6718"/>
    <w:rsid w:val="007D0C8C"/>
    <w:rsid w:val="007E5EA2"/>
    <w:rsid w:val="007E648C"/>
    <w:rsid w:val="007E6BAA"/>
    <w:rsid w:val="007F351E"/>
    <w:rsid w:val="007F3B43"/>
    <w:rsid w:val="00800F79"/>
    <w:rsid w:val="00803996"/>
    <w:rsid w:val="00804EAA"/>
    <w:rsid w:val="00811943"/>
    <w:rsid w:val="00811A80"/>
    <w:rsid w:val="00813219"/>
    <w:rsid w:val="00813D6D"/>
    <w:rsid w:val="008149B8"/>
    <w:rsid w:val="00815192"/>
    <w:rsid w:val="008164F5"/>
    <w:rsid w:val="00823230"/>
    <w:rsid w:val="00823F7F"/>
    <w:rsid w:val="00831631"/>
    <w:rsid w:val="008326E8"/>
    <w:rsid w:val="00832D6D"/>
    <w:rsid w:val="00833A41"/>
    <w:rsid w:val="008407FB"/>
    <w:rsid w:val="00842A74"/>
    <w:rsid w:val="008454A2"/>
    <w:rsid w:val="00855533"/>
    <w:rsid w:val="00855D11"/>
    <w:rsid w:val="00856B0C"/>
    <w:rsid w:val="00856E47"/>
    <w:rsid w:val="00864591"/>
    <w:rsid w:val="00865314"/>
    <w:rsid w:val="00867845"/>
    <w:rsid w:val="00867860"/>
    <w:rsid w:val="008725E7"/>
    <w:rsid w:val="0087799B"/>
    <w:rsid w:val="00882EC7"/>
    <w:rsid w:val="00886C45"/>
    <w:rsid w:val="00894D30"/>
    <w:rsid w:val="008951DF"/>
    <w:rsid w:val="00895E08"/>
    <w:rsid w:val="008A0388"/>
    <w:rsid w:val="008A0EDD"/>
    <w:rsid w:val="008A0F03"/>
    <w:rsid w:val="008A33E5"/>
    <w:rsid w:val="008A3E0C"/>
    <w:rsid w:val="008A72A6"/>
    <w:rsid w:val="008B1E53"/>
    <w:rsid w:val="008B34C0"/>
    <w:rsid w:val="008B3F6E"/>
    <w:rsid w:val="008B4CDC"/>
    <w:rsid w:val="008B60A6"/>
    <w:rsid w:val="008C00BF"/>
    <w:rsid w:val="008C13DD"/>
    <w:rsid w:val="008C1D31"/>
    <w:rsid w:val="008D10B2"/>
    <w:rsid w:val="008D1826"/>
    <w:rsid w:val="008D4C41"/>
    <w:rsid w:val="008D59F3"/>
    <w:rsid w:val="008D5E2D"/>
    <w:rsid w:val="008E303E"/>
    <w:rsid w:val="008E3BA5"/>
    <w:rsid w:val="008E6FC2"/>
    <w:rsid w:val="008E7AD1"/>
    <w:rsid w:val="008F09D4"/>
    <w:rsid w:val="008F3638"/>
    <w:rsid w:val="008F36E1"/>
    <w:rsid w:val="008F7616"/>
    <w:rsid w:val="00900178"/>
    <w:rsid w:val="00903F77"/>
    <w:rsid w:val="00906187"/>
    <w:rsid w:val="00906ABC"/>
    <w:rsid w:val="00913550"/>
    <w:rsid w:val="00924145"/>
    <w:rsid w:val="00926F9D"/>
    <w:rsid w:val="00927456"/>
    <w:rsid w:val="00932058"/>
    <w:rsid w:val="009427FF"/>
    <w:rsid w:val="0094367D"/>
    <w:rsid w:val="00950B4F"/>
    <w:rsid w:val="009561D8"/>
    <w:rsid w:val="009604F4"/>
    <w:rsid w:val="00964DCF"/>
    <w:rsid w:val="00966DFD"/>
    <w:rsid w:val="009834B8"/>
    <w:rsid w:val="009878C8"/>
    <w:rsid w:val="009918F8"/>
    <w:rsid w:val="009947E1"/>
    <w:rsid w:val="00994FBF"/>
    <w:rsid w:val="009A3F46"/>
    <w:rsid w:val="009A4F09"/>
    <w:rsid w:val="009A586E"/>
    <w:rsid w:val="009B36D8"/>
    <w:rsid w:val="009C05AE"/>
    <w:rsid w:val="009C0ADF"/>
    <w:rsid w:val="009C1F75"/>
    <w:rsid w:val="009C325B"/>
    <w:rsid w:val="009C50DA"/>
    <w:rsid w:val="009D699F"/>
    <w:rsid w:val="009E0434"/>
    <w:rsid w:val="009E0774"/>
    <w:rsid w:val="009F5571"/>
    <w:rsid w:val="00A104BA"/>
    <w:rsid w:val="00A11B91"/>
    <w:rsid w:val="00A14085"/>
    <w:rsid w:val="00A152DF"/>
    <w:rsid w:val="00A16AE7"/>
    <w:rsid w:val="00A1728B"/>
    <w:rsid w:val="00A22DFB"/>
    <w:rsid w:val="00A2753B"/>
    <w:rsid w:val="00A27D03"/>
    <w:rsid w:val="00A31D9E"/>
    <w:rsid w:val="00A359B2"/>
    <w:rsid w:val="00A400EE"/>
    <w:rsid w:val="00A428ED"/>
    <w:rsid w:val="00A43BB4"/>
    <w:rsid w:val="00A4775F"/>
    <w:rsid w:val="00A505E9"/>
    <w:rsid w:val="00A52C70"/>
    <w:rsid w:val="00A577F6"/>
    <w:rsid w:val="00A5796B"/>
    <w:rsid w:val="00A57BBF"/>
    <w:rsid w:val="00A62268"/>
    <w:rsid w:val="00A6255C"/>
    <w:rsid w:val="00A628D2"/>
    <w:rsid w:val="00A63FA6"/>
    <w:rsid w:val="00A8070A"/>
    <w:rsid w:val="00A81EA2"/>
    <w:rsid w:val="00A846E6"/>
    <w:rsid w:val="00A85051"/>
    <w:rsid w:val="00A85FBC"/>
    <w:rsid w:val="00A93718"/>
    <w:rsid w:val="00A94143"/>
    <w:rsid w:val="00A949E5"/>
    <w:rsid w:val="00A9546C"/>
    <w:rsid w:val="00A96E06"/>
    <w:rsid w:val="00AA1FF9"/>
    <w:rsid w:val="00AA4B5D"/>
    <w:rsid w:val="00AA4D8A"/>
    <w:rsid w:val="00AA6F39"/>
    <w:rsid w:val="00AB29A7"/>
    <w:rsid w:val="00AB5665"/>
    <w:rsid w:val="00AB7D24"/>
    <w:rsid w:val="00AB7FBE"/>
    <w:rsid w:val="00AC02B7"/>
    <w:rsid w:val="00AC2DE3"/>
    <w:rsid w:val="00AC503F"/>
    <w:rsid w:val="00AC6852"/>
    <w:rsid w:val="00AD162A"/>
    <w:rsid w:val="00AE6DC4"/>
    <w:rsid w:val="00AF15F3"/>
    <w:rsid w:val="00AF1610"/>
    <w:rsid w:val="00AF6914"/>
    <w:rsid w:val="00AF716B"/>
    <w:rsid w:val="00AF7B83"/>
    <w:rsid w:val="00B01717"/>
    <w:rsid w:val="00B05C1F"/>
    <w:rsid w:val="00B145AC"/>
    <w:rsid w:val="00B1731D"/>
    <w:rsid w:val="00B239B3"/>
    <w:rsid w:val="00B2453A"/>
    <w:rsid w:val="00B26FE7"/>
    <w:rsid w:val="00B2760E"/>
    <w:rsid w:val="00B27B93"/>
    <w:rsid w:val="00B33670"/>
    <w:rsid w:val="00B336A9"/>
    <w:rsid w:val="00B34C22"/>
    <w:rsid w:val="00B40368"/>
    <w:rsid w:val="00B419EA"/>
    <w:rsid w:val="00B50255"/>
    <w:rsid w:val="00B50CF5"/>
    <w:rsid w:val="00B51346"/>
    <w:rsid w:val="00B52ACE"/>
    <w:rsid w:val="00B57C10"/>
    <w:rsid w:val="00B57D92"/>
    <w:rsid w:val="00B60647"/>
    <w:rsid w:val="00B647B9"/>
    <w:rsid w:val="00B7001D"/>
    <w:rsid w:val="00B70F51"/>
    <w:rsid w:val="00B747A1"/>
    <w:rsid w:val="00B74857"/>
    <w:rsid w:val="00B76959"/>
    <w:rsid w:val="00B821C3"/>
    <w:rsid w:val="00B851B9"/>
    <w:rsid w:val="00B85712"/>
    <w:rsid w:val="00B864C2"/>
    <w:rsid w:val="00B866C5"/>
    <w:rsid w:val="00B86F8E"/>
    <w:rsid w:val="00B91179"/>
    <w:rsid w:val="00B91A5F"/>
    <w:rsid w:val="00BA6271"/>
    <w:rsid w:val="00BB2BCD"/>
    <w:rsid w:val="00BC268C"/>
    <w:rsid w:val="00BC2C7C"/>
    <w:rsid w:val="00BC4EE9"/>
    <w:rsid w:val="00BC53B5"/>
    <w:rsid w:val="00BC7E32"/>
    <w:rsid w:val="00BD000B"/>
    <w:rsid w:val="00BD1B00"/>
    <w:rsid w:val="00BD2A06"/>
    <w:rsid w:val="00BD58FB"/>
    <w:rsid w:val="00BE16C3"/>
    <w:rsid w:val="00BE5A4B"/>
    <w:rsid w:val="00BE6341"/>
    <w:rsid w:val="00BF05F7"/>
    <w:rsid w:val="00BF1847"/>
    <w:rsid w:val="00BF58AB"/>
    <w:rsid w:val="00C063C4"/>
    <w:rsid w:val="00C07FEA"/>
    <w:rsid w:val="00C12A4A"/>
    <w:rsid w:val="00C146F5"/>
    <w:rsid w:val="00C14933"/>
    <w:rsid w:val="00C1516F"/>
    <w:rsid w:val="00C17FEF"/>
    <w:rsid w:val="00C2269F"/>
    <w:rsid w:val="00C227B6"/>
    <w:rsid w:val="00C23B0E"/>
    <w:rsid w:val="00C2552B"/>
    <w:rsid w:val="00C26AD6"/>
    <w:rsid w:val="00C27070"/>
    <w:rsid w:val="00C33478"/>
    <w:rsid w:val="00C3681B"/>
    <w:rsid w:val="00C4591B"/>
    <w:rsid w:val="00C460AC"/>
    <w:rsid w:val="00C47BE4"/>
    <w:rsid w:val="00C55F7F"/>
    <w:rsid w:val="00C579CE"/>
    <w:rsid w:val="00C608EF"/>
    <w:rsid w:val="00C61B8A"/>
    <w:rsid w:val="00C623DD"/>
    <w:rsid w:val="00C62516"/>
    <w:rsid w:val="00C655C4"/>
    <w:rsid w:val="00C65944"/>
    <w:rsid w:val="00C700CA"/>
    <w:rsid w:val="00C7126B"/>
    <w:rsid w:val="00C74BE7"/>
    <w:rsid w:val="00C81B41"/>
    <w:rsid w:val="00C85C3D"/>
    <w:rsid w:val="00C94C56"/>
    <w:rsid w:val="00CA1451"/>
    <w:rsid w:val="00CA478C"/>
    <w:rsid w:val="00CA5760"/>
    <w:rsid w:val="00CA57C0"/>
    <w:rsid w:val="00CA7EA6"/>
    <w:rsid w:val="00CB2E28"/>
    <w:rsid w:val="00CB2E56"/>
    <w:rsid w:val="00CB4629"/>
    <w:rsid w:val="00CB4C0E"/>
    <w:rsid w:val="00CB4E46"/>
    <w:rsid w:val="00CB5013"/>
    <w:rsid w:val="00CB502F"/>
    <w:rsid w:val="00CB77AE"/>
    <w:rsid w:val="00CB7B1C"/>
    <w:rsid w:val="00CC397D"/>
    <w:rsid w:val="00CC6C0C"/>
    <w:rsid w:val="00CD60A0"/>
    <w:rsid w:val="00CD7765"/>
    <w:rsid w:val="00CE0837"/>
    <w:rsid w:val="00CE0E1D"/>
    <w:rsid w:val="00CE735A"/>
    <w:rsid w:val="00CF1571"/>
    <w:rsid w:val="00CF427A"/>
    <w:rsid w:val="00CF42C6"/>
    <w:rsid w:val="00CF5739"/>
    <w:rsid w:val="00CF6E60"/>
    <w:rsid w:val="00CF7C62"/>
    <w:rsid w:val="00D027C5"/>
    <w:rsid w:val="00D03359"/>
    <w:rsid w:val="00D04478"/>
    <w:rsid w:val="00D053C3"/>
    <w:rsid w:val="00D07B73"/>
    <w:rsid w:val="00D11793"/>
    <w:rsid w:val="00D13728"/>
    <w:rsid w:val="00D21436"/>
    <w:rsid w:val="00D328C2"/>
    <w:rsid w:val="00D36F0E"/>
    <w:rsid w:val="00D45AE8"/>
    <w:rsid w:val="00D47831"/>
    <w:rsid w:val="00D47E40"/>
    <w:rsid w:val="00D54771"/>
    <w:rsid w:val="00D551EF"/>
    <w:rsid w:val="00D55772"/>
    <w:rsid w:val="00D55E3B"/>
    <w:rsid w:val="00D57E38"/>
    <w:rsid w:val="00D627E1"/>
    <w:rsid w:val="00D636A0"/>
    <w:rsid w:val="00D64121"/>
    <w:rsid w:val="00D7096A"/>
    <w:rsid w:val="00D774FF"/>
    <w:rsid w:val="00D77534"/>
    <w:rsid w:val="00D81A7D"/>
    <w:rsid w:val="00D824FB"/>
    <w:rsid w:val="00D90E9B"/>
    <w:rsid w:val="00D91ACF"/>
    <w:rsid w:val="00D9617E"/>
    <w:rsid w:val="00D97709"/>
    <w:rsid w:val="00DA1612"/>
    <w:rsid w:val="00DA335F"/>
    <w:rsid w:val="00DA4C60"/>
    <w:rsid w:val="00DA4CBE"/>
    <w:rsid w:val="00DA52BD"/>
    <w:rsid w:val="00DA70A6"/>
    <w:rsid w:val="00DB123B"/>
    <w:rsid w:val="00DB26F0"/>
    <w:rsid w:val="00DB6E01"/>
    <w:rsid w:val="00DB798D"/>
    <w:rsid w:val="00DC2A6C"/>
    <w:rsid w:val="00DC5091"/>
    <w:rsid w:val="00DC5FF2"/>
    <w:rsid w:val="00DD186F"/>
    <w:rsid w:val="00DD1DB8"/>
    <w:rsid w:val="00DD50CD"/>
    <w:rsid w:val="00DD685E"/>
    <w:rsid w:val="00DE1835"/>
    <w:rsid w:val="00DE3E08"/>
    <w:rsid w:val="00DF379B"/>
    <w:rsid w:val="00E01B10"/>
    <w:rsid w:val="00E01D8E"/>
    <w:rsid w:val="00E0296F"/>
    <w:rsid w:val="00E02B87"/>
    <w:rsid w:val="00E03E36"/>
    <w:rsid w:val="00E05DFA"/>
    <w:rsid w:val="00E06476"/>
    <w:rsid w:val="00E066B3"/>
    <w:rsid w:val="00E1311F"/>
    <w:rsid w:val="00E1633A"/>
    <w:rsid w:val="00E24572"/>
    <w:rsid w:val="00E25908"/>
    <w:rsid w:val="00E31042"/>
    <w:rsid w:val="00E34A96"/>
    <w:rsid w:val="00E36C7B"/>
    <w:rsid w:val="00E4057F"/>
    <w:rsid w:val="00E41CAD"/>
    <w:rsid w:val="00E43058"/>
    <w:rsid w:val="00E45D98"/>
    <w:rsid w:val="00E47C25"/>
    <w:rsid w:val="00E53264"/>
    <w:rsid w:val="00E5650E"/>
    <w:rsid w:val="00E56DD3"/>
    <w:rsid w:val="00E61D31"/>
    <w:rsid w:val="00E63D22"/>
    <w:rsid w:val="00E675B1"/>
    <w:rsid w:val="00E732A7"/>
    <w:rsid w:val="00E81D9A"/>
    <w:rsid w:val="00E81F52"/>
    <w:rsid w:val="00E83F56"/>
    <w:rsid w:val="00E85883"/>
    <w:rsid w:val="00E86334"/>
    <w:rsid w:val="00E91E37"/>
    <w:rsid w:val="00E935BE"/>
    <w:rsid w:val="00E95368"/>
    <w:rsid w:val="00E956EE"/>
    <w:rsid w:val="00EA6D86"/>
    <w:rsid w:val="00EB0CB6"/>
    <w:rsid w:val="00EB1336"/>
    <w:rsid w:val="00EB3706"/>
    <w:rsid w:val="00EC0AC2"/>
    <w:rsid w:val="00EC3418"/>
    <w:rsid w:val="00EC3942"/>
    <w:rsid w:val="00EC52B9"/>
    <w:rsid w:val="00EC59B6"/>
    <w:rsid w:val="00EC7707"/>
    <w:rsid w:val="00EC7F54"/>
    <w:rsid w:val="00ED04A3"/>
    <w:rsid w:val="00ED2BA7"/>
    <w:rsid w:val="00ED4769"/>
    <w:rsid w:val="00ED6203"/>
    <w:rsid w:val="00EE03BA"/>
    <w:rsid w:val="00EE0E73"/>
    <w:rsid w:val="00EE0EFB"/>
    <w:rsid w:val="00EE3D00"/>
    <w:rsid w:val="00EE40C6"/>
    <w:rsid w:val="00EE4BC1"/>
    <w:rsid w:val="00EE73FD"/>
    <w:rsid w:val="00EF075D"/>
    <w:rsid w:val="00EF63FB"/>
    <w:rsid w:val="00EF6DF5"/>
    <w:rsid w:val="00EF7E95"/>
    <w:rsid w:val="00F019D8"/>
    <w:rsid w:val="00F0287D"/>
    <w:rsid w:val="00F039F3"/>
    <w:rsid w:val="00F2119F"/>
    <w:rsid w:val="00F26063"/>
    <w:rsid w:val="00F2659A"/>
    <w:rsid w:val="00F265EC"/>
    <w:rsid w:val="00F32AA7"/>
    <w:rsid w:val="00F33C13"/>
    <w:rsid w:val="00F3797E"/>
    <w:rsid w:val="00F4033D"/>
    <w:rsid w:val="00F451DC"/>
    <w:rsid w:val="00F520DC"/>
    <w:rsid w:val="00F56882"/>
    <w:rsid w:val="00F63152"/>
    <w:rsid w:val="00F63612"/>
    <w:rsid w:val="00F672F6"/>
    <w:rsid w:val="00F709E0"/>
    <w:rsid w:val="00F73BDB"/>
    <w:rsid w:val="00F800E8"/>
    <w:rsid w:val="00F81533"/>
    <w:rsid w:val="00F91357"/>
    <w:rsid w:val="00F9506F"/>
    <w:rsid w:val="00F95B2D"/>
    <w:rsid w:val="00FA365B"/>
    <w:rsid w:val="00FB0718"/>
    <w:rsid w:val="00FB4E9D"/>
    <w:rsid w:val="00FB6054"/>
    <w:rsid w:val="00FB6FE4"/>
    <w:rsid w:val="00FC5C39"/>
    <w:rsid w:val="00FC70D1"/>
    <w:rsid w:val="00FD11C9"/>
    <w:rsid w:val="00FD1C50"/>
    <w:rsid w:val="00FD2C8D"/>
    <w:rsid w:val="00FD6809"/>
    <w:rsid w:val="00FD6850"/>
    <w:rsid w:val="00FE0FBA"/>
    <w:rsid w:val="00FE2369"/>
    <w:rsid w:val="00FE4729"/>
    <w:rsid w:val="00FE50EE"/>
    <w:rsid w:val="00FE5BF2"/>
    <w:rsid w:val="00FE600D"/>
    <w:rsid w:val="00FF7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60AC"/>
  <w15:chartTrackingRefBased/>
  <w15:docId w15:val="{07667926-BDF0-41B6-B74C-28E81530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D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A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2A74"/>
  </w:style>
  <w:style w:type="paragraph" w:styleId="Footer">
    <w:name w:val="footer"/>
    <w:basedOn w:val="Normal"/>
    <w:link w:val="Foot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2A74"/>
  </w:style>
  <w:style w:type="paragraph" w:styleId="ListParagraph">
    <w:name w:val="List Paragraph"/>
    <w:basedOn w:val="Normal"/>
    <w:uiPriority w:val="34"/>
    <w:qFormat/>
    <w:rsid w:val="008B3F6E"/>
    <w:pPr>
      <w:bidi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4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F4"/>
    <w:rPr>
      <w:rFonts w:ascii="Segoe UI" w:eastAsia="Times New Roman" w:hAnsi="Segoe UI" w:cs="Segoe UI"/>
      <w:sz w:val="18"/>
      <w:szCs w:val="18"/>
    </w:rPr>
  </w:style>
  <w:style w:type="table" w:styleId="TableGrid">
    <w:name w:val="Table Grid"/>
    <w:basedOn w:val="TableNormal"/>
    <w:uiPriority w:val="39"/>
    <w:rsid w:val="00F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4C3DB4"/>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D2372"/>
    <w:rPr>
      <w:color w:val="0563C1" w:themeColor="hyperlink"/>
      <w:u w:val="single"/>
    </w:rPr>
  </w:style>
  <w:style w:type="character" w:styleId="UnresolvedMention">
    <w:name w:val="Unresolved Mention"/>
    <w:basedOn w:val="DefaultParagraphFont"/>
    <w:uiPriority w:val="99"/>
    <w:semiHidden/>
    <w:unhideWhenUsed/>
    <w:rsid w:val="002D2372"/>
    <w:rPr>
      <w:color w:val="605E5C"/>
      <w:shd w:val="clear" w:color="auto" w:fill="E1DFDD"/>
    </w:rPr>
  </w:style>
  <w:style w:type="character" w:customStyle="1" w:styleId="Heading1Char">
    <w:name w:val="Heading 1 Char"/>
    <w:basedOn w:val="DefaultParagraphFont"/>
    <w:link w:val="Heading1"/>
    <w:uiPriority w:val="9"/>
    <w:rsid w:val="00660AB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8B1E53"/>
    <w:rPr>
      <w:sz w:val="20"/>
      <w:szCs w:val="20"/>
    </w:rPr>
  </w:style>
  <w:style w:type="character" w:customStyle="1" w:styleId="EndnoteTextChar">
    <w:name w:val="Endnote Text Char"/>
    <w:basedOn w:val="DefaultParagraphFont"/>
    <w:link w:val="EndnoteText"/>
    <w:uiPriority w:val="99"/>
    <w:semiHidden/>
    <w:rsid w:val="008B1E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1E53"/>
    <w:rPr>
      <w:vertAlign w:val="superscript"/>
    </w:rPr>
  </w:style>
  <w:style w:type="paragraph" w:styleId="Title">
    <w:name w:val="Title"/>
    <w:basedOn w:val="Normal"/>
    <w:next w:val="Normal"/>
    <w:link w:val="TitleChar"/>
    <w:uiPriority w:val="10"/>
    <w:qFormat/>
    <w:rsid w:val="000C7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2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1564">
      <w:bodyDiv w:val="1"/>
      <w:marLeft w:val="0"/>
      <w:marRight w:val="0"/>
      <w:marTop w:val="0"/>
      <w:marBottom w:val="0"/>
      <w:divBdr>
        <w:top w:val="none" w:sz="0" w:space="0" w:color="auto"/>
        <w:left w:val="none" w:sz="0" w:space="0" w:color="auto"/>
        <w:bottom w:val="none" w:sz="0" w:space="0" w:color="auto"/>
        <w:right w:val="none" w:sz="0" w:space="0" w:color="auto"/>
      </w:divBdr>
    </w:div>
    <w:div w:id="277958091">
      <w:bodyDiv w:val="1"/>
      <w:marLeft w:val="0"/>
      <w:marRight w:val="0"/>
      <w:marTop w:val="0"/>
      <w:marBottom w:val="0"/>
      <w:divBdr>
        <w:top w:val="none" w:sz="0" w:space="0" w:color="auto"/>
        <w:left w:val="none" w:sz="0" w:space="0" w:color="auto"/>
        <w:bottom w:val="none" w:sz="0" w:space="0" w:color="auto"/>
        <w:right w:val="none" w:sz="0" w:space="0" w:color="auto"/>
      </w:divBdr>
    </w:div>
    <w:div w:id="301539480">
      <w:bodyDiv w:val="1"/>
      <w:marLeft w:val="0"/>
      <w:marRight w:val="0"/>
      <w:marTop w:val="0"/>
      <w:marBottom w:val="0"/>
      <w:divBdr>
        <w:top w:val="none" w:sz="0" w:space="0" w:color="auto"/>
        <w:left w:val="none" w:sz="0" w:space="0" w:color="auto"/>
        <w:bottom w:val="none" w:sz="0" w:space="0" w:color="auto"/>
        <w:right w:val="none" w:sz="0" w:space="0" w:color="auto"/>
      </w:divBdr>
    </w:div>
    <w:div w:id="446777898">
      <w:bodyDiv w:val="1"/>
      <w:marLeft w:val="0"/>
      <w:marRight w:val="0"/>
      <w:marTop w:val="0"/>
      <w:marBottom w:val="0"/>
      <w:divBdr>
        <w:top w:val="none" w:sz="0" w:space="0" w:color="auto"/>
        <w:left w:val="none" w:sz="0" w:space="0" w:color="auto"/>
        <w:bottom w:val="none" w:sz="0" w:space="0" w:color="auto"/>
        <w:right w:val="none" w:sz="0" w:space="0" w:color="auto"/>
      </w:divBdr>
    </w:div>
    <w:div w:id="639462264">
      <w:bodyDiv w:val="1"/>
      <w:marLeft w:val="0"/>
      <w:marRight w:val="0"/>
      <w:marTop w:val="0"/>
      <w:marBottom w:val="0"/>
      <w:divBdr>
        <w:top w:val="none" w:sz="0" w:space="0" w:color="auto"/>
        <w:left w:val="none" w:sz="0" w:space="0" w:color="auto"/>
        <w:bottom w:val="none" w:sz="0" w:space="0" w:color="auto"/>
        <w:right w:val="none" w:sz="0" w:space="0" w:color="auto"/>
      </w:divBdr>
    </w:div>
    <w:div w:id="806237254">
      <w:bodyDiv w:val="1"/>
      <w:marLeft w:val="0"/>
      <w:marRight w:val="0"/>
      <w:marTop w:val="0"/>
      <w:marBottom w:val="0"/>
      <w:divBdr>
        <w:top w:val="none" w:sz="0" w:space="0" w:color="auto"/>
        <w:left w:val="none" w:sz="0" w:space="0" w:color="auto"/>
        <w:bottom w:val="none" w:sz="0" w:space="0" w:color="auto"/>
        <w:right w:val="none" w:sz="0" w:space="0" w:color="auto"/>
      </w:divBdr>
    </w:div>
    <w:div w:id="896286989">
      <w:bodyDiv w:val="1"/>
      <w:marLeft w:val="0"/>
      <w:marRight w:val="0"/>
      <w:marTop w:val="0"/>
      <w:marBottom w:val="0"/>
      <w:divBdr>
        <w:top w:val="none" w:sz="0" w:space="0" w:color="auto"/>
        <w:left w:val="none" w:sz="0" w:space="0" w:color="auto"/>
        <w:bottom w:val="none" w:sz="0" w:space="0" w:color="auto"/>
        <w:right w:val="none" w:sz="0" w:space="0" w:color="auto"/>
      </w:divBdr>
    </w:div>
    <w:div w:id="927805797">
      <w:bodyDiv w:val="1"/>
      <w:marLeft w:val="0"/>
      <w:marRight w:val="0"/>
      <w:marTop w:val="0"/>
      <w:marBottom w:val="0"/>
      <w:divBdr>
        <w:top w:val="none" w:sz="0" w:space="0" w:color="auto"/>
        <w:left w:val="none" w:sz="0" w:space="0" w:color="auto"/>
        <w:bottom w:val="none" w:sz="0" w:space="0" w:color="auto"/>
        <w:right w:val="none" w:sz="0" w:space="0" w:color="auto"/>
      </w:divBdr>
    </w:div>
    <w:div w:id="1082334110">
      <w:bodyDiv w:val="1"/>
      <w:marLeft w:val="0"/>
      <w:marRight w:val="0"/>
      <w:marTop w:val="0"/>
      <w:marBottom w:val="0"/>
      <w:divBdr>
        <w:top w:val="none" w:sz="0" w:space="0" w:color="auto"/>
        <w:left w:val="none" w:sz="0" w:space="0" w:color="auto"/>
        <w:bottom w:val="none" w:sz="0" w:space="0" w:color="auto"/>
        <w:right w:val="none" w:sz="0" w:space="0" w:color="auto"/>
      </w:divBdr>
    </w:div>
    <w:div w:id="1111632968">
      <w:bodyDiv w:val="1"/>
      <w:marLeft w:val="0"/>
      <w:marRight w:val="0"/>
      <w:marTop w:val="0"/>
      <w:marBottom w:val="0"/>
      <w:divBdr>
        <w:top w:val="none" w:sz="0" w:space="0" w:color="auto"/>
        <w:left w:val="none" w:sz="0" w:space="0" w:color="auto"/>
        <w:bottom w:val="none" w:sz="0" w:space="0" w:color="auto"/>
        <w:right w:val="none" w:sz="0" w:space="0" w:color="auto"/>
      </w:divBdr>
    </w:div>
    <w:div w:id="1205095358">
      <w:bodyDiv w:val="1"/>
      <w:marLeft w:val="0"/>
      <w:marRight w:val="0"/>
      <w:marTop w:val="0"/>
      <w:marBottom w:val="0"/>
      <w:divBdr>
        <w:top w:val="none" w:sz="0" w:space="0" w:color="auto"/>
        <w:left w:val="none" w:sz="0" w:space="0" w:color="auto"/>
        <w:bottom w:val="none" w:sz="0" w:space="0" w:color="auto"/>
        <w:right w:val="none" w:sz="0" w:space="0" w:color="auto"/>
      </w:divBdr>
    </w:div>
    <w:div w:id="1299458196">
      <w:bodyDiv w:val="1"/>
      <w:marLeft w:val="0"/>
      <w:marRight w:val="0"/>
      <w:marTop w:val="0"/>
      <w:marBottom w:val="0"/>
      <w:divBdr>
        <w:top w:val="none" w:sz="0" w:space="0" w:color="auto"/>
        <w:left w:val="none" w:sz="0" w:space="0" w:color="auto"/>
        <w:bottom w:val="none" w:sz="0" w:space="0" w:color="auto"/>
        <w:right w:val="none" w:sz="0" w:space="0" w:color="auto"/>
      </w:divBdr>
    </w:div>
    <w:div w:id="1497845326">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2D8D3127EF476CBB1B485683839986"/>
        <w:category>
          <w:name w:val="General"/>
          <w:gallery w:val="placeholder"/>
        </w:category>
        <w:types>
          <w:type w:val="bbPlcHdr"/>
        </w:types>
        <w:behaviors>
          <w:behavior w:val="content"/>
        </w:behaviors>
        <w:guid w:val="{3C300DE7-3411-4BDD-B241-4746D90C5C39}"/>
      </w:docPartPr>
      <w:docPartBody>
        <w:p w:rsidR="00442411" w:rsidRDefault="004417C2" w:rsidP="004417C2">
          <w:pPr>
            <w:pStyle w:val="F62D8D3127EF476CBB1B485683839986"/>
          </w:pPr>
          <w:r>
            <w:rPr>
              <w:rFonts w:asciiTheme="majorHAnsi" w:eastAsiaTheme="majorEastAsia" w:hAnsiTheme="majorHAnsi" w:cstheme="majorBidi"/>
              <w:caps/>
              <w:color w:val="4472C4" w:themeColor="accent1"/>
              <w:sz w:val="80"/>
              <w:szCs w:val="80"/>
            </w:rPr>
            <w:t>[Document title]</w:t>
          </w:r>
        </w:p>
      </w:docPartBody>
    </w:docPart>
    <w:docPart>
      <w:docPartPr>
        <w:name w:val="A4FB5DB93D1D4FA3A3E94E0308360A7B"/>
        <w:category>
          <w:name w:val="General"/>
          <w:gallery w:val="placeholder"/>
        </w:category>
        <w:types>
          <w:type w:val="bbPlcHdr"/>
        </w:types>
        <w:behaviors>
          <w:behavior w:val="content"/>
        </w:behaviors>
        <w:guid w:val="{D641DFE8-AB8A-41A4-A0EB-FB84CFF3B822}"/>
      </w:docPartPr>
      <w:docPartBody>
        <w:p w:rsidR="00442411" w:rsidRDefault="004417C2" w:rsidP="004417C2">
          <w:pPr>
            <w:pStyle w:val="A4FB5DB93D1D4FA3A3E94E0308360A7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C2"/>
    <w:rsid w:val="00012085"/>
    <w:rsid w:val="001F1CE4"/>
    <w:rsid w:val="00202CC3"/>
    <w:rsid w:val="002542E2"/>
    <w:rsid w:val="004417C2"/>
    <w:rsid w:val="00442411"/>
    <w:rsid w:val="004A29B5"/>
    <w:rsid w:val="006F0718"/>
    <w:rsid w:val="00812BD2"/>
    <w:rsid w:val="00823230"/>
    <w:rsid w:val="00A63FA6"/>
    <w:rsid w:val="00AA6C36"/>
    <w:rsid w:val="00C419EA"/>
    <w:rsid w:val="00F33C13"/>
    <w:rsid w:val="00FE47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D8D3127EF476CBB1B485683839986">
    <w:name w:val="F62D8D3127EF476CBB1B485683839986"/>
    <w:rsid w:val="004417C2"/>
  </w:style>
  <w:style w:type="paragraph" w:customStyle="1" w:styleId="A4FB5DB93D1D4FA3A3E94E0308360A7B">
    <w:name w:val="A4FB5DB93D1D4FA3A3E94E0308360A7B"/>
    <w:rsid w:val="00441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E7C1-3762-4700-938D-0B503AEB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xical Analyzer</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Build Scanner</dc:subject>
  <dc:creator>reham osman</dc:creator>
  <cp:keywords/>
  <dc:description/>
  <cp:lastModifiedBy>Omar1shahd@icloud.com</cp:lastModifiedBy>
  <cp:revision>2</cp:revision>
  <cp:lastPrinted>2025-01-04T12:28:00Z</cp:lastPrinted>
  <dcterms:created xsi:type="dcterms:W3CDTF">2025-04-08T03:39:00Z</dcterms:created>
  <dcterms:modified xsi:type="dcterms:W3CDTF">2025-04-08T03:39:00Z</dcterms:modified>
</cp:coreProperties>
</file>